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97" w:rsidRPr="00AC0B5B" w:rsidRDefault="00720E97" w:rsidP="00720E9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AC0B5B">
        <w:rPr>
          <w:rFonts w:ascii="Times New Roman" w:hAnsi="Times New Roman"/>
          <w:b/>
          <w:sz w:val="20"/>
          <w:szCs w:val="20"/>
        </w:rPr>
        <w:t>Муниципальное бюджетное учреждение дополнительного образования</w:t>
      </w:r>
    </w:p>
    <w:p w:rsidR="00720E97" w:rsidRPr="00AC0B5B" w:rsidRDefault="00720E97" w:rsidP="00720E9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AC0B5B">
        <w:rPr>
          <w:rFonts w:ascii="Times New Roman" w:hAnsi="Times New Roman"/>
          <w:b/>
          <w:sz w:val="20"/>
          <w:szCs w:val="20"/>
        </w:rPr>
        <w:t>Детская музыкальная школа № 2  г. Пятигорска</w:t>
      </w:r>
    </w:p>
    <w:p w:rsidR="00720E97" w:rsidRPr="00AC0B5B" w:rsidRDefault="00720E97" w:rsidP="00720E9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AC0B5B">
        <w:rPr>
          <w:rFonts w:ascii="Times New Roman" w:hAnsi="Times New Roman"/>
          <w:b/>
          <w:sz w:val="20"/>
          <w:szCs w:val="20"/>
        </w:rPr>
        <w:t>ИНН 2632056756, ОГРН 1022601628598</w:t>
      </w:r>
    </w:p>
    <w:p w:rsidR="006119C3" w:rsidRPr="00AC0B5B" w:rsidRDefault="002A564E" w:rsidP="00720E9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7" o:title="BD21328_"/>
          </v:shape>
        </w:pict>
      </w:r>
    </w:p>
    <w:p w:rsidR="00720E97" w:rsidRPr="00AC0B5B" w:rsidRDefault="00720E97" w:rsidP="00720E97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C0B5B">
        <w:rPr>
          <w:rFonts w:ascii="Times New Roman" w:hAnsi="Times New Roman"/>
          <w:sz w:val="20"/>
          <w:szCs w:val="20"/>
        </w:rPr>
        <w:t>357560, Ставропольский край, г. Пятигорск, пр. Советской Армии, 114;</w:t>
      </w:r>
    </w:p>
    <w:p w:rsidR="00720E97" w:rsidRPr="00AC0B5B" w:rsidRDefault="00720E97" w:rsidP="00720E97">
      <w:pPr>
        <w:pStyle w:val="a4"/>
        <w:jc w:val="center"/>
        <w:rPr>
          <w:sz w:val="20"/>
          <w:szCs w:val="20"/>
        </w:rPr>
      </w:pPr>
      <w:r w:rsidRPr="00AC0B5B">
        <w:rPr>
          <w:rFonts w:ascii="Times New Roman" w:hAnsi="Times New Roman"/>
          <w:sz w:val="20"/>
          <w:szCs w:val="20"/>
        </w:rPr>
        <w:t xml:space="preserve">Тел/ф. (8793) 36-38-05; </w:t>
      </w:r>
      <w:r w:rsidRPr="00AC0B5B">
        <w:rPr>
          <w:rFonts w:ascii="Times New Roman" w:hAnsi="Times New Roman"/>
          <w:sz w:val="20"/>
          <w:szCs w:val="20"/>
          <w:lang w:val="en-US"/>
        </w:rPr>
        <w:t>e</w:t>
      </w:r>
      <w:r w:rsidRPr="00AC0B5B">
        <w:rPr>
          <w:rFonts w:ascii="Times New Roman" w:hAnsi="Times New Roman"/>
          <w:sz w:val="20"/>
          <w:szCs w:val="20"/>
        </w:rPr>
        <w:t>-</w:t>
      </w:r>
      <w:r w:rsidRPr="00AC0B5B">
        <w:rPr>
          <w:rFonts w:ascii="Times New Roman" w:hAnsi="Times New Roman"/>
          <w:sz w:val="20"/>
          <w:szCs w:val="20"/>
          <w:lang w:val="en-US"/>
        </w:rPr>
        <w:t>mail</w:t>
      </w:r>
      <w:r w:rsidRPr="00AC0B5B">
        <w:rPr>
          <w:rFonts w:ascii="Times New Roman" w:hAnsi="Times New Roman"/>
          <w:sz w:val="20"/>
          <w:szCs w:val="20"/>
        </w:rPr>
        <w:t xml:space="preserve">: </w:t>
      </w:r>
      <w:hyperlink r:id="rId8" w:history="1">
        <w:r w:rsidRPr="00AC0B5B">
          <w:rPr>
            <w:rStyle w:val="a6"/>
            <w:rFonts w:ascii="Times New Roman" w:hAnsi="Times New Roman"/>
            <w:sz w:val="20"/>
            <w:szCs w:val="20"/>
            <w:lang w:val="en-US"/>
          </w:rPr>
          <w:t>musicschool</w:t>
        </w:r>
        <w:r w:rsidRPr="00AC0B5B">
          <w:rPr>
            <w:rStyle w:val="a6"/>
            <w:rFonts w:ascii="Times New Roman" w:hAnsi="Times New Roman"/>
            <w:sz w:val="20"/>
            <w:szCs w:val="20"/>
          </w:rPr>
          <w:t>-2@</w:t>
        </w:r>
        <w:r w:rsidRPr="00AC0B5B">
          <w:rPr>
            <w:rStyle w:val="a6"/>
            <w:rFonts w:ascii="Times New Roman" w:hAnsi="Times New Roman"/>
            <w:sz w:val="20"/>
            <w:szCs w:val="20"/>
            <w:lang w:val="en-US"/>
          </w:rPr>
          <w:t>yandex</w:t>
        </w:r>
        <w:r w:rsidRPr="00AC0B5B">
          <w:rPr>
            <w:rStyle w:val="a6"/>
            <w:rFonts w:ascii="Times New Roman" w:hAnsi="Times New Roman"/>
            <w:sz w:val="20"/>
            <w:szCs w:val="20"/>
          </w:rPr>
          <w:t>.</w:t>
        </w:r>
        <w:r w:rsidRPr="00AC0B5B">
          <w:rPr>
            <w:rStyle w:val="a6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720E97" w:rsidRDefault="00720E97" w:rsidP="00720E9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5400" w:rsidRPr="00410850" w:rsidRDefault="00615400" w:rsidP="00615400">
      <w:pPr>
        <w:shd w:val="clear" w:color="auto" w:fill="FFFFFF"/>
        <w:ind w:right="43"/>
        <w:jc w:val="center"/>
        <w:rPr>
          <w:color w:val="000000"/>
          <w:sz w:val="24"/>
          <w:szCs w:val="24"/>
          <w:lang w:eastAsia="ru-RU"/>
        </w:rPr>
      </w:pPr>
      <w:r w:rsidRPr="00410850">
        <w:rPr>
          <w:b/>
          <w:color w:val="000000"/>
          <w:szCs w:val="28"/>
          <w:lang w:eastAsia="ru-RU"/>
        </w:rPr>
        <w:t xml:space="preserve">Преподавательский состав </w:t>
      </w:r>
      <w:r w:rsidR="00CD7280">
        <w:rPr>
          <w:b/>
          <w:color w:val="000000"/>
          <w:szCs w:val="28"/>
          <w:lang w:eastAsia="ru-RU"/>
        </w:rPr>
        <w:t>по отделениям</w:t>
      </w:r>
      <w:r w:rsidR="006119C3">
        <w:rPr>
          <w:b/>
          <w:color w:val="000000"/>
          <w:szCs w:val="28"/>
          <w:lang w:eastAsia="ru-RU"/>
        </w:rPr>
        <w:t xml:space="preserve"> на 202</w:t>
      </w:r>
      <w:r w:rsidR="002A564E">
        <w:rPr>
          <w:b/>
          <w:color w:val="000000"/>
          <w:szCs w:val="28"/>
          <w:lang w:eastAsia="ru-RU"/>
        </w:rPr>
        <w:t>2</w:t>
      </w:r>
      <w:r w:rsidR="006119C3">
        <w:rPr>
          <w:b/>
          <w:color w:val="000000"/>
          <w:szCs w:val="28"/>
          <w:lang w:eastAsia="ru-RU"/>
        </w:rPr>
        <w:t>-202</w:t>
      </w:r>
      <w:r w:rsidR="002A564E">
        <w:rPr>
          <w:b/>
          <w:color w:val="000000"/>
          <w:szCs w:val="28"/>
          <w:lang w:eastAsia="ru-RU"/>
        </w:rPr>
        <w:t>3</w:t>
      </w:r>
      <w:r w:rsidR="006119C3">
        <w:rPr>
          <w:b/>
          <w:color w:val="000000"/>
          <w:szCs w:val="28"/>
          <w:lang w:eastAsia="ru-RU"/>
        </w:rPr>
        <w:t xml:space="preserve"> </w:t>
      </w:r>
      <w:proofErr w:type="spellStart"/>
      <w:r w:rsidR="006119C3">
        <w:rPr>
          <w:b/>
          <w:color w:val="000000"/>
          <w:szCs w:val="28"/>
          <w:lang w:eastAsia="ru-RU"/>
        </w:rPr>
        <w:t>уч</w:t>
      </w:r>
      <w:proofErr w:type="gramStart"/>
      <w:r w:rsidR="006119C3">
        <w:rPr>
          <w:b/>
          <w:color w:val="000000"/>
          <w:szCs w:val="28"/>
          <w:lang w:eastAsia="ru-RU"/>
        </w:rPr>
        <w:t>.г</w:t>
      </w:r>
      <w:proofErr w:type="gramEnd"/>
      <w:r w:rsidR="006119C3">
        <w:rPr>
          <w:b/>
          <w:color w:val="000000"/>
          <w:szCs w:val="28"/>
          <w:lang w:eastAsia="ru-RU"/>
        </w:rPr>
        <w:t>од</w:t>
      </w:r>
      <w:proofErr w:type="spellEnd"/>
      <w:r w:rsidR="006119C3">
        <w:rPr>
          <w:b/>
          <w:color w:val="000000"/>
          <w:szCs w:val="28"/>
          <w:lang w:eastAsia="ru-RU"/>
        </w:rPr>
        <w:t xml:space="preserve"> </w:t>
      </w:r>
    </w:p>
    <w:p w:rsidR="00615400" w:rsidRPr="00410850" w:rsidRDefault="00615400" w:rsidP="00615400">
      <w:pPr>
        <w:shd w:val="clear" w:color="auto" w:fill="FFFFFF"/>
        <w:ind w:right="43"/>
        <w:jc w:val="both"/>
        <w:rPr>
          <w:sz w:val="24"/>
          <w:szCs w:val="24"/>
          <w:lang w:eastAsia="ru-RU"/>
        </w:rPr>
      </w:pPr>
    </w:p>
    <w:p w:rsidR="00615400" w:rsidRPr="006119C3" w:rsidRDefault="00615400" w:rsidP="00615400">
      <w:pPr>
        <w:jc w:val="center"/>
        <w:rPr>
          <w:b/>
          <w:i/>
          <w:sz w:val="32"/>
          <w:szCs w:val="32"/>
          <w:u w:val="single"/>
          <w:lang w:eastAsia="ru-RU"/>
        </w:rPr>
      </w:pPr>
      <w:r w:rsidRPr="006119C3">
        <w:rPr>
          <w:b/>
          <w:i/>
          <w:sz w:val="32"/>
          <w:szCs w:val="32"/>
          <w:u w:val="single"/>
          <w:lang w:eastAsia="ru-RU"/>
        </w:rPr>
        <w:t>Фортепианное отделение</w:t>
      </w:r>
    </w:p>
    <w:p w:rsidR="006119C3" w:rsidRPr="006119C3" w:rsidRDefault="006119C3" w:rsidP="00615400">
      <w:pPr>
        <w:jc w:val="center"/>
        <w:rPr>
          <w:b/>
          <w:i/>
          <w:sz w:val="32"/>
          <w:szCs w:val="32"/>
          <w:u w:val="single"/>
          <w:lang w:eastAsia="ru-RU"/>
        </w:rPr>
      </w:pPr>
    </w:p>
    <w:tbl>
      <w:tblPr>
        <w:tblW w:w="15336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736"/>
        <w:gridCol w:w="1843"/>
        <w:gridCol w:w="2977"/>
        <w:gridCol w:w="1559"/>
        <w:gridCol w:w="1701"/>
        <w:gridCol w:w="4678"/>
        <w:gridCol w:w="1842"/>
      </w:tblGrid>
      <w:tr w:rsidR="005B7D7F" w:rsidRPr="00646ED3" w:rsidTr="00340038">
        <w:trPr>
          <w:trHeight w:val="65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FE2882" w:rsidRDefault="00FE2882" w:rsidP="000A7C0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E2882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2882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E2882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FE2882" w:rsidRDefault="00FE2882" w:rsidP="000A7C0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E2882">
              <w:rPr>
                <w:b/>
                <w:sz w:val="24"/>
                <w:szCs w:val="24"/>
                <w:lang w:eastAsia="ru-RU"/>
              </w:rPr>
              <w:t>Фамилия, И. 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FE2882" w:rsidRDefault="00FE2882" w:rsidP="0086575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E2882">
              <w:rPr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82" w:rsidRPr="00FE2882" w:rsidRDefault="00FE2882" w:rsidP="000A7C0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2882">
              <w:rPr>
                <w:b/>
                <w:sz w:val="24"/>
                <w:szCs w:val="24"/>
                <w:lang w:eastAsia="ru-RU"/>
              </w:rPr>
              <w:t>Перепод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>-</w:t>
            </w:r>
            <w:r w:rsidRPr="00FE2882">
              <w:rPr>
                <w:b/>
                <w:sz w:val="24"/>
                <w:szCs w:val="24"/>
                <w:lang w:eastAsia="ru-RU"/>
              </w:rPr>
              <w:t>готовк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FE2882" w:rsidRDefault="00FE2882" w:rsidP="000A7C0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E2882">
              <w:rPr>
                <w:b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FE2882" w:rsidRDefault="00FE2882" w:rsidP="000A7C0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E2882">
              <w:rPr>
                <w:b/>
                <w:sz w:val="24"/>
                <w:szCs w:val="24"/>
                <w:lang w:eastAsia="ru-RU"/>
              </w:rPr>
              <w:t>Курсы повыш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82" w:rsidRPr="00FE2882" w:rsidRDefault="00FE2882" w:rsidP="000A7C0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FE2882">
              <w:rPr>
                <w:b/>
                <w:sz w:val="24"/>
                <w:szCs w:val="24"/>
                <w:lang w:eastAsia="ru-RU"/>
              </w:rPr>
              <w:t>аттестация</w:t>
            </w:r>
          </w:p>
        </w:tc>
      </w:tr>
      <w:tr w:rsidR="005B7D7F" w:rsidRPr="00646ED3" w:rsidTr="00340038">
        <w:trPr>
          <w:trHeight w:val="197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DC2310" w:rsidRDefault="00FE2882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  <w:p w:rsidR="00FE2882" w:rsidRPr="00DC2310" w:rsidRDefault="00FE2882" w:rsidP="00DC23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410850" w:rsidRDefault="00FE2882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госян </w:t>
            </w:r>
            <w:r w:rsidR="00CE396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оар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Григо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6C7" w:rsidRPr="00FC46C7" w:rsidRDefault="00FC46C7" w:rsidP="00FC46C7">
            <w:pPr>
              <w:jc w:val="both"/>
              <w:rPr>
                <w:sz w:val="24"/>
                <w:szCs w:val="24"/>
                <w:lang w:eastAsia="ru-RU"/>
              </w:rPr>
            </w:pPr>
            <w:r w:rsidRPr="00FC46C7">
              <w:rPr>
                <w:sz w:val="24"/>
                <w:szCs w:val="24"/>
                <w:lang w:eastAsia="ru-RU"/>
              </w:rPr>
              <w:t>Среднее - специальное</w:t>
            </w:r>
          </w:p>
          <w:p w:rsidR="00FC46C7" w:rsidRPr="00FC46C7" w:rsidRDefault="00FC46C7" w:rsidP="0086575C">
            <w:pPr>
              <w:jc w:val="both"/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>Минераловодское музыкальное училище, специальность – фортепиано</w:t>
            </w:r>
            <w:r>
              <w:rPr>
                <w:sz w:val="18"/>
                <w:szCs w:val="18"/>
                <w:lang w:eastAsia="ru-RU"/>
              </w:rPr>
              <w:t xml:space="preserve">, квалификация - </w:t>
            </w:r>
            <w:r w:rsidRPr="00FC46C7">
              <w:rPr>
                <w:sz w:val="18"/>
                <w:szCs w:val="18"/>
                <w:lang w:eastAsia="ru-RU"/>
              </w:rPr>
              <w:t>преподаватель, концертмейстер,</w:t>
            </w:r>
            <w:r>
              <w:rPr>
                <w:sz w:val="18"/>
                <w:szCs w:val="18"/>
                <w:lang w:eastAsia="ru-RU"/>
              </w:rPr>
              <w:t xml:space="preserve"> 1991 г.</w:t>
            </w:r>
          </w:p>
          <w:p w:rsidR="00FE2882" w:rsidRDefault="00FE2882" w:rsidP="0086575C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ее</w:t>
            </w:r>
          </w:p>
          <w:p w:rsidR="0050493D" w:rsidRPr="008168E4" w:rsidRDefault="0050493D" w:rsidP="005049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168E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C46C7">
              <w:rPr>
                <w:rFonts w:ascii="Times New Roman" w:hAnsi="Times New Roman" w:cs="Times New Roman"/>
                <w:sz w:val="18"/>
                <w:szCs w:val="18"/>
              </w:rPr>
              <w:t xml:space="preserve">ятигорский </w:t>
            </w:r>
            <w:r w:rsidRPr="008168E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FC46C7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ый </w:t>
            </w:r>
            <w:r w:rsidRPr="008168E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FC46C7">
              <w:rPr>
                <w:rFonts w:ascii="Times New Roman" w:hAnsi="Times New Roman" w:cs="Times New Roman"/>
                <w:sz w:val="18"/>
                <w:szCs w:val="18"/>
              </w:rPr>
              <w:t xml:space="preserve">ингвистический </w:t>
            </w:r>
            <w:r w:rsidRPr="008168E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C46C7">
              <w:rPr>
                <w:rFonts w:ascii="Times New Roman" w:hAnsi="Times New Roman" w:cs="Times New Roman"/>
                <w:sz w:val="18"/>
                <w:szCs w:val="18"/>
              </w:rPr>
              <w:t>ниверситет</w:t>
            </w:r>
            <w:r w:rsidRPr="008168E4">
              <w:rPr>
                <w:rFonts w:ascii="Times New Roman" w:hAnsi="Times New Roman" w:cs="Times New Roman"/>
                <w:sz w:val="18"/>
                <w:szCs w:val="18"/>
              </w:rPr>
              <w:t>, 1996 г.</w:t>
            </w:r>
            <w:r w:rsidR="00FC46C7">
              <w:rPr>
                <w:rFonts w:ascii="Times New Roman" w:hAnsi="Times New Roman" w:cs="Times New Roman"/>
                <w:sz w:val="18"/>
                <w:szCs w:val="18"/>
              </w:rPr>
              <w:t>, специальность – русский язык и литература</w:t>
            </w:r>
          </w:p>
          <w:p w:rsidR="0050493D" w:rsidRPr="00410850" w:rsidRDefault="0050493D" w:rsidP="008168E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7F" w:rsidRPr="005B7D7F" w:rsidRDefault="005B7D7F" w:rsidP="005B7D7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7D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ереподготовке</w:t>
            </w:r>
          </w:p>
          <w:p w:rsidR="00FE2882" w:rsidRDefault="005B7D7F" w:rsidP="00CC4A80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B7D7F">
              <w:rPr>
                <w:rFonts w:ascii="Times New Roman" w:hAnsi="Times New Roman" w:cs="Times New Roman"/>
                <w:color w:val="404040"/>
                <w:sz w:val="18"/>
                <w:szCs w:val="18"/>
              </w:rPr>
              <w:t>Менеджмент в сфере культуры», 2018 г.</w:t>
            </w:r>
            <w:r w:rsidR="00CC4A80">
              <w:rPr>
                <w:rFonts w:ascii="Times New Roman" w:hAnsi="Times New Roman" w:cs="Times New Roman"/>
                <w:color w:val="40404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5B7D7F" w:rsidRDefault="00FE2882" w:rsidP="000A7C07">
            <w:pPr>
              <w:jc w:val="both"/>
              <w:rPr>
                <w:sz w:val="20"/>
                <w:szCs w:val="20"/>
                <w:lang w:eastAsia="ru-RU"/>
              </w:rPr>
            </w:pPr>
            <w:r w:rsidRPr="005B7D7F">
              <w:rPr>
                <w:sz w:val="20"/>
                <w:szCs w:val="20"/>
                <w:lang w:eastAsia="ru-RU"/>
              </w:rPr>
              <w:t xml:space="preserve">Директор, </w:t>
            </w:r>
          </w:p>
          <w:p w:rsidR="00FE2882" w:rsidRPr="005B7D7F" w:rsidRDefault="00FE2882" w:rsidP="000A7C07">
            <w:pPr>
              <w:jc w:val="both"/>
              <w:rPr>
                <w:sz w:val="20"/>
                <w:szCs w:val="20"/>
                <w:lang w:eastAsia="ru-RU"/>
              </w:rPr>
            </w:pPr>
            <w:r w:rsidRPr="005B7D7F">
              <w:rPr>
                <w:sz w:val="20"/>
                <w:szCs w:val="20"/>
                <w:lang w:eastAsia="ru-RU"/>
              </w:rPr>
              <w:t>преподаватель фортепиа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75C" w:rsidRPr="00FC46C7" w:rsidRDefault="0086575C" w:rsidP="0086575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ждународного юношеского конкурса пианистов  им.В.Сафонова, 24.часа, июнь.2017 г.;</w:t>
            </w:r>
          </w:p>
          <w:p w:rsidR="00FE2882" w:rsidRPr="00FC46C7" w:rsidRDefault="0086575C" w:rsidP="00FE288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еждународного юношеского конкурса пианистов  им.В.Сафонова, 24.часа, июнь.24.часа,  </w:t>
            </w:r>
            <w:r w:rsidR="00FE2882"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 г.;</w:t>
            </w:r>
          </w:p>
          <w:p w:rsidR="00FE2882" w:rsidRPr="00FC46C7" w:rsidRDefault="0086575C" w:rsidP="00FE2882">
            <w:pPr>
              <w:pStyle w:val="a4"/>
              <w:rPr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ассамблеи»,   </w:t>
            </w:r>
            <w:r w:rsidR="00FE2882"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тификат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E2882"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ЦДО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FE2882"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24.часа,  </w:t>
            </w:r>
            <w:r w:rsidR="00FE2882"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  <w:r w:rsidR="00FE2882" w:rsidRPr="00FC46C7">
              <w:rPr>
                <w:sz w:val="18"/>
                <w:szCs w:val="18"/>
                <w:lang w:eastAsia="ru-RU"/>
              </w:rPr>
              <w:t xml:space="preserve"> г.,</w:t>
            </w:r>
          </w:p>
          <w:p w:rsidR="00CA423B" w:rsidRPr="00FC46C7" w:rsidRDefault="00FE2882" w:rsidP="00FE2882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 xml:space="preserve">Удостоверение о повышении квалификации КПК-20 12024 </w:t>
            </w:r>
            <w:r w:rsidR="00A260AA" w:rsidRPr="00FC46C7">
              <w:rPr>
                <w:sz w:val="18"/>
                <w:szCs w:val="18"/>
                <w:lang w:eastAsia="ru-RU"/>
              </w:rPr>
              <w:t xml:space="preserve"> 25.09.2020г, 36</w:t>
            </w:r>
            <w:r w:rsidR="0086575C" w:rsidRPr="00FC46C7">
              <w:rPr>
                <w:sz w:val="18"/>
                <w:szCs w:val="18"/>
                <w:lang w:eastAsia="ru-RU"/>
              </w:rPr>
              <w:t xml:space="preserve"> ч.</w:t>
            </w:r>
          </w:p>
          <w:p w:rsidR="00FE2882" w:rsidRPr="00FC46C7" w:rsidRDefault="00CA423B" w:rsidP="00FC46C7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>Удостоверение о</w:t>
            </w:r>
            <w:r w:rsidR="0086575C" w:rsidRPr="00FC46C7">
              <w:rPr>
                <w:sz w:val="18"/>
                <w:szCs w:val="18"/>
                <w:lang w:eastAsia="ru-RU"/>
              </w:rPr>
              <w:t xml:space="preserve"> </w:t>
            </w:r>
            <w:r w:rsidRPr="00FC46C7">
              <w:rPr>
                <w:sz w:val="18"/>
                <w:szCs w:val="18"/>
                <w:lang w:eastAsia="ru-RU"/>
              </w:rPr>
              <w:t xml:space="preserve"> </w:t>
            </w:r>
            <w:r w:rsidR="0086575C" w:rsidRPr="00FC46C7">
              <w:rPr>
                <w:sz w:val="18"/>
                <w:szCs w:val="18"/>
                <w:lang w:eastAsia="ru-RU"/>
              </w:rPr>
              <w:t>повышении квалификации</w:t>
            </w:r>
            <w:r w:rsidR="000C517E" w:rsidRPr="00FC46C7">
              <w:rPr>
                <w:sz w:val="18"/>
                <w:szCs w:val="18"/>
                <w:lang w:eastAsia="ru-RU"/>
              </w:rPr>
              <w:t>,  МК  РФ</w:t>
            </w:r>
            <w:r w:rsidR="0086575C" w:rsidRPr="00FC46C7">
              <w:rPr>
                <w:sz w:val="18"/>
                <w:szCs w:val="18"/>
                <w:lang w:eastAsia="ru-RU"/>
              </w:rPr>
              <w:t xml:space="preserve"> </w:t>
            </w:r>
            <w:r w:rsidR="000C517E" w:rsidRPr="00FC46C7">
              <w:rPr>
                <w:sz w:val="18"/>
                <w:szCs w:val="18"/>
                <w:lang w:eastAsia="ru-RU"/>
              </w:rPr>
              <w:t xml:space="preserve"> СГК им. Собинова  г. Саратов, « Создание инклюзивной среды…»№ 14236  от   30.09</w:t>
            </w:r>
            <w:r w:rsidR="0086575C" w:rsidRPr="00FC46C7">
              <w:rPr>
                <w:sz w:val="18"/>
                <w:szCs w:val="18"/>
                <w:lang w:eastAsia="ru-RU"/>
              </w:rPr>
              <w:t>,  2020 г.</w:t>
            </w:r>
            <w:r w:rsidR="00FE2882" w:rsidRPr="00FC46C7">
              <w:rPr>
                <w:sz w:val="18"/>
                <w:szCs w:val="18"/>
                <w:lang w:eastAsia="ru-RU"/>
              </w:rPr>
              <w:t xml:space="preserve">  </w:t>
            </w:r>
            <w:r w:rsidR="00FC46C7">
              <w:rPr>
                <w:sz w:val="18"/>
                <w:szCs w:val="18"/>
                <w:lang w:eastAsia="ru-RU"/>
              </w:rPr>
              <w:t>(</w:t>
            </w:r>
            <w:r w:rsidR="000C517E" w:rsidRPr="00FC46C7">
              <w:rPr>
                <w:sz w:val="18"/>
                <w:szCs w:val="18"/>
                <w:lang w:eastAsia="ru-RU"/>
              </w:rPr>
              <w:t>36 ч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99" w:rsidRDefault="00FE2882" w:rsidP="00720E97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ая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E2882" w:rsidRPr="0086575C" w:rsidRDefault="000C517E" w:rsidP="00D47C99">
            <w:pPr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</w:t>
            </w:r>
            <w:r w:rsidR="00D47C99">
              <w:rPr>
                <w:sz w:val="24"/>
                <w:szCs w:val="24"/>
                <w:lang w:eastAsia="ru-RU"/>
              </w:rPr>
              <w:t>. № 396 от 06.09.</w:t>
            </w:r>
            <w:r w:rsidR="00FE2882">
              <w:rPr>
                <w:sz w:val="24"/>
                <w:szCs w:val="24"/>
                <w:lang w:eastAsia="ru-RU"/>
              </w:rPr>
              <w:t xml:space="preserve"> 2019</w:t>
            </w:r>
            <w:r w:rsidR="00D47C99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B7D7F" w:rsidRPr="00646ED3" w:rsidTr="00340038">
        <w:trPr>
          <w:trHeight w:val="150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DC2310" w:rsidRDefault="00FE2882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410850" w:rsidRDefault="00FE2882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лаверд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Аида Давид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FC46C7" w:rsidRDefault="00FE2882" w:rsidP="0086575C">
            <w:pPr>
              <w:jc w:val="both"/>
              <w:rPr>
                <w:sz w:val="24"/>
                <w:szCs w:val="24"/>
                <w:lang w:eastAsia="ru-RU"/>
              </w:rPr>
            </w:pPr>
            <w:r w:rsidRPr="00FC46C7">
              <w:rPr>
                <w:sz w:val="24"/>
                <w:szCs w:val="24"/>
                <w:lang w:eastAsia="ru-RU"/>
              </w:rPr>
              <w:t>Среднее</w:t>
            </w:r>
            <w:r w:rsidR="008168E4" w:rsidRPr="00FC46C7">
              <w:rPr>
                <w:sz w:val="24"/>
                <w:szCs w:val="24"/>
                <w:lang w:eastAsia="ru-RU"/>
              </w:rPr>
              <w:t xml:space="preserve"> </w:t>
            </w:r>
            <w:r w:rsidR="005B7D7F" w:rsidRPr="00FC46C7">
              <w:rPr>
                <w:sz w:val="24"/>
                <w:szCs w:val="24"/>
                <w:lang w:eastAsia="ru-RU"/>
              </w:rPr>
              <w:t>-</w:t>
            </w:r>
            <w:r w:rsidRPr="00FC46C7">
              <w:rPr>
                <w:sz w:val="24"/>
                <w:szCs w:val="24"/>
                <w:lang w:eastAsia="ru-RU"/>
              </w:rPr>
              <w:t xml:space="preserve"> специальное</w:t>
            </w:r>
          </w:p>
          <w:p w:rsidR="005B7D7F" w:rsidRPr="005B7D7F" w:rsidRDefault="005B7D7F" w:rsidP="005B7D7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B7D7F">
              <w:rPr>
                <w:rFonts w:ascii="Times New Roman" w:hAnsi="Times New Roman" w:cs="Times New Roman"/>
                <w:sz w:val="18"/>
                <w:szCs w:val="18"/>
              </w:rPr>
              <w:t xml:space="preserve">Черкесское музыкальное училище, </w:t>
            </w:r>
          </w:p>
          <w:p w:rsidR="005B7D7F" w:rsidRPr="005B7D7F" w:rsidRDefault="005B7D7F" w:rsidP="005B7D7F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D7F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фортепиано, </w:t>
            </w:r>
          </w:p>
          <w:p w:rsidR="005B7D7F" w:rsidRPr="00410850" w:rsidRDefault="005B7D7F" w:rsidP="005B7D7F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B7D7F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 преподаватель, концертмейсте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6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82" w:rsidRPr="00410850" w:rsidRDefault="004C4B8C" w:rsidP="008168E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5B7D7F" w:rsidRDefault="00FE2882" w:rsidP="000A7C07">
            <w:pPr>
              <w:jc w:val="both"/>
              <w:rPr>
                <w:sz w:val="20"/>
                <w:szCs w:val="20"/>
                <w:lang w:eastAsia="ru-RU"/>
              </w:rPr>
            </w:pPr>
            <w:r w:rsidRPr="005B7D7F">
              <w:rPr>
                <w:sz w:val="20"/>
                <w:szCs w:val="20"/>
                <w:lang w:eastAsia="ru-RU"/>
              </w:rPr>
              <w:t>преподаватель фортепиа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75C" w:rsidRPr="00FC46C7" w:rsidRDefault="0086575C" w:rsidP="0086575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ждународного юношеского конкурса пианистов  им.В.Сафонова, 24.часа, июнь.2017 г.;</w:t>
            </w:r>
          </w:p>
          <w:p w:rsidR="0086575C" w:rsidRPr="00FC46C7" w:rsidRDefault="0086575C" w:rsidP="0086575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еждународного юношеского конкурса пианистов  им.В.Сафонова, 24.часа, июнь.24.часа,  2019 г.;</w:t>
            </w:r>
          </w:p>
          <w:p w:rsidR="0086575C" w:rsidRPr="00FC46C7" w:rsidRDefault="0086575C" w:rsidP="0086575C">
            <w:pPr>
              <w:pStyle w:val="a4"/>
              <w:rPr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ассамблеи»,   Сертификат  ЦДО   ноябрь, 24.часа,   2019</w:t>
            </w:r>
            <w:r w:rsidRPr="00FC46C7">
              <w:rPr>
                <w:sz w:val="18"/>
                <w:szCs w:val="18"/>
                <w:lang w:eastAsia="ru-RU"/>
              </w:rPr>
              <w:t xml:space="preserve"> г.,</w:t>
            </w:r>
          </w:p>
          <w:p w:rsidR="00FE2882" w:rsidRPr="00FC46C7" w:rsidRDefault="0086575C" w:rsidP="00E41AC8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>Удостоверение о повышении квалификац</w:t>
            </w:r>
            <w:r w:rsidR="00A260AA" w:rsidRPr="00FC46C7">
              <w:rPr>
                <w:sz w:val="18"/>
                <w:szCs w:val="18"/>
                <w:lang w:eastAsia="ru-RU"/>
              </w:rPr>
              <w:t>ии КПК-20 12024  25.09.2020г, 36</w:t>
            </w:r>
            <w:r w:rsidRPr="00FC46C7">
              <w:rPr>
                <w:sz w:val="18"/>
                <w:szCs w:val="18"/>
                <w:lang w:eastAsia="ru-RU"/>
              </w:rPr>
              <w:t xml:space="preserve"> ч.</w:t>
            </w:r>
            <w:r w:rsidR="00E41AC8" w:rsidRPr="00FC46C7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82" w:rsidRDefault="00FE2882" w:rsidP="000A7C07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ая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B25BE7" w:rsidRPr="00B25BE7" w:rsidRDefault="00B25BE7" w:rsidP="00B25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7">
              <w:rPr>
                <w:rFonts w:ascii="Times New Roman" w:hAnsi="Times New Roman" w:cs="Times New Roman"/>
                <w:sz w:val="24"/>
                <w:szCs w:val="24"/>
              </w:rPr>
              <w:t>Пр. № 295</w:t>
            </w:r>
          </w:p>
          <w:p w:rsidR="00B25BE7" w:rsidRPr="00B25BE7" w:rsidRDefault="00B25BE7" w:rsidP="00B25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7">
              <w:rPr>
                <w:rFonts w:ascii="Times New Roman" w:hAnsi="Times New Roman" w:cs="Times New Roman"/>
                <w:sz w:val="24"/>
                <w:szCs w:val="24"/>
              </w:rPr>
              <w:t>от 26.06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25BE7" w:rsidRPr="00CA2F31" w:rsidRDefault="00B25BE7" w:rsidP="000A7C07">
            <w:pPr>
              <w:jc w:val="both"/>
              <w:rPr>
                <w:sz w:val="20"/>
                <w:szCs w:val="20"/>
                <w:lang w:val="en-US" w:eastAsia="ru-RU"/>
              </w:rPr>
            </w:pPr>
          </w:p>
        </w:tc>
      </w:tr>
      <w:tr w:rsidR="004C4B8C" w:rsidRPr="00646ED3" w:rsidTr="0034003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DC2310" w:rsidRDefault="004C4B8C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Default="004C4B8C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постолид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Ольга Александровна</w:t>
            </w:r>
            <w:r w:rsidR="002A564E">
              <w:rPr>
                <w:sz w:val="24"/>
                <w:szCs w:val="24"/>
                <w:lang w:eastAsia="ru-RU"/>
              </w:rPr>
              <w:t xml:space="preserve"> (отпуск без содерж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Default="004C4B8C" w:rsidP="0086575C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ее</w:t>
            </w:r>
          </w:p>
          <w:p w:rsidR="004C4B8C" w:rsidRPr="00FC46C7" w:rsidRDefault="004C4B8C" w:rsidP="005B7D7F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 xml:space="preserve">Астраханская  государственная  консерватория, </w:t>
            </w:r>
          </w:p>
          <w:p w:rsidR="004C4B8C" w:rsidRPr="00410850" w:rsidRDefault="004C4B8C" w:rsidP="005B7D7F">
            <w:pPr>
              <w:pStyle w:val="a4"/>
              <w:rPr>
                <w:sz w:val="24"/>
                <w:szCs w:val="24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>специальность -  фортепиано, квалификация – преподаватель, концертмейстер, 198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Default="004C4B8C" w:rsidP="008168E4">
            <w:pPr>
              <w:jc w:val="center"/>
            </w:pPr>
            <w:r w:rsidRPr="00EA7D35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5B7D7F" w:rsidRDefault="000B66FF" w:rsidP="000A7C0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4C4B8C" w:rsidRPr="005B7D7F">
              <w:rPr>
                <w:sz w:val="20"/>
                <w:szCs w:val="20"/>
                <w:lang w:eastAsia="ru-RU"/>
              </w:rPr>
              <w:t>реподаватель фортепиа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FC46C7" w:rsidRDefault="004C4B8C" w:rsidP="0086575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ждународного юношеского конкурса пианистов  им.В.Сафонова, 24.часа, июнь.2017 г.;</w:t>
            </w:r>
          </w:p>
          <w:p w:rsidR="004C4B8C" w:rsidRPr="00FC46C7" w:rsidRDefault="004C4B8C" w:rsidP="0086575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еждународного юношеского конкурса пианистов  им.В.Сафонова, 24.часа, июнь.24.часа,  2019 г.;</w:t>
            </w:r>
          </w:p>
          <w:p w:rsidR="004C4B8C" w:rsidRPr="00FC46C7" w:rsidRDefault="004C4B8C" w:rsidP="0086575C">
            <w:pPr>
              <w:pStyle w:val="a4"/>
              <w:rPr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ассамблеи»,   Сертификат  ЦДО   ноябрь, 24.часа,   2019</w:t>
            </w:r>
            <w:r w:rsidRPr="00FC46C7">
              <w:rPr>
                <w:sz w:val="18"/>
                <w:szCs w:val="18"/>
                <w:lang w:eastAsia="ru-RU"/>
              </w:rPr>
              <w:t xml:space="preserve"> г.,</w:t>
            </w:r>
          </w:p>
          <w:p w:rsidR="004C4B8C" w:rsidRPr="00FC46C7" w:rsidRDefault="004C4B8C" w:rsidP="00CE3969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lastRenderedPageBreak/>
              <w:t>Удостоверение о повышении квалификац</w:t>
            </w:r>
            <w:r w:rsidR="00A260AA" w:rsidRPr="00FC46C7">
              <w:rPr>
                <w:sz w:val="18"/>
                <w:szCs w:val="18"/>
                <w:lang w:eastAsia="ru-RU"/>
              </w:rPr>
              <w:t xml:space="preserve">ии КПК-20 12024  25.09.2020г, 36 </w:t>
            </w:r>
            <w:r w:rsidRPr="00FC46C7">
              <w:rPr>
                <w:sz w:val="18"/>
                <w:szCs w:val="18"/>
                <w:lang w:eastAsia="ru-RU"/>
              </w:rPr>
              <w:t>ч.</w:t>
            </w:r>
            <w:r w:rsidR="00CE3969" w:rsidRPr="00FC46C7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99" w:rsidRDefault="004C4B8C" w:rsidP="00D47C99">
            <w:pPr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lastRenderedPageBreak/>
              <w:t>Высшая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4C4B8C" w:rsidRPr="00D47C99" w:rsidRDefault="00D47C99" w:rsidP="00D47C9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. № 658 от 20.12 </w:t>
            </w:r>
            <w:r w:rsidR="004C4B8C">
              <w:rPr>
                <w:sz w:val="24"/>
                <w:szCs w:val="24"/>
                <w:lang w:eastAsia="ru-RU"/>
              </w:rPr>
              <w:t>2019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C4B8C" w:rsidRPr="00646ED3" w:rsidTr="0034003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DC2310" w:rsidRDefault="004C4B8C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Default="004C4B8C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тищева Елена Викто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Default="004C4B8C" w:rsidP="0086575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е специальное</w:t>
            </w:r>
          </w:p>
          <w:p w:rsidR="004C4B8C" w:rsidRPr="00FC46C7" w:rsidRDefault="004C4B8C" w:rsidP="00CC4A80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 xml:space="preserve">Минераловодское  музыкальное  училище, </w:t>
            </w:r>
          </w:p>
          <w:p w:rsidR="004C4B8C" w:rsidRPr="00410850" w:rsidRDefault="004C4B8C" w:rsidP="00CC4A80">
            <w:pPr>
              <w:pStyle w:val="a4"/>
              <w:rPr>
                <w:sz w:val="24"/>
                <w:szCs w:val="24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>специальность -  фортепиано, квалификация – преподаватель, концертмейстер, 198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Default="004C4B8C" w:rsidP="008168E4">
            <w:pPr>
              <w:jc w:val="center"/>
            </w:pPr>
            <w:r w:rsidRPr="00EA7D35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5B7D7F" w:rsidRDefault="000B66FF" w:rsidP="000A7C0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4C4B8C" w:rsidRPr="005B7D7F">
              <w:rPr>
                <w:sz w:val="20"/>
                <w:szCs w:val="20"/>
                <w:lang w:eastAsia="ru-RU"/>
              </w:rPr>
              <w:t>реподаватель фортепиа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FC46C7" w:rsidRDefault="004C4B8C" w:rsidP="0086575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еждународного юношеского конкурса пианистов  им.В.Сафонова, 24.часа, июнь.24.часа,  2019 г.;</w:t>
            </w:r>
          </w:p>
          <w:p w:rsidR="004C4B8C" w:rsidRPr="00FC46C7" w:rsidRDefault="004C4B8C" w:rsidP="0086575C">
            <w:pPr>
              <w:pStyle w:val="a4"/>
              <w:rPr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ассамблеи»,   Сертификат  ЦДО   ноябрь, 24.часа,   2019</w:t>
            </w:r>
            <w:r w:rsidRPr="00FC46C7">
              <w:rPr>
                <w:sz w:val="18"/>
                <w:szCs w:val="18"/>
                <w:lang w:eastAsia="ru-RU"/>
              </w:rPr>
              <w:t xml:space="preserve"> г.,</w:t>
            </w:r>
          </w:p>
          <w:p w:rsidR="004C4B8C" w:rsidRPr="00FC46C7" w:rsidRDefault="00A260AA" w:rsidP="00CE3969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>Удостоверение о повышении квалификации КПК-20 12024  25.09.2020г, 36 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99" w:rsidRDefault="004C4B8C" w:rsidP="00BB588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ая,</w:t>
            </w:r>
          </w:p>
          <w:p w:rsidR="00D47C99" w:rsidRDefault="00D47C99" w:rsidP="00D47C9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. № 130 – </w:t>
            </w:r>
            <w:proofErr w:type="spellStart"/>
            <w:r>
              <w:rPr>
                <w:sz w:val="24"/>
                <w:szCs w:val="24"/>
                <w:lang w:eastAsia="ru-RU"/>
              </w:rPr>
              <w:t>лс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4C4B8C" w:rsidRPr="00D47C99" w:rsidRDefault="00D47C99" w:rsidP="00D47C9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</w:t>
            </w:r>
            <w:r w:rsidR="000C517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26.04.</w:t>
            </w:r>
            <w:r w:rsidR="004C4B8C">
              <w:rPr>
                <w:sz w:val="24"/>
                <w:szCs w:val="24"/>
                <w:lang w:eastAsia="ru-RU"/>
              </w:rPr>
              <w:t>201</w:t>
            </w:r>
            <w:r w:rsidR="004C4B8C" w:rsidRPr="00D47C99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>г.</w:t>
            </w:r>
          </w:p>
        </w:tc>
      </w:tr>
      <w:tr w:rsidR="002A564E" w:rsidRPr="00646ED3" w:rsidTr="0034003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64E" w:rsidRPr="00DC2310" w:rsidRDefault="002A564E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64E" w:rsidRDefault="002A564E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олг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2A564E" w:rsidRDefault="002A564E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риса Васил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64E" w:rsidRDefault="002A564E" w:rsidP="002A564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</w:t>
            </w:r>
          </w:p>
          <w:p w:rsidR="002A564E" w:rsidRPr="00FC46C7" w:rsidRDefault="002A564E" w:rsidP="002A564E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аратовская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 консерватория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м. А. Собинова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2A564E" w:rsidRPr="00FC46C7" w:rsidRDefault="002A564E" w:rsidP="002A564E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 фортепиано, квалификация  преподаватель, концертмейстер,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78 г.</w:t>
            </w:r>
          </w:p>
          <w:p w:rsidR="002A564E" w:rsidRDefault="002A564E" w:rsidP="0086575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4E" w:rsidRPr="00EA7D35" w:rsidRDefault="002A564E" w:rsidP="008168E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64E" w:rsidRDefault="002A564E" w:rsidP="000A7C0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Pr="005B7D7F">
              <w:rPr>
                <w:sz w:val="20"/>
                <w:szCs w:val="20"/>
                <w:lang w:eastAsia="ru-RU"/>
              </w:rPr>
              <w:t>реподаватель фортепиа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64E" w:rsidRPr="00FC46C7" w:rsidRDefault="002A564E" w:rsidP="0086575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4E" w:rsidRDefault="002A564E" w:rsidP="00BB588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4C4B8C" w:rsidRPr="00646ED3" w:rsidTr="0034003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DC2310" w:rsidRDefault="004C4B8C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410850" w:rsidRDefault="004C4B8C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оцкая Светлана Викто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Default="004C4B8C" w:rsidP="0086575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</w:t>
            </w:r>
          </w:p>
          <w:p w:rsidR="004C4B8C" w:rsidRPr="00FC46C7" w:rsidRDefault="004C4B8C" w:rsidP="0086575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Харьковская государственная  консерватория, </w:t>
            </w:r>
          </w:p>
          <w:p w:rsidR="004C4B8C" w:rsidRPr="00FC46C7" w:rsidRDefault="004C4B8C" w:rsidP="0086575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 фортепиано, квалификация  преподаватель, концертмейстер,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78 г.</w:t>
            </w:r>
          </w:p>
          <w:p w:rsidR="004C4B8C" w:rsidRPr="00410850" w:rsidRDefault="004C4B8C" w:rsidP="0086575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Default="004C4B8C" w:rsidP="004C4B8C">
            <w:pPr>
              <w:jc w:val="center"/>
            </w:pPr>
            <w:r w:rsidRPr="00EA7D35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5B7D7F" w:rsidRDefault="000B66FF" w:rsidP="000A7C0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4C4B8C" w:rsidRPr="005B7D7F">
              <w:rPr>
                <w:sz w:val="20"/>
                <w:szCs w:val="20"/>
                <w:lang w:eastAsia="ru-RU"/>
              </w:rPr>
              <w:t>реподаватель фортепиа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FC46C7" w:rsidRDefault="004C4B8C" w:rsidP="0086575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ждународного юношеского конкурса пианистов  им.В.Сафонова, 24.часа, июнь.2017 г.;</w:t>
            </w:r>
          </w:p>
          <w:p w:rsidR="004C4B8C" w:rsidRPr="00FC46C7" w:rsidRDefault="004C4B8C" w:rsidP="0086575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еждународного юношеского конкурса пианистов  им.В.Сафонова, 24.часа, июнь.24.часа,  2019 г.;</w:t>
            </w:r>
          </w:p>
          <w:p w:rsidR="004C4B8C" w:rsidRPr="00FC46C7" w:rsidRDefault="004C4B8C" w:rsidP="0086575C">
            <w:pPr>
              <w:pStyle w:val="a4"/>
              <w:rPr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ассамблеи»,   Сертификат  ЦДО   ноябрь, 24.часа,   2019</w:t>
            </w:r>
            <w:r w:rsidRPr="00FC46C7">
              <w:rPr>
                <w:sz w:val="18"/>
                <w:szCs w:val="18"/>
                <w:lang w:eastAsia="ru-RU"/>
              </w:rPr>
              <w:t xml:space="preserve"> г.,</w:t>
            </w:r>
          </w:p>
          <w:p w:rsidR="004C4B8C" w:rsidRPr="00FC46C7" w:rsidRDefault="00A260AA" w:rsidP="00A260AA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>Удостоверение о повышении квалификации КПК-20 12024  25.09.2020г, 36 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Pr="00410850" w:rsidRDefault="004C4B8C" w:rsidP="00D47C99">
            <w:pPr>
              <w:rPr>
                <w:sz w:val="24"/>
                <w:szCs w:val="24"/>
                <w:lang w:eastAsia="ru-RU"/>
              </w:rPr>
            </w:pPr>
            <w:r w:rsidRPr="00E41AC8">
              <w:rPr>
                <w:sz w:val="22"/>
                <w:lang w:eastAsia="ru-RU"/>
              </w:rPr>
              <w:t>Соответствие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D47C99">
              <w:rPr>
                <w:sz w:val="24"/>
                <w:szCs w:val="24"/>
                <w:lang w:eastAsia="ru-RU"/>
              </w:rPr>
              <w:t xml:space="preserve">Пр. № 36 – </w:t>
            </w:r>
            <w:proofErr w:type="gramStart"/>
            <w:r w:rsidR="00D47C99">
              <w:rPr>
                <w:sz w:val="24"/>
                <w:szCs w:val="24"/>
                <w:lang w:eastAsia="ru-RU"/>
              </w:rPr>
              <w:t>п</w:t>
            </w:r>
            <w:proofErr w:type="gramEnd"/>
            <w:r w:rsidR="00D47C99">
              <w:rPr>
                <w:sz w:val="24"/>
                <w:szCs w:val="24"/>
                <w:lang w:eastAsia="ru-RU"/>
              </w:rPr>
              <w:t xml:space="preserve"> от 30.12.2016г.</w:t>
            </w:r>
          </w:p>
          <w:p w:rsidR="004C4B8C" w:rsidRPr="00410850" w:rsidRDefault="004C4B8C" w:rsidP="000A7C0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C4B8C" w:rsidRPr="00646ED3" w:rsidTr="0034003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DC2310" w:rsidRDefault="004C4B8C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Default="004C4B8C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ебенюк Наталья Ю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Default="004C4B8C" w:rsidP="0086575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е специальное</w:t>
            </w:r>
          </w:p>
          <w:p w:rsidR="004C4B8C" w:rsidRPr="00E41AC8" w:rsidRDefault="004C4B8C" w:rsidP="004C4B8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41A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раснодарское </w:t>
            </w:r>
            <w:r w:rsidRPr="00E41AC8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ое училище, </w:t>
            </w:r>
          </w:p>
          <w:p w:rsidR="004C4B8C" w:rsidRPr="00E41AC8" w:rsidRDefault="004C4B8C" w:rsidP="004C4B8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AC8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фортепиано, </w:t>
            </w:r>
          </w:p>
          <w:p w:rsidR="004C4B8C" w:rsidRPr="00410850" w:rsidRDefault="004C4B8C" w:rsidP="00E41AC8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41AC8">
              <w:rPr>
                <w:rFonts w:ascii="Times New Roman" w:hAnsi="Times New Roman" w:cs="Times New Roman"/>
                <w:sz w:val="18"/>
                <w:szCs w:val="18"/>
              </w:rPr>
              <w:t>квалификация - преподаватель, концертмейстер, 1968 г</w:t>
            </w:r>
            <w:r w:rsidR="00E41A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Default="004C4B8C" w:rsidP="004C4B8C">
            <w:pPr>
              <w:jc w:val="center"/>
            </w:pPr>
            <w:r w:rsidRPr="00EA7D35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5B7D7F" w:rsidRDefault="000B66FF" w:rsidP="000A7C0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4C4B8C" w:rsidRPr="005B7D7F">
              <w:rPr>
                <w:sz w:val="20"/>
                <w:szCs w:val="20"/>
                <w:lang w:eastAsia="ru-RU"/>
              </w:rPr>
              <w:t>реподаватель фортепиа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FC46C7" w:rsidRDefault="004C4B8C" w:rsidP="0086575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еждународного юношеского конкурса пианистов  им.В.Сафонова, 24.часа, июнь.24.часа,  2019 г.;</w:t>
            </w:r>
          </w:p>
          <w:p w:rsidR="004C4B8C" w:rsidRPr="00FC46C7" w:rsidRDefault="004C4B8C" w:rsidP="0086575C">
            <w:pPr>
              <w:pStyle w:val="a4"/>
              <w:rPr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ассамблеи»,   Сертификат  ЦДО   ноябрь, 24.часа,   2019</w:t>
            </w:r>
            <w:r w:rsidRPr="00FC46C7">
              <w:rPr>
                <w:sz w:val="18"/>
                <w:szCs w:val="18"/>
                <w:lang w:eastAsia="ru-RU"/>
              </w:rPr>
              <w:t xml:space="preserve"> г.,</w:t>
            </w:r>
          </w:p>
          <w:p w:rsidR="004C4B8C" w:rsidRPr="00FC46C7" w:rsidRDefault="00A260AA" w:rsidP="00A260AA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 xml:space="preserve">Удостоверение о повышении квалификации КПК-20 12024  25.09.2020г, 36 ч. </w:t>
            </w:r>
            <w:r w:rsidR="004C4B8C" w:rsidRPr="00FC46C7">
              <w:rPr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Default="004C4B8C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сшая, </w:t>
            </w:r>
          </w:p>
          <w:p w:rsidR="00D47C99" w:rsidRDefault="00D47C99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 № 366 от</w:t>
            </w:r>
          </w:p>
          <w:p w:rsidR="00D47C99" w:rsidRDefault="00D47C99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09.2016 г.</w:t>
            </w:r>
          </w:p>
        </w:tc>
      </w:tr>
      <w:tr w:rsidR="004C4B8C" w:rsidRPr="00646ED3" w:rsidTr="0034003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DC2310" w:rsidRDefault="004C4B8C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Default="000B66FF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сникова Татьяна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FB5" w:rsidRPr="00FC46C7" w:rsidRDefault="004C4B8C" w:rsidP="00B06FB5">
            <w:pPr>
              <w:rPr>
                <w:sz w:val="24"/>
                <w:szCs w:val="24"/>
                <w:lang w:eastAsia="ru-RU"/>
              </w:rPr>
            </w:pPr>
            <w:r w:rsidRPr="00FC46C7">
              <w:rPr>
                <w:sz w:val="24"/>
                <w:szCs w:val="24"/>
                <w:lang w:eastAsia="ru-RU"/>
              </w:rPr>
              <w:t>Высшее</w:t>
            </w:r>
            <w:r w:rsidR="00B06FB5" w:rsidRPr="00FC46C7">
              <w:rPr>
                <w:sz w:val="24"/>
                <w:szCs w:val="24"/>
                <w:lang w:eastAsia="ru-RU"/>
              </w:rPr>
              <w:t>,</w:t>
            </w:r>
          </w:p>
          <w:p w:rsidR="0050493D" w:rsidRPr="00FC46C7" w:rsidRDefault="00B06FB5" w:rsidP="00B06FB5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rFonts w:eastAsia="Times New Roman"/>
                <w:color w:val="000000"/>
                <w:kern w:val="36"/>
                <w:sz w:val="18"/>
                <w:szCs w:val="18"/>
                <w:lang w:eastAsia="ru-RU"/>
              </w:rPr>
              <w:t>Дагестанский государственный пединститут,</w:t>
            </w:r>
            <w:r w:rsidR="0050493D" w:rsidRPr="00FC46C7">
              <w:rPr>
                <w:rFonts w:eastAsia="Times New Roman"/>
                <w:color w:val="000000"/>
                <w:kern w:val="36"/>
                <w:sz w:val="18"/>
                <w:szCs w:val="18"/>
                <w:lang w:eastAsia="ru-RU"/>
              </w:rPr>
              <w:t xml:space="preserve"> </w:t>
            </w:r>
            <w:r w:rsidRPr="00FC46C7">
              <w:rPr>
                <w:sz w:val="18"/>
                <w:szCs w:val="18"/>
              </w:rPr>
              <w:t>специальность -  музыка</w:t>
            </w:r>
            <w:r w:rsidR="0050493D" w:rsidRPr="00FC46C7">
              <w:rPr>
                <w:sz w:val="18"/>
                <w:szCs w:val="18"/>
              </w:rPr>
              <w:t xml:space="preserve">, квалификация – </w:t>
            </w:r>
            <w:r w:rsidRPr="00FC46C7">
              <w:rPr>
                <w:sz w:val="18"/>
                <w:szCs w:val="18"/>
              </w:rPr>
              <w:t>учитель музыки, 1994 г.</w:t>
            </w:r>
            <w:r w:rsidR="008168E4" w:rsidRPr="00FC46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Pr="00B06FB5" w:rsidRDefault="004C4B8C" w:rsidP="004C4B8C">
            <w:pPr>
              <w:jc w:val="center"/>
            </w:pPr>
            <w:r w:rsidRPr="00B06FB5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B06FB5" w:rsidRDefault="000B66FF" w:rsidP="000A7C07">
            <w:pPr>
              <w:jc w:val="both"/>
              <w:rPr>
                <w:sz w:val="20"/>
                <w:szCs w:val="20"/>
                <w:lang w:eastAsia="ru-RU"/>
              </w:rPr>
            </w:pPr>
            <w:r w:rsidRPr="00B06FB5">
              <w:rPr>
                <w:sz w:val="20"/>
                <w:szCs w:val="20"/>
                <w:lang w:eastAsia="ru-RU"/>
              </w:rPr>
              <w:t>п</w:t>
            </w:r>
            <w:r w:rsidR="004C4B8C" w:rsidRPr="00B06FB5">
              <w:rPr>
                <w:sz w:val="20"/>
                <w:szCs w:val="20"/>
                <w:lang w:eastAsia="ru-RU"/>
              </w:rPr>
              <w:t xml:space="preserve">реподаватель </w:t>
            </w:r>
            <w:r w:rsidRPr="00B06FB5">
              <w:rPr>
                <w:sz w:val="20"/>
                <w:szCs w:val="20"/>
                <w:lang w:eastAsia="ru-RU"/>
              </w:rPr>
              <w:t xml:space="preserve">специального и общего </w:t>
            </w:r>
            <w:r w:rsidR="004C4B8C" w:rsidRPr="00B06FB5">
              <w:rPr>
                <w:sz w:val="20"/>
                <w:szCs w:val="20"/>
                <w:lang w:eastAsia="ru-RU"/>
              </w:rPr>
              <w:t>фортепиа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FC46C7" w:rsidRDefault="004C4B8C" w:rsidP="00B06FB5">
            <w:pPr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F" w:rsidRPr="00B06FB5" w:rsidRDefault="000B66FF" w:rsidP="000B66FF">
            <w:pPr>
              <w:jc w:val="both"/>
              <w:rPr>
                <w:sz w:val="24"/>
                <w:szCs w:val="24"/>
                <w:lang w:eastAsia="ru-RU"/>
              </w:rPr>
            </w:pPr>
            <w:r w:rsidRPr="00B06FB5">
              <w:rPr>
                <w:sz w:val="24"/>
                <w:szCs w:val="24"/>
                <w:lang w:eastAsia="ru-RU"/>
              </w:rPr>
              <w:t xml:space="preserve">Высшая, </w:t>
            </w:r>
          </w:p>
          <w:p w:rsidR="00B06FB5" w:rsidRDefault="00B06FB5" w:rsidP="00B06FB5">
            <w:pPr>
              <w:jc w:val="both"/>
              <w:rPr>
                <w:sz w:val="24"/>
                <w:szCs w:val="24"/>
                <w:lang w:eastAsia="ru-RU"/>
              </w:rPr>
            </w:pPr>
            <w:r w:rsidRPr="00B06FB5">
              <w:rPr>
                <w:sz w:val="24"/>
                <w:szCs w:val="24"/>
                <w:lang w:eastAsia="ru-RU"/>
              </w:rPr>
              <w:t>Пр. № 181</w:t>
            </w:r>
            <w:r>
              <w:rPr>
                <w:sz w:val="24"/>
                <w:szCs w:val="24"/>
                <w:lang w:eastAsia="ru-RU"/>
              </w:rPr>
              <w:t xml:space="preserve"> от</w:t>
            </w:r>
          </w:p>
          <w:p w:rsidR="004C4B8C" w:rsidRPr="000B66FF" w:rsidRDefault="00B06FB5" w:rsidP="00B06FB5">
            <w:pPr>
              <w:jc w:val="both"/>
              <w:rPr>
                <w:sz w:val="22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03.2018 г.</w:t>
            </w:r>
          </w:p>
        </w:tc>
      </w:tr>
      <w:tr w:rsidR="004C4B8C" w:rsidRPr="00646ED3" w:rsidTr="0034003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DC2310" w:rsidRDefault="004C4B8C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410850" w:rsidRDefault="002A564E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едр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Default="004C4B8C" w:rsidP="0086575C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Среднее</w:t>
            </w:r>
            <w:r w:rsidR="00E41AC8">
              <w:rPr>
                <w:sz w:val="24"/>
                <w:szCs w:val="24"/>
                <w:lang w:eastAsia="ru-RU"/>
              </w:rPr>
              <w:t xml:space="preserve"> </w:t>
            </w:r>
            <w:r w:rsidR="0050493D">
              <w:rPr>
                <w:sz w:val="24"/>
                <w:szCs w:val="24"/>
                <w:lang w:eastAsia="ru-RU"/>
              </w:rPr>
              <w:t>- специальное</w:t>
            </w:r>
          </w:p>
          <w:p w:rsidR="002A564E" w:rsidRPr="002A564E" w:rsidRDefault="002A564E" w:rsidP="002A564E">
            <w:pPr>
              <w:rPr>
                <w:rFonts w:eastAsiaTheme="minorHAnsi"/>
                <w:sz w:val="18"/>
                <w:szCs w:val="18"/>
              </w:rPr>
            </w:pPr>
            <w:r w:rsidRPr="002A564E">
              <w:rPr>
                <w:rFonts w:eastAsiaTheme="minorHAnsi"/>
                <w:sz w:val="18"/>
                <w:szCs w:val="18"/>
              </w:rPr>
              <w:t xml:space="preserve">Минераловодское музыкальное училище им. В.И. Сафонова </w:t>
            </w:r>
          </w:p>
          <w:p w:rsidR="0050493D" w:rsidRPr="00410850" w:rsidRDefault="0050493D" w:rsidP="008168E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Default="004C4B8C" w:rsidP="004C4B8C">
            <w:pPr>
              <w:jc w:val="center"/>
            </w:pPr>
            <w:r w:rsidRPr="00EA7D35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5B7D7F" w:rsidRDefault="000B66FF" w:rsidP="000A7C0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4C4B8C" w:rsidRPr="005B7D7F">
              <w:rPr>
                <w:sz w:val="20"/>
                <w:szCs w:val="20"/>
                <w:lang w:eastAsia="ru-RU"/>
              </w:rPr>
              <w:t>реподаватель фортепиа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FC46C7" w:rsidRDefault="004C4B8C" w:rsidP="004C4B8C">
            <w:pPr>
              <w:jc w:val="both"/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4E" w:rsidRPr="00E41AC8" w:rsidRDefault="002A564E" w:rsidP="002A564E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оответствие</w:t>
            </w:r>
          </w:p>
          <w:p w:rsidR="00D47C99" w:rsidRPr="00E41AC8" w:rsidRDefault="00D47C99" w:rsidP="00D47C99">
            <w:pPr>
              <w:rPr>
                <w:sz w:val="22"/>
                <w:lang w:eastAsia="ru-RU"/>
              </w:rPr>
            </w:pPr>
          </w:p>
        </w:tc>
      </w:tr>
      <w:tr w:rsidR="004C4B8C" w:rsidRPr="00646ED3" w:rsidTr="0034003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DC2310" w:rsidRDefault="004C4B8C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Default="004C4B8C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ленова Валентина Серг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93D" w:rsidRPr="00E41AC8" w:rsidRDefault="0050493D" w:rsidP="005049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04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</w:t>
            </w:r>
            <w:r w:rsidR="00E41A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ециальное</w:t>
            </w:r>
            <w:r w:rsidRPr="00504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AC8">
              <w:rPr>
                <w:rFonts w:ascii="Times New Roman" w:hAnsi="Times New Roman" w:cs="Times New Roman"/>
                <w:sz w:val="18"/>
                <w:szCs w:val="18"/>
              </w:rPr>
              <w:t xml:space="preserve">Минераловодское  музыкальное  училище, </w:t>
            </w:r>
          </w:p>
          <w:p w:rsidR="0050493D" w:rsidRPr="00410850" w:rsidRDefault="0050493D" w:rsidP="00E41AC8">
            <w:pPr>
              <w:pStyle w:val="a4"/>
              <w:rPr>
                <w:sz w:val="24"/>
                <w:szCs w:val="24"/>
                <w:lang w:eastAsia="ru-RU"/>
              </w:rPr>
            </w:pPr>
            <w:r w:rsidRPr="00E41AC8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 фортепиано, </w:t>
            </w:r>
            <w:r w:rsidRPr="00E41A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я – преподаватель, концертмейстер, 1986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Default="004C4B8C" w:rsidP="004C4B8C">
            <w:pPr>
              <w:jc w:val="center"/>
            </w:pPr>
            <w:r w:rsidRPr="00EA7D35">
              <w:rPr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5B7D7F" w:rsidRDefault="000B66FF" w:rsidP="000A7C0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4C4B8C" w:rsidRPr="005B7D7F">
              <w:rPr>
                <w:sz w:val="20"/>
                <w:szCs w:val="20"/>
                <w:lang w:eastAsia="ru-RU"/>
              </w:rPr>
              <w:t>реподаватель фортепиа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0AA" w:rsidRPr="00FC46C7" w:rsidRDefault="00A260AA" w:rsidP="00A260AA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>Удостоверение о повышении квалификации КПК-20 12024  25.09.2020г, 36 ч.</w:t>
            </w:r>
          </w:p>
          <w:p w:rsidR="004C4B8C" w:rsidRPr="00FC46C7" w:rsidRDefault="004C4B8C" w:rsidP="000A7C07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Pr="0050493D" w:rsidRDefault="00D47C99" w:rsidP="000A7C07">
            <w:pPr>
              <w:jc w:val="both"/>
              <w:rPr>
                <w:sz w:val="22"/>
                <w:lang w:eastAsia="ru-RU"/>
              </w:rPr>
            </w:pPr>
            <w:proofErr w:type="gramStart"/>
            <w:r>
              <w:rPr>
                <w:sz w:val="22"/>
                <w:lang w:eastAsia="ru-RU"/>
              </w:rPr>
              <w:t>Б</w:t>
            </w:r>
            <w:proofErr w:type="gramEnd"/>
            <w:r>
              <w:rPr>
                <w:sz w:val="22"/>
                <w:lang w:eastAsia="ru-RU"/>
              </w:rPr>
              <w:t>/К</w:t>
            </w:r>
          </w:p>
        </w:tc>
      </w:tr>
      <w:tr w:rsidR="004C4B8C" w:rsidRPr="00646ED3" w:rsidTr="00340038">
        <w:trPr>
          <w:trHeight w:val="41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DC2310" w:rsidRDefault="004C4B8C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410850" w:rsidRDefault="004C4B8C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инец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Default="004C4B8C" w:rsidP="0086575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</w:t>
            </w:r>
            <w:proofErr w:type="gramStart"/>
            <w:r>
              <w:rPr>
                <w:sz w:val="24"/>
                <w:szCs w:val="24"/>
                <w:lang w:eastAsia="ru-RU"/>
              </w:rPr>
              <w:t>е</w:t>
            </w:r>
            <w:r w:rsidR="0050493D">
              <w:rPr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пециальное</w:t>
            </w:r>
          </w:p>
          <w:p w:rsidR="0050493D" w:rsidRPr="0050493D" w:rsidRDefault="0050493D" w:rsidP="0050493D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493D">
              <w:rPr>
                <w:rStyle w:val="extended-textfull"/>
                <w:rFonts w:ascii="Times New Roman" w:hAnsi="Times New Roman" w:cs="Times New Roman"/>
                <w:bCs/>
                <w:sz w:val="18"/>
                <w:szCs w:val="18"/>
              </w:rPr>
              <w:t>Черкесское</w:t>
            </w:r>
            <w:r w:rsidRPr="0050493D">
              <w:rPr>
                <w:rStyle w:val="extended-textful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493D">
              <w:rPr>
                <w:rStyle w:val="extended-textfull"/>
                <w:rFonts w:ascii="Times New Roman" w:hAnsi="Times New Roman" w:cs="Times New Roman"/>
                <w:bCs/>
                <w:sz w:val="18"/>
                <w:szCs w:val="18"/>
              </w:rPr>
              <w:t>музыкальное</w:t>
            </w:r>
            <w:r w:rsidRPr="0050493D">
              <w:rPr>
                <w:rStyle w:val="extended-textful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493D">
              <w:rPr>
                <w:rStyle w:val="extended-textfull"/>
                <w:rFonts w:ascii="Times New Roman" w:hAnsi="Times New Roman" w:cs="Times New Roman"/>
                <w:bCs/>
                <w:sz w:val="18"/>
                <w:szCs w:val="18"/>
              </w:rPr>
              <w:t xml:space="preserve">училище, </w:t>
            </w:r>
            <w:r w:rsidRPr="00504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72 г.</w:t>
            </w:r>
          </w:p>
          <w:p w:rsidR="0050493D" w:rsidRPr="0050493D" w:rsidRDefault="0050493D" w:rsidP="0050493D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493D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фортепиано, квалификация – преподаватель, концертмейстер </w:t>
            </w:r>
          </w:p>
          <w:p w:rsidR="0050493D" w:rsidRPr="00410850" w:rsidRDefault="0050493D" w:rsidP="0086575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Default="004C4B8C" w:rsidP="004C4B8C">
            <w:pPr>
              <w:jc w:val="center"/>
            </w:pPr>
            <w:r w:rsidRPr="002B58D1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5B7D7F" w:rsidRDefault="000B66FF" w:rsidP="000A7C0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4C4B8C" w:rsidRPr="005B7D7F">
              <w:rPr>
                <w:sz w:val="20"/>
                <w:szCs w:val="20"/>
                <w:lang w:eastAsia="ru-RU"/>
              </w:rPr>
              <w:t>реподаватель фортепиано</w:t>
            </w:r>
          </w:p>
          <w:p w:rsidR="004C4B8C" w:rsidRPr="005B7D7F" w:rsidRDefault="004C4B8C" w:rsidP="00DC23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FC46C7" w:rsidRDefault="004C4B8C" w:rsidP="004C4B8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ждународного юношеского конкурса пианистов  им.В.Сафонова, 24.часа, июнь.2017 г.;</w:t>
            </w:r>
          </w:p>
          <w:p w:rsidR="004C4B8C" w:rsidRPr="00FC46C7" w:rsidRDefault="004C4B8C" w:rsidP="004C4B8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еждународного юношеского конкурса пианистов  им.В.Сафонова, 24.часа, июнь.24.часа,  2019 г.;</w:t>
            </w:r>
          </w:p>
          <w:p w:rsidR="004C4B8C" w:rsidRPr="00FC46C7" w:rsidRDefault="004C4B8C" w:rsidP="004C4B8C">
            <w:pPr>
              <w:pStyle w:val="a4"/>
              <w:rPr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ассамблеи»,   Сертификат  ЦДО   ноябрь, 24.часа,   2019</w:t>
            </w:r>
            <w:r w:rsidRPr="00FC46C7">
              <w:rPr>
                <w:sz w:val="18"/>
                <w:szCs w:val="18"/>
                <w:lang w:eastAsia="ru-RU"/>
              </w:rPr>
              <w:t xml:space="preserve"> г.,</w:t>
            </w:r>
          </w:p>
          <w:p w:rsidR="00A260AA" w:rsidRPr="00FC46C7" w:rsidRDefault="00A260AA" w:rsidP="00A260AA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>Удостоверение о повышении квалификации КПК-20 12024  25.09.2020г, 36 ч.</w:t>
            </w:r>
          </w:p>
          <w:p w:rsidR="004C4B8C" w:rsidRPr="00FC46C7" w:rsidRDefault="004C4B8C" w:rsidP="0050493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Default="004C4B8C" w:rsidP="00D47C99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ая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D47C99" w:rsidRDefault="00D47C99" w:rsidP="00D47C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</w:t>
            </w:r>
            <w:r w:rsidR="000C517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№ 366 от</w:t>
            </w:r>
          </w:p>
          <w:p w:rsidR="00D47C99" w:rsidRPr="00CA2F31" w:rsidRDefault="00D47C99" w:rsidP="00D47C99">
            <w:pPr>
              <w:jc w:val="both"/>
              <w:rPr>
                <w:sz w:val="20"/>
                <w:szCs w:val="20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8.09.2016 г.</w:t>
            </w:r>
          </w:p>
        </w:tc>
      </w:tr>
      <w:tr w:rsidR="004C4B8C" w:rsidRPr="00646ED3" w:rsidTr="00340038">
        <w:trPr>
          <w:trHeight w:val="200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DC2310" w:rsidRDefault="004C4B8C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410850" w:rsidRDefault="004C4B8C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вина Людмила Васил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Default="004C4B8C" w:rsidP="0086575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</w:t>
            </w:r>
            <w:r w:rsidR="0050493D">
              <w:rPr>
                <w:sz w:val="24"/>
                <w:szCs w:val="24"/>
                <w:lang w:eastAsia="ru-RU"/>
              </w:rPr>
              <w:t>,</w:t>
            </w:r>
          </w:p>
          <w:p w:rsidR="0050493D" w:rsidRPr="00FC46C7" w:rsidRDefault="0050493D" w:rsidP="005049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>Донецкий  музыкально-педагогический  институт,  1982 г.</w:t>
            </w:r>
          </w:p>
          <w:p w:rsidR="0050493D" w:rsidRPr="00410850" w:rsidRDefault="0050493D" w:rsidP="008168E4">
            <w:pPr>
              <w:pStyle w:val="a4"/>
              <w:rPr>
                <w:sz w:val="24"/>
                <w:szCs w:val="24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>Квалификация - преподаватель  по  классу специального фортепиано, концертмейстер</w:t>
            </w:r>
            <w:r w:rsidRPr="00504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Default="004C4B8C" w:rsidP="004C4B8C">
            <w:pPr>
              <w:jc w:val="center"/>
            </w:pPr>
            <w:r w:rsidRPr="002B58D1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5B7D7F" w:rsidRDefault="000B66FF" w:rsidP="000A7C0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4C4B8C" w:rsidRPr="005B7D7F">
              <w:rPr>
                <w:sz w:val="20"/>
                <w:szCs w:val="20"/>
                <w:lang w:eastAsia="ru-RU"/>
              </w:rPr>
              <w:t>реподаватель фортепиано, концертмейсте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FC46C7" w:rsidRDefault="004C4B8C" w:rsidP="004C4B8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ждународного юношеского конкурса пианистов  им.В.Сафонова, 24.часа, июнь.2017 г.;</w:t>
            </w:r>
          </w:p>
          <w:p w:rsidR="004C4B8C" w:rsidRPr="00FC46C7" w:rsidRDefault="004C4B8C" w:rsidP="004C4B8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еждународного юношеского конкурса пианистов  им.В.Сафонова, 24.часа, июнь.24.часа,  2019 г.;</w:t>
            </w:r>
          </w:p>
          <w:p w:rsidR="004C4B8C" w:rsidRPr="00FC46C7" w:rsidRDefault="004C4B8C" w:rsidP="004C4B8C">
            <w:pPr>
              <w:pStyle w:val="a4"/>
              <w:rPr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ассамблеи»,   Сертификат  ЦДО   ноябрь, 24.часа,   2019</w:t>
            </w:r>
            <w:r w:rsidRPr="00FC46C7">
              <w:rPr>
                <w:sz w:val="18"/>
                <w:szCs w:val="18"/>
                <w:lang w:eastAsia="ru-RU"/>
              </w:rPr>
              <w:t xml:space="preserve"> г.,</w:t>
            </w:r>
          </w:p>
          <w:p w:rsidR="00A260AA" w:rsidRPr="00FC46C7" w:rsidRDefault="00A260AA" w:rsidP="00A260AA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>Удостоверение о повышении квалификации КПК-20 12024  25.09.2020г, 36 ч.</w:t>
            </w:r>
          </w:p>
          <w:p w:rsidR="004C4B8C" w:rsidRPr="00FC46C7" w:rsidRDefault="004C4B8C" w:rsidP="00E41AC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Pr="00D47C99" w:rsidRDefault="004C4B8C" w:rsidP="00720E97">
            <w:pPr>
              <w:jc w:val="both"/>
              <w:rPr>
                <w:sz w:val="22"/>
                <w:lang w:eastAsia="ru-RU"/>
              </w:rPr>
            </w:pPr>
            <w:r w:rsidRPr="00D47C99">
              <w:rPr>
                <w:sz w:val="22"/>
                <w:lang w:eastAsia="ru-RU"/>
              </w:rPr>
              <w:t>Высшая</w:t>
            </w:r>
            <w:r w:rsidR="00D47C99" w:rsidRPr="00D47C99">
              <w:rPr>
                <w:sz w:val="22"/>
                <w:lang w:eastAsia="ru-RU"/>
              </w:rPr>
              <w:t xml:space="preserve"> - преп.</w:t>
            </w:r>
          </w:p>
          <w:p w:rsidR="004C4B8C" w:rsidRPr="00D47C99" w:rsidRDefault="00D47C99" w:rsidP="00720E97">
            <w:pPr>
              <w:jc w:val="both"/>
              <w:rPr>
                <w:sz w:val="20"/>
                <w:szCs w:val="20"/>
                <w:lang w:eastAsia="ru-RU"/>
              </w:rPr>
            </w:pPr>
            <w:r w:rsidRPr="00D47C99">
              <w:rPr>
                <w:sz w:val="22"/>
                <w:lang w:eastAsia="ru-RU"/>
              </w:rPr>
              <w:t>Перва</w:t>
            </w:r>
            <w:proofErr w:type="gramStart"/>
            <w:r w:rsidRPr="00D47C99">
              <w:rPr>
                <w:sz w:val="22"/>
                <w:lang w:eastAsia="ru-RU"/>
              </w:rPr>
              <w:t>я-</w:t>
            </w:r>
            <w:proofErr w:type="gramEnd"/>
            <w:r w:rsidRPr="00D47C99">
              <w:rPr>
                <w:sz w:val="22"/>
                <w:lang w:eastAsia="ru-RU"/>
              </w:rPr>
              <w:t xml:space="preserve"> </w:t>
            </w:r>
            <w:proofErr w:type="spellStart"/>
            <w:r w:rsidRPr="00D47C99">
              <w:rPr>
                <w:sz w:val="22"/>
                <w:lang w:eastAsia="ru-RU"/>
              </w:rPr>
              <w:t>конц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  <w:r w:rsidR="004C4B8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Пр. № 295 от 26.06. </w:t>
            </w:r>
            <w:r w:rsidR="004C4B8C">
              <w:rPr>
                <w:sz w:val="24"/>
                <w:szCs w:val="24"/>
                <w:lang w:eastAsia="ru-RU"/>
              </w:rPr>
              <w:t>2019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0493D" w:rsidRPr="00646ED3" w:rsidTr="00340038">
        <w:trPr>
          <w:trHeight w:val="1823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93D" w:rsidRPr="00DC2310" w:rsidRDefault="0050493D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93D" w:rsidRPr="00410850" w:rsidRDefault="0050493D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епанова Галина Никола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93D" w:rsidRPr="00FC46C7" w:rsidRDefault="0050493D" w:rsidP="00E31C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04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proofErr w:type="gramStart"/>
            <w:r w:rsidRPr="00504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504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ьное</w:t>
            </w:r>
            <w:r w:rsidRPr="00504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 xml:space="preserve">Минераловодское  музыкальное  училище, </w:t>
            </w:r>
          </w:p>
          <w:p w:rsidR="0050493D" w:rsidRPr="00410850" w:rsidRDefault="0050493D" w:rsidP="00D6620A">
            <w:pPr>
              <w:pStyle w:val="a4"/>
              <w:rPr>
                <w:sz w:val="24"/>
                <w:szCs w:val="24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>специальность -  фортепиано, квалификация – преподаватель, концертмейстер, 1978 г</w:t>
            </w:r>
            <w:r w:rsidRPr="005049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3D" w:rsidRDefault="0050493D" w:rsidP="004C4B8C">
            <w:pPr>
              <w:jc w:val="center"/>
            </w:pPr>
            <w:r w:rsidRPr="002B58D1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93D" w:rsidRPr="005B7D7F" w:rsidRDefault="000B66FF" w:rsidP="000A7C0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50493D" w:rsidRPr="005B7D7F">
              <w:rPr>
                <w:sz w:val="20"/>
                <w:szCs w:val="20"/>
                <w:lang w:eastAsia="ru-RU"/>
              </w:rPr>
              <w:t>реподаватель фортепиано, концертмейсте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93D" w:rsidRPr="00FC46C7" w:rsidRDefault="0050493D" w:rsidP="004C4B8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ждународного юношеского конкурса пианистов  им.В.Сафонова, 24.часа, июнь.2017 г.;</w:t>
            </w:r>
          </w:p>
          <w:p w:rsidR="0050493D" w:rsidRPr="00FC46C7" w:rsidRDefault="0050493D" w:rsidP="004C4B8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еждународного юношеского конкурса пианистов  им.В.Сафонова, 24.часа, июнь.24.часа,  2019 г.;</w:t>
            </w:r>
          </w:p>
          <w:p w:rsidR="0050493D" w:rsidRPr="00FC46C7" w:rsidRDefault="0050493D" w:rsidP="004C4B8C">
            <w:pPr>
              <w:pStyle w:val="a4"/>
              <w:rPr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ассамблеи»,   Сертификат  ЦДО   ноябрь, 24.часа,   2019</w:t>
            </w:r>
            <w:r w:rsidRPr="00FC46C7">
              <w:rPr>
                <w:sz w:val="18"/>
                <w:szCs w:val="18"/>
                <w:lang w:eastAsia="ru-RU"/>
              </w:rPr>
              <w:t xml:space="preserve"> г.,</w:t>
            </w:r>
          </w:p>
          <w:p w:rsidR="0050493D" w:rsidRPr="00FC46C7" w:rsidRDefault="0050493D" w:rsidP="0050493D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>Удостоверение о повышении квалификаци</w:t>
            </w:r>
            <w:r w:rsidR="00A260AA" w:rsidRPr="00FC46C7">
              <w:rPr>
                <w:sz w:val="18"/>
                <w:szCs w:val="18"/>
                <w:lang w:eastAsia="ru-RU"/>
              </w:rPr>
              <w:t xml:space="preserve">и КПК-20 12024  25.09.2020г,  36 </w:t>
            </w:r>
            <w:r w:rsidRPr="00FC46C7">
              <w:rPr>
                <w:sz w:val="18"/>
                <w:szCs w:val="18"/>
                <w:lang w:eastAsia="ru-RU"/>
              </w:rPr>
              <w:t xml:space="preserve">ч.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3D" w:rsidRDefault="0050493D" w:rsidP="00D47C99">
            <w:pPr>
              <w:jc w:val="both"/>
              <w:rPr>
                <w:sz w:val="22"/>
                <w:lang w:eastAsia="ru-RU"/>
              </w:rPr>
            </w:pPr>
            <w:r w:rsidRPr="00D47C99">
              <w:rPr>
                <w:sz w:val="22"/>
                <w:lang w:eastAsia="ru-RU"/>
              </w:rPr>
              <w:t>Высшая</w:t>
            </w:r>
            <w:r w:rsidR="00D47C99" w:rsidRPr="00D47C99">
              <w:rPr>
                <w:sz w:val="22"/>
                <w:lang w:eastAsia="ru-RU"/>
              </w:rPr>
              <w:t xml:space="preserve"> – преп</w:t>
            </w:r>
            <w:r w:rsidR="00D47C99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47C99">
              <w:rPr>
                <w:sz w:val="22"/>
                <w:lang w:eastAsia="ru-RU"/>
              </w:rPr>
              <w:t>Высша</w:t>
            </w:r>
            <w:proofErr w:type="gramStart"/>
            <w:r w:rsidRPr="00D47C99">
              <w:rPr>
                <w:sz w:val="22"/>
                <w:lang w:eastAsia="ru-RU"/>
              </w:rPr>
              <w:t>я</w:t>
            </w:r>
            <w:r w:rsidR="00D47C99" w:rsidRPr="00D47C99">
              <w:rPr>
                <w:sz w:val="22"/>
                <w:lang w:eastAsia="ru-RU"/>
              </w:rPr>
              <w:t>–</w:t>
            </w:r>
            <w:proofErr w:type="gramEnd"/>
            <w:r w:rsidR="00D47C99" w:rsidRPr="00D47C99">
              <w:rPr>
                <w:sz w:val="22"/>
                <w:lang w:eastAsia="ru-RU"/>
              </w:rPr>
              <w:t xml:space="preserve"> </w:t>
            </w:r>
            <w:proofErr w:type="spellStart"/>
            <w:r w:rsidR="00D47C99" w:rsidRPr="00D47C99">
              <w:rPr>
                <w:sz w:val="22"/>
                <w:lang w:eastAsia="ru-RU"/>
              </w:rPr>
              <w:t>конц</w:t>
            </w:r>
            <w:proofErr w:type="spellEnd"/>
            <w:r w:rsidR="00D47C99" w:rsidRPr="00D47C99">
              <w:rPr>
                <w:sz w:val="22"/>
                <w:lang w:eastAsia="ru-RU"/>
              </w:rPr>
              <w:t>.</w:t>
            </w:r>
          </w:p>
          <w:p w:rsidR="000F1DC3" w:rsidRPr="00410850" w:rsidRDefault="000F1DC3" w:rsidP="00D47C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Пр. № 328 от 25.06.2018 г.</w:t>
            </w:r>
          </w:p>
        </w:tc>
      </w:tr>
      <w:tr w:rsidR="000B66FF" w:rsidRPr="00646ED3" w:rsidTr="00340038">
        <w:trPr>
          <w:trHeight w:val="1823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B06FB5" w:rsidRDefault="000B66FF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B06FB5" w:rsidRDefault="000B66FF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B06FB5">
              <w:rPr>
                <w:sz w:val="24"/>
                <w:szCs w:val="24"/>
                <w:lang w:eastAsia="ru-RU"/>
              </w:rPr>
              <w:t>Терзикян</w:t>
            </w:r>
            <w:proofErr w:type="spellEnd"/>
            <w:r w:rsidRPr="00B06FB5">
              <w:rPr>
                <w:sz w:val="24"/>
                <w:szCs w:val="24"/>
                <w:lang w:eastAsia="ru-RU"/>
              </w:rPr>
              <w:t xml:space="preserve"> Лена </w:t>
            </w:r>
            <w:proofErr w:type="spellStart"/>
            <w:r w:rsidRPr="00B06FB5">
              <w:rPr>
                <w:sz w:val="24"/>
                <w:szCs w:val="24"/>
                <w:lang w:eastAsia="ru-RU"/>
              </w:rPr>
              <w:t>Владик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FB5" w:rsidRPr="00B06FB5" w:rsidRDefault="00B06FB5" w:rsidP="00B06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6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proofErr w:type="gramStart"/>
            <w:r w:rsidRPr="00B06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B06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циальное</w:t>
            </w:r>
          </w:p>
          <w:p w:rsidR="000B66FF" w:rsidRPr="00FC46C7" w:rsidRDefault="00B06FB5" w:rsidP="00B06FB5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МК им. В.И. Сафонова, специальност</w:t>
            </w:r>
            <w:proofErr w:type="gramStart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-</w:t>
            </w:r>
            <w:proofErr w:type="gramEnd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струментальное исполнительство, артист оркестра, преподаватель, концертмейст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F" w:rsidRPr="00B06FB5" w:rsidRDefault="000B66FF" w:rsidP="004C4B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B06FB5" w:rsidRDefault="000B66FF" w:rsidP="000A7C07">
            <w:pPr>
              <w:jc w:val="both"/>
              <w:rPr>
                <w:sz w:val="20"/>
                <w:szCs w:val="20"/>
                <w:lang w:eastAsia="ru-RU"/>
              </w:rPr>
            </w:pPr>
            <w:r w:rsidRPr="00B06FB5">
              <w:rPr>
                <w:sz w:val="20"/>
                <w:szCs w:val="20"/>
                <w:lang w:eastAsia="ru-RU"/>
              </w:rPr>
              <w:t>преподаватель фортепиано, концертмейсте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FC46C7" w:rsidRDefault="000B66FF" w:rsidP="004C4B8C">
            <w:pPr>
              <w:pStyle w:val="a4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F" w:rsidRPr="002A564E" w:rsidRDefault="002A564E" w:rsidP="00D47C99">
            <w:pPr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ервая</w:t>
            </w:r>
          </w:p>
          <w:p w:rsidR="000B66FF" w:rsidRPr="00B06FB5" w:rsidRDefault="000B66FF" w:rsidP="00D47C99">
            <w:pPr>
              <w:jc w:val="both"/>
              <w:rPr>
                <w:sz w:val="22"/>
                <w:highlight w:val="yellow"/>
                <w:lang w:eastAsia="ru-RU"/>
              </w:rPr>
            </w:pPr>
          </w:p>
        </w:tc>
      </w:tr>
      <w:tr w:rsidR="00E41AC8" w:rsidRPr="00646ED3" w:rsidTr="0034003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Pr="00DC2310" w:rsidRDefault="00E41AC8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Pr="00410850" w:rsidRDefault="00E41AC8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апезникова Светлана Вале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6C7" w:rsidRPr="00B06FB5" w:rsidRDefault="00FC46C7" w:rsidP="00FC46C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6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proofErr w:type="gramStart"/>
            <w:r w:rsidRPr="00B06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B06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циальное</w:t>
            </w:r>
          </w:p>
          <w:p w:rsidR="00E41AC8" w:rsidRPr="00FC46C7" w:rsidRDefault="00E41AC8" w:rsidP="005049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ое музыкальное училище им. Д.Д. Шостаковича по специальности фортепиано.  Квалификация «Преподаватель по </w:t>
            </w:r>
            <w:r w:rsidRPr="00FC46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у фортепиано, концертмейстер», 1987 г.</w:t>
            </w:r>
          </w:p>
          <w:p w:rsidR="00FC46C7" w:rsidRDefault="00FC46C7" w:rsidP="00FC46C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,</w:t>
            </w:r>
          </w:p>
          <w:p w:rsidR="00E41AC8" w:rsidRPr="00410850" w:rsidRDefault="00E41AC8" w:rsidP="00E41AC8">
            <w:pPr>
              <w:pStyle w:val="a4"/>
              <w:rPr>
                <w:sz w:val="24"/>
                <w:szCs w:val="24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>Курганский государственный педагогический институ</w:t>
            </w:r>
            <w:r w:rsidR="008168E4" w:rsidRPr="00FC46C7">
              <w:rPr>
                <w:rFonts w:ascii="Times New Roman" w:hAnsi="Times New Roman" w:cs="Times New Roman"/>
                <w:sz w:val="18"/>
                <w:szCs w:val="18"/>
              </w:rPr>
              <w:t xml:space="preserve">т    по специальности   </w:t>
            </w: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 xml:space="preserve"> «Русский язык и литература»  квалификация «Учитель русского языка и литературы» 1993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DD" w:rsidRDefault="00B844DD" w:rsidP="00B844DD">
            <w:pPr>
              <w:rPr>
                <w:sz w:val="18"/>
                <w:szCs w:val="18"/>
                <w:lang w:eastAsia="ru-RU"/>
              </w:rPr>
            </w:pPr>
            <w:r w:rsidRPr="000A7C07">
              <w:rPr>
                <w:sz w:val="18"/>
                <w:szCs w:val="18"/>
                <w:lang w:eastAsia="ru-RU"/>
              </w:rPr>
              <w:lastRenderedPageBreak/>
              <w:t>Диплом о профес</w:t>
            </w:r>
            <w:r>
              <w:rPr>
                <w:sz w:val="18"/>
                <w:szCs w:val="18"/>
                <w:lang w:eastAsia="ru-RU"/>
              </w:rPr>
              <w:t xml:space="preserve">сиональной переподготовке. </w:t>
            </w:r>
          </w:p>
          <w:p w:rsidR="00B844DD" w:rsidRDefault="00B844DD" w:rsidP="00B844D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едагогика </w:t>
            </w:r>
            <w:r>
              <w:rPr>
                <w:sz w:val="18"/>
                <w:szCs w:val="18"/>
                <w:lang w:eastAsia="ru-RU"/>
              </w:rPr>
              <w:lastRenderedPageBreak/>
              <w:t xml:space="preserve">дополнительного образования. «Синтезатор» </w:t>
            </w:r>
          </w:p>
          <w:p w:rsidR="00E41AC8" w:rsidRDefault="00B844DD" w:rsidP="00B844DD">
            <w:r w:rsidRPr="000A7C07">
              <w:rPr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Default="000B66FF" w:rsidP="000A7C0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п</w:t>
            </w:r>
            <w:r w:rsidR="00E41AC8" w:rsidRPr="005B7D7F">
              <w:rPr>
                <w:sz w:val="20"/>
                <w:szCs w:val="20"/>
                <w:lang w:eastAsia="ru-RU"/>
              </w:rPr>
              <w:t xml:space="preserve">реподаватель </w:t>
            </w:r>
            <w:r>
              <w:rPr>
                <w:sz w:val="20"/>
                <w:szCs w:val="20"/>
                <w:lang w:eastAsia="ru-RU"/>
              </w:rPr>
              <w:t xml:space="preserve">специального и общего </w:t>
            </w:r>
            <w:r w:rsidR="00E41AC8" w:rsidRPr="005B7D7F">
              <w:rPr>
                <w:sz w:val="20"/>
                <w:szCs w:val="20"/>
                <w:lang w:eastAsia="ru-RU"/>
              </w:rPr>
              <w:t>фортепиано</w:t>
            </w:r>
            <w:r w:rsidR="00B844DD">
              <w:rPr>
                <w:sz w:val="20"/>
                <w:szCs w:val="20"/>
                <w:lang w:eastAsia="ru-RU"/>
              </w:rPr>
              <w:t>,</w:t>
            </w:r>
          </w:p>
          <w:p w:rsidR="00B844DD" w:rsidRPr="005B7D7F" w:rsidRDefault="00B844DD" w:rsidP="000A7C0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интезато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Pr="00FC46C7" w:rsidRDefault="00E41AC8" w:rsidP="004C4B8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ждународного юношеского конкурса пианистов  им.В.Сафонова, 24.часа, июнь.2017 г.;</w:t>
            </w:r>
          </w:p>
          <w:p w:rsidR="00E41AC8" w:rsidRPr="00FC46C7" w:rsidRDefault="00E41AC8" w:rsidP="004C4B8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еждународного юношеского конкурса пианистов  им.В.Сафонова, 24.часа,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юнь.24.часа,  2019 г.;</w:t>
            </w:r>
          </w:p>
          <w:p w:rsidR="00E41AC8" w:rsidRPr="00FC46C7" w:rsidRDefault="00E41AC8" w:rsidP="004C4B8C">
            <w:pPr>
              <w:pStyle w:val="a4"/>
              <w:rPr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ассамблеи»,   Сертификат  ЦДО   ноябрь, 24.часа,   2019</w:t>
            </w:r>
            <w:r w:rsidRPr="00FC46C7">
              <w:rPr>
                <w:sz w:val="18"/>
                <w:szCs w:val="18"/>
                <w:lang w:eastAsia="ru-RU"/>
              </w:rPr>
              <w:t xml:space="preserve"> г.,</w:t>
            </w:r>
          </w:p>
          <w:p w:rsidR="00E41AC8" w:rsidRPr="00FC46C7" w:rsidRDefault="00E41AC8" w:rsidP="004C4B8C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 xml:space="preserve">Удостоверение о повышении квалификации КПК-20 12024  25.09.2020г, </w:t>
            </w:r>
            <w:r w:rsidR="00A260AA" w:rsidRPr="00FC46C7">
              <w:rPr>
                <w:sz w:val="18"/>
                <w:szCs w:val="18"/>
                <w:lang w:eastAsia="ru-RU"/>
              </w:rPr>
              <w:t>36</w:t>
            </w:r>
            <w:r w:rsidRPr="00FC46C7">
              <w:rPr>
                <w:sz w:val="18"/>
                <w:szCs w:val="18"/>
                <w:lang w:eastAsia="ru-RU"/>
              </w:rPr>
              <w:t xml:space="preserve"> ч.</w:t>
            </w:r>
          </w:p>
          <w:p w:rsidR="00E41AC8" w:rsidRPr="00FC46C7" w:rsidRDefault="00E41AC8" w:rsidP="004C4B8C">
            <w:pPr>
              <w:jc w:val="both"/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3" w:rsidRDefault="00E41AC8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Первая, </w:t>
            </w:r>
          </w:p>
          <w:p w:rsidR="00E41AC8" w:rsidRPr="00410850" w:rsidRDefault="000F1DC3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 № 181 от 28.03.</w:t>
            </w:r>
            <w:r w:rsidR="00E41AC8">
              <w:rPr>
                <w:sz w:val="24"/>
                <w:szCs w:val="24"/>
                <w:lang w:eastAsia="ru-RU"/>
              </w:rPr>
              <w:t>2018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41AC8" w:rsidRPr="00646ED3" w:rsidTr="0034003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Pr="00DC2310" w:rsidRDefault="00E41AC8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Pr="000F1DC3" w:rsidRDefault="00E41AC8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снунц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Зоя </w:t>
            </w:r>
            <w:proofErr w:type="spellStart"/>
            <w:r>
              <w:rPr>
                <w:sz w:val="24"/>
                <w:szCs w:val="24"/>
                <w:lang w:eastAsia="ru-RU"/>
              </w:rPr>
              <w:t>Самвеловна</w:t>
            </w:r>
            <w:proofErr w:type="spellEnd"/>
            <w:r w:rsidR="002A564E">
              <w:rPr>
                <w:sz w:val="24"/>
                <w:szCs w:val="24"/>
                <w:lang w:eastAsia="ru-RU"/>
              </w:rPr>
              <w:t xml:space="preserve"> (декрет)</w:t>
            </w:r>
          </w:p>
          <w:p w:rsidR="00E41AC8" w:rsidRPr="000F1DC3" w:rsidRDefault="00E41AC8" w:rsidP="000A7C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Default="00E41AC8" w:rsidP="0086575C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ее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E41AC8" w:rsidRPr="00E41AC8" w:rsidRDefault="00E41AC8" w:rsidP="00E41AC8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AC8">
              <w:rPr>
                <w:rFonts w:ascii="Times New Roman" w:hAnsi="Times New Roman" w:cs="Times New Roman"/>
                <w:sz w:val="18"/>
                <w:szCs w:val="18"/>
              </w:rPr>
              <w:t>ГОУ СПО СКМК им. В.И.Сафонова, 2012 г.</w:t>
            </w:r>
          </w:p>
          <w:p w:rsidR="00E41AC8" w:rsidRPr="00E41AC8" w:rsidRDefault="00E41AC8" w:rsidP="00E41AC8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AC8">
              <w:rPr>
                <w:rFonts w:ascii="Times New Roman" w:hAnsi="Times New Roman" w:cs="Times New Roman"/>
                <w:sz w:val="18"/>
                <w:szCs w:val="18"/>
              </w:rPr>
              <w:t>Специальность – фортепиано,</w:t>
            </w:r>
            <w:r w:rsidRPr="00E41AC8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квалификация – преподаватель</w:t>
            </w:r>
            <w:r w:rsidRPr="00E41AC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ртепиано, концертмейстер;</w:t>
            </w:r>
          </w:p>
          <w:p w:rsidR="00E41AC8" w:rsidRPr="00410850" w:rsidRDefault="00E41AC8" w:rsidP="00E41AC8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41AC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ГСУ юриспруденция, 201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C8" w:rsidRDefault="00E41AC8" w:rsidP="00E31C18">
            <w:pPr>
              <w:jc w:val="center"/>
            </w:pPr>
            <w:r w:rsidRPr="002B58D1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Pr="005B7D7F" w:rsidRDefault="000B66FF" w:rsidP="000A7C0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E41AC8" w:rsidRPr="005B7D7F">
              <w:rPr>
                <w:sz w:val="20"/>
                <w:szCs w:val="20"/>
                <w:lang w:eastAsia="ru-RU"/>
              </w:rPr>
              <w:t xml:space="preserve">реподаватель </w:t>
            </w:r>
            <w:r>
              <w:rPr>
                <w:sz w:val="20"/>
                <w:szCs w:val="20"/>
                <w:lang w:eastAsia="ru-RU"/>
              </w:rPr>
              <w:t xml:space="preserve">общего </w:t>
            </w:r>
            <w:r w:rsidR="00E41AC8" w:rsidRPr="005B7D7F">
              <w:rPr>
                <w:sz w:val="20"/>
                <w:szCs w:val="20"/>
                <w:lang w:eastAsia="ru-RU"/>
              </w:rPr>
              <w:t>фортепиано</w:t>
            </w:r>
            <w:r>
              <w:rPr>
                <w:sz w:val="20"/>
                <w:szCs w:val="20"/>
                <w:lang w:eastAsia="ru-RU"/>
              </w:rPr>
              <w:t>, концертмейсте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Pr="00FC46C7" w:rsidRDefault="00E41AC8" w:rsidP="004C4B8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еждународного юношеского конкурса пианистов  им.В.Сафонова, 24.часа, июнь.24.часа,  2019 г.;</w:t>
            </w:r>
          </w:p>
          <w:p w:rsidR="00E41AC8" w:rsidRPr="00FC46C7" w:rsidRDefault="00E41AC8" w:rsidP="004C4B8C">
            <w:pPr>
              <w:pStyle w:val="a4"/>
              <w:rPr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ассамблеи»,   Сертификат  ЦДО   ноябрь, 24.часа,   2019</w:t>
            </w:r>
            <w:r w:rsidRPr="00FC46C7">
              <w:rPr>
                <w:sz w:val="18"/>
                <w:szCs w:val="18"/>
                <w:lang w:eastAsia="ru-RU"/>
              </w:rPr>
              <w:t xml:space="preserve"> г.,</w:t>
            </w:r>
          </w:p>
          <w:p w:rsidR="00E41AC8" w:rsidRPr="00FC46C7" w:rsidRDefault="00E41AC8" w:rsidP="004C4B8C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>Удостоверение о повышении квалификац</w:t>
            </w:r>
            <w:r w:rsidR="00A260AA" w:rsidRPr="00FC46C7">
              <w:rPr>
                <w:sz w:val="18"/>
                <w:szCs w:val="18"/>
                <w:lang w:eastAsia="ru-RU"/>
              </w:rPr>
              <w:t>ии КПК-20 12024  25.09.2020г, 36</w:t>
            </w:r>
            <w:r w:rsidRPr="00FC46C7">
              <w:rPr>
                <w:sz w:val="18"/>
                <w:szCs w:val="18"/>
                <w:lang w:eastAsia="ru-RU"/>
              </w:rPr>
              <w:t xml:space="preserve"> ч.</w:t>
            </w:r>
          </w:p>
          <w:p w:rsidR="00E41AC8" w:rsidRPr="00FC46C7" w:rsidRDefault="00E41AC8" w:rsidP="004C4B8C">
            <w:pPr>
              <w:jc w:val="both"/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3" w:rsidRDefault="00E41AC8" w:rsidP="00CA2F3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вая, </w:t>
            </w:r>
          </w:p>
          <w:p w:rsidR="00E41AC8" w:rsidRPr="000F1DC3" w:rsidRDefault="000F1DC3" w:rsidP="000F1DC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 № 496 от 08.09.2020 г.</w:t>
            </w:r>
          </w:p>
        </w:tc>
      </w:tr>
      <w:tr w:rsidR="00E41AC8" w:rsidRPr="00646ED3" w:rsidTr="0034003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Pr="00DC2310" w:rsidRDefault="00E41AC8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Default="00E41AC8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ейбиченк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Default="00E41AC8" w:rsidP="0086575C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ее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8168E4" w:rsidRPr="00FC46C7" w:rsidRDefault="008168E4" w:rsidP="008168E4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rStyle w:val="a8"/>
                <w:b w:val="0"/>
                <w:sz w:val="18"/>
                <w:szCs w:val="18"/>
              </w:rPr>
              <w:t xml:space="preserve">ФГБОУ </w:t>
            </w:r>
            <w:proofErr w:type="gramStart"/>
            <w:r w:rsidRPr="00FC46C7">
              <w:rPr>
                <w:rStyle w:val="a8"/>
                <w:b w:val="0"/>
                <w:sz w:val="18"/>
                <w:szCs w:val="18"/>
              </w:rPr>
              <w:t>ВО</w:t>
            </w:r>
            <w:proofErr w:type="gramEnd"/>
            <w:r w:rsidRPr="00FC46C7">
              <w:rPr>
                <w:rStyle w:val="a8"/>
                <w:b w:val="0"/>
                <w:sz w:val="18"/>
                <w:szCs w:val="18"/>
              </w:rPr>
              <w:t xml:space="preserve"> «Ростовская государственная консерватория имени С. В. Рахманин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C8" w:rsidRDefault="00E41AC8" w:rsidP="00E31C18">
            <w:pPr>
              <w:jc w:val="center"/>
            </w:pPr>
            <w:r w:rsidRPr="002B58D1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Pr="000F1DC3" w:rsidRDefault="00491CF5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0F1DC3">
              <w:rPr>
                <w:sz w:val="18"/>
                <w:szCs w:val="18"/>
                <w:lang w:eastAsia="ru-RU"/>
              </w:rPr>
              <w:t>концертмейстер</w:t>
            </w:r>
          </w:p>
          <w:p w:rsidR="00491CF5" w:rsidRPr="005B7D7F" w:rsidRDefault="00491CF5" w:rsidP="000A7C0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Pr="00491CF5">
              <w:rPr>
                <w:sz w:val="20"/>
                <w:szCs w:val="20"/>
                <w:lang w:eastAsia="ru-RU"/>
              </w:rPr>
              <w:t>внешний совместитель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Pr="00FC46C7" w:rsidRDefault="00E41AC8" w:rsidP="004C4B8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еждународного юношеского конкурса пианистов  им.В.Сафонова, 24.часа, июнь.24.часа,  2019 г.;</w:t>
            </w:r>
          </w:p>
          <w:p w:rsidR="00E41AC8" w:rsidRPr="00FC46C7" w:rsidRDefault="00E41AC8" w:rsidP="004C4B8C">
            <w:pPr>
              <w:pStyle w:val="a4"/>
              <w:rPr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ассамблеи»,   Сертификат  ЦДО   ноябрь, 24.часа,   2019</w:t>
            </w:r>
            <w:r w:rsidRPr="00FC46C7">
              <w:rPr>
                <w:sz w:val="18"/>
                <w:szCs w:val="18"/>
                <w:lang w:eastAsia="ru-RU"/>
              </w:rPr>
              <w:t xml:space="preserve"> г.,</w:t>
            </w:r>
          </w:p>
          <w:p w:rsidR="00E41AC8" w:rsidRPr="00FC46C7" w:rsidRDefault="00E41AC8" w:rsidP="00E41AC8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>Удостоверение о повышении квалификац</w:t>
            </w:r>
            <w:r w:rsidR="00A260AA" w:rsidRPr="00FC46C7">
              <w:rPr>
                <w:sz w:val="18"/>
                <w:szCs w:val="18"/>
                <w:lang w:eastAsia="ru-RU"/>
              </w:rPr>
              <w:t>ии КПК-20 12024  25.09.2020г, 36</w:t>
            </w:r>
            <w:r w:rsidRPr="00FC46C7">
              <w:rPr>
                <w:sz w:val="18"/>
                <w:szCs w:val="18"/>
                <w:lang w:eastAsia="ru-RU"/>
              </w:rPr>
              <w:t xml:space="preserve"> 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3" w:rsidRDefault="00E41AC8" w:rsidP="000F1DC3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ая</w:t>
            </w:r>
            <w:r w:rsidR="000F1DC3">
              <w:rPr>
                <w:sz w:val="24"/>
                <w:szCs w:val="24"/>
                <w:lang w:eastAsia="ru-RU"/>
              </w:rPr>
              <w:t xml:space="preserve">, </w:t>
            </w:r>
          </w:p>
          <w:p w:rsidR="00E41AC8" w:rsidRDefault="000F1DC3" w:rsidP="000F1DC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 г.</w:t>
            </w:r>
          </w:p>
          <w:p w:rsidR="000F1DC3" w:rsidRDefault="000F1DC3" w:rsidP="000F1DC3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4A74E8" w:rsidRDefault="004A74E8" w:rsidP="00615400">
      <w:pPr>
        <w:jc w:val="center"/>
        <w:rPr>
          <w:b/>
          <w:sz w:val="24"/>
          <w:szCs w:val="24"/>
          <w:u w:val="single"/>
          <w:lang w:val="en-US" w:eastAsia="ru-RU"/>
        </w:rPr>
      </w:pPr>
    </w:p>
    <w:p w:rsidR="00615400" w:rsidRPr="006119C3" w:rsidRDefault="00615400" w:rsidP="00615400">
      <w:pPr>
        <w:jc w:val="center"/>
        <w:rPr>
          <w:b/>
          <w:i/>
          <w:szCs w:val="28"/>
          <w:u w:val="single"/>
          <w:lang w:eastAsia="ru-RU"/>
        </w:rPr>
      </w:pPr>
      <w:r w:rsidRPr="006119C3">
        <w:rPr>
          <w:b/>
          <w:i/>
          <w:szCs w:val="28"/>
          <w:u w:val="single"/>
          <w:lang w:eastAsia="ru-RU"/>
        </w:rPr>
        <w:t>Отделение народных инструментов</w:t>
      </w:r>
    </w:p>
    <w:p w:rsidR="00C4639D" w:rsidRPr="006119C3" w:rsidRDefault="00C4639D" w:rsidP="00615400">
      <w:pPr>
        <w:jc w:val="center"/>
        <w:rPr>
          <w:b/>
          <w:i/>
          <w:szCs w:val="28"/>
          <w:u w:val="single"/>
          <w:lang w:eastAsia="ru-RU"/>
        </w:rPr>
      </w:pPr>
    </w:p>
    <w:tbl>
      <w:tblPr>
        <w:tblW w:w="15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552"/>
        <w:gridCol w:w="1984"/>
        <w:gridCol w:w="2126"/>
        <w:gridCol w:w="4536"/>
        <w:gridCol w:w="1843"/>
      </w:tblGrid>
      <w:tr w:rsidR="005B7D7F" w:rsidRPr="00646ED3" w:rsidTr="00AF5F63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AD" w:rsidRPr="00410850" w:rsidRDefault="00A440AD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085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1085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AD" w:rsidRPr="00410850" w:rsidRDefault="00A440AD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Фамилия, И. 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AD" w:rsidRPr="00410850" w:rsidRDefault="00FE2882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AD" w:rsidRPr="00410850" w:rsidRDefault="00FE2882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подгото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AD" w:rsidRPr="00410850" w:rsidRDefault="00FE2882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AD" w:rsidRPr="00410850" w:rsidRDefault="00A440AD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ы повы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AD" w:rsidRPr="00410850" w:rsidRDefault="00FE2882" w:rsidP="000A7C0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ттестация</w:t>
            </w:r>
          </w:p>
        </w:tc>
      </w:tr>
      <w:tr w:rsidR="005B7D7F" w:rsidRPr="00646ED3" w:rsidTr="00AF5F63">
        <w:trPr>
          <w:trHeight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2882" w:rsidRPr="00DC2310" w:rsidRDefault="00FE2882" w:rsidP="00DC2310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2882" w:rsidRDefault="00FE2882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нченко Елена Александровна</w:t>
            </w:r>
          </w:p>
          <w:p w:rsidR="00FE2882" w:rsidRPr="00410850" w:rsidRDefault="00FE2882" w:rsidP="000A7C07">
            <w:pPr>
              <w:rPr>
                <w:sz w:val="24"/>
                <w:szCs w:val="24"/>
                <w:lang w:eastAsia="ru-RU"/>
              </w:rPr>
            </w:pPr>
          </w:p>
          <w:p w:rsidR="00FE2882" w:rsidRPr="00410850" w:rsidRDefault="00FE2882" w:rsidP="000A7C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6C7" w:rsidRPr="00B06FB5" w:rsidRDefault="00FC46C7" w:rsidP="00FC46C7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B06FB5">
              <w:rPr>
                <w:sz w:val="24"/>
                <w:szCs w:val="24"/>
                <w:lang w:eastAsia="ru-RU"/>
              </w:rPr>
              <w:t>Среднее-специальное</w:t>
            </w:r>
            <w:proofErr w:type="gramEnd"/>
            <w:r w:rsidRPr="00B06FB5">
              <w:rPr>
                <w:sz w:val="24"/>
                <w:szCs w:val="24"/>
                <w:lang w:eastAsia="ru-RU"/>
              </w:rPr>
              <w:t xml:space="preserve"> </w:t>
            </w:r>
          </w:p>
          <w:p w:rsidR="008168E4" w:rsidRPr="00FC46C7" w:rsidRDefault="008168E4" w:rsidP="008168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 xml:space="preserve">Ставропольское  музыкальное  училище, специальность -  народные  инструменты </w:t>
            </w:r>
          </w:p>
          <w:p w:rsidR="008168E4" w:rsidRPr="00FC46C7" w:rsidRDefault="008168E4" w:rsidP="008168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>квалификация–артист, руководитель  оркестра, преподаватель, 1985г.</w:t>
            </w:r>
          </w:p>
          <w:p w:rsidR="00FC46C7" w:rsidRDefault="00FC46C7" w:rsidP="00FC46C7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ее</w:t>
            </w:r>
          </w:p>
          <w:p w:rsidR="008168E4" w:rsidRPr="00FC46C7" w:rsidRDefault="008168E4" w:rsidP="008168E4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У ВПО Карачаево-Черкесский государственный университет им. У.Алиева, специальность «Музыкальное образование», квалификация Учитель музыки, 2008 г.</w:t>
            </w:r>
          </w:p>
          <w:p w:rsidR="008168E4" w:rsidRPr="00410850" w:rsidRDefault="008168E4" w:rsidP="0086575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Default="005B7D7F" w:rsidP="005B7D7F">
            <w:pPr>
              <w:rPr>
                <w:sz w:val="18"/>
                <w:szCs w:val="18"/>
                <w:lang w:eastAsia="ru-RU"/>
              </w:rPr>
            </w:pPr>
            <w:r w:rsidRPr="000A7C07">
              <w:rPr>
                <w:sz w:val="18"/>
                <w:szCs w:val="18"/>
                <w:lang w:eastAsia="ru-RU"/>
              </w:rPr>
              <w:t>Диплом о профес</w:t>
            </w:r>
            <w:r>
              <w:rPr>
                <w:sz w:val="18"/>
                <w:szCs w:val="18"/>
                <w:lang w:eastAsia="ru-RU"/>
              </w:rPr>
              <w:t>сиональной переподготовке</w:t>
            </w:r>
            <w:r w:rsidR="00DF0FC1"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8168E4" w:rsidRPr="00410850" w:rsidRDefault="008168E4" w:rsidP="00DF0FC1">
            <w:pPr>
              <w:rPr>
                <w:sz w:val="24"/>
                <w:szCs w:val="24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едагогика дополнит</w:t>
            </w:r>
            <w:r w:rsidR="00DF0FC1">
              <w:rPr>
                <w:sz w:val="18"/>
                <w:szCs w:val="18"/>
                <w:lang w:eastAsia="ru-RU"/>
              </w:rPr>
              <w:t xml:space="preserve">ельного образования. «Гитара» </w:t>
            </w:r>
            <w:r w:rsidRPr="000A7C07">
              <w:rPr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D6620A" w:rsidRDefault="00FE2882" w:rsidP="00D6620A">
            <w:pPr>
              <w:rPr>
                <w:sz w:val="22"/>
                <w:lang w:eastAsia="ru-RU"/>
              </w:rPr>
            </w:pPr>
            <w:r w:rsidRPr="00D6620A">
              <w:rPr>
                <w:sz w:val="22"/>
                <w:lang w:eastAsia="ru-RU"/>
              </w:rPr>
              <w:t>Заместитель директора по УВР,</w:t>
            </w:r>
          </w:p>
          <w:p w:rsidR="00FE2882" w:rsidRPr="00D6620A" w:rsidRDefault="00D6620A" w:rsidP="00D6620A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</w:t>
            </w:r>
            <w:r w:rsidR="00E31C18" w:rsidRPr="00D6620A">
              <w:rPr>
                <w:sz w:val="22"/>
                <w:lang w:eastAsia="ru-RU"/>
              </w:rPr>
              <w:t>реподаватель по классу баяна,</w:t>
            </w:r>
            <w:r w:rsidR="00FE2882" w:rsidRPr="00D6620A">
              <w:rPr>
                <w:sz w:val="22"/>
                <w:lang w:eastAsia="ru-RU"/>
              </w:rPr>
              <w:t xml:space="preserve"> гита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6" w:rsidRPr="00FC46C7" w:rsidRDefault="00801CE6" w:rsidP="000A7C07">
            <w:pPr>
              <w:rPr>
                <w:rStyle w:val="a8"/>
                <w:b w:val="0"/>
                <w:color w:val="000000"/>
                <w:sz w:val="18"/>
                <w:szCs w:val="18"/>
              </w:rPr>
            </w:pPr>
            <w:r w:rsidRPr="00FC46C7">
              <w:rPr>
                <w:rStyle w:val="a8"/>
                <w:b w:val="0"/>
                <w:color w:val="000000"/>
                <w:sz w:val="18"/>
                <w:szCs w:val="18"/>
              </w:rPr>
              <w:t>ЦДО, Курсы повышения  преподавателей народных инструментов, 2018 г. 24 ч.</w:t>
            </w:r>
          </w:p>
          <w:p w:rsidR="00801CE6" w:rsidRPr="00FC46C7" w:rsidRDefault="00801CE6" w:rsidP="00801CE6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 xml:space="preserve"> Сертификат о повышении квалификации  в рамках Всероссийского конкурса гитаристов им.Ю. </w:t>
            </w:r>
            <w:proofErr w:type="spellStart"/>
            <w:r w:rsidRPr="00FC46C7">
              <w:rPr>
                <w:sz w:val="18"/>
                <w:szCs w:val="18"/>
                <w:lang w:eastAsia="ru-RU"/>
              </w:rPr>
              <w:t>Аргамакова</w:t>
            </w:r>
            <w:proofErr w:type="spellEnd"/>
            <w:r w:rsidRPr="00FC46C7">
              <w:rPr>
                <w:sz w:val="18"/>
                <w:szCs w:val="18"/>
                <w:lang w:eastAsia="ru-RU"/>
              </w:rPr>
              <w:t>, 2018 г.</w:t>
            </w:r>
          </w:p>
          <w:p w:rsidR="004C4B8C" w:rsidRPr="00FC46C7" w:rsidRDefault="00F026CB" w:rsidP="000A7C07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 xml:space="preserve">Удостоверение   о повышении квалификации </w:t>
            </w:r>
            <w:r w:rsidRPr="00FC46C7">
              <w:rPr>
                <w:color w:val="404040"/>
                <w:sz w:val="18"/>
                <w:szCs w:val="18"/>
                <w:shd w:val="clear" w:color="auto" w:fill="FFFFFF"/>
              </w:rPr>
              <w:t>АНО ДПО «Институт новых технологий и управления», г. Москва, 2019 г.</w:t>
            </w:r>
            <w:r w:rsidR="00A260AA" w:rsidRPr="00FC46C7">
              <w:rPr>
                <w:color w:val="404040"/>
                <w:sz w:val="18"/>
                <w:szCs w:val="18"/>
                <w:shd w:val="clear" w:color="auto" w:fill="FFFFFF"/>
              </w:rPr>
              <w:t>36</w:t>
            </w:r>
            <w:r w:rsidRPr="00FC46C7">
              <w:rPr>
                <w:color w:val="404040"/>
                <w:sz w:val="18"/>
                <w:szCs w:val="18"/>
                <w:shd w:val="clear" w:color="auto" w:fill="FFFFFF"/>
              </w:rPr>
              <w:t xml:space="preserve"> ч.</w:t>
            </w:r>
          </w:p>
          <w:p w:rsidR="00801CE6" w:rsidRPr="00FC46C7" w:rsidRDefault="00FE2882" w:rsidP="000A7C07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>Удостоверение о повышении квалификации КПК-20 12024  25.09.2020г.</w:t>
            </w:r>
            <w:proofErr w:type="gramStart"/>
            <w:r w:rsidRPr="00FC46C7">
              <w:rPr>
                <w:sz w:val="18"/>
                <w:szCs w:val="18"/>
                <w:lang w:eastAsia="ru-RU"/>
              </w:rPr>
              <w:t xml:space="preserve"> </w:t>
            </w:r>
            <w:r w:rsidR="00801CE6" w:rsidRPr="00FC46C7">
              <w:rPr>
                <w:sz w:val="18"/>
                <w:szCs w:val="18"/>
                <w:lang w:eastAsia="ru-RU"/>
              </w:rPr>
              <w:t>,</w:t>
            </w:r>
            <w:proofErr w:type="gramEnd"/>
          </w:p>
          <w:p w:rsidR="00FE2882" w:rsidRPr="00FC46C7" w:rsidRDefault="00801CE6" w:rsidP="00801CE6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FC46C7">
              <w:rPr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sz w:val="18"/>
                <w:szCs w:val="18"/>
                <w:lang w:eastAsia="ru-RU"/>
              </w:rPr>
              <w:t xml:space="preserve"> чтения:  справки о участии в мастер-классах СКМК им. Сафонова</w:t>
            </w:r>
            <w:proofErr w:type="gramStart"/>
            <w:r w:rsidRPr="00FC46C7">
              <w:rPr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FC46C7">
              <w:rPr>
                <w:sz w:val="18"/>
                <w:szCs w:val="18"/>
                <w:lang w:eastAsia="ru-RU"/>
              </w:rPr>
              <w:t xml:space="preserve"> 2018, 2019, 2020 г.г. Минеральные В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9" w:rsidRDefault="00CE3969" w:rsidP="00CE3969">
            <w:pPr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ая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E2882" w:rsidRPr="00720E97" w:rsidRDefault="000C517E" w:rsidP="00CE3969">
            <w:pPr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</w:t>
            </w:r>
            <w:r w:rsidR="00CE3969">
              <w:rPr>
                <w:sz w:val="24"/>
                <w:szCs w:val="24"/>
                <w:lang w:eastAsia="ru-RU"/>
              </w:rPr>
              <w:t>. № 396 от 06.09. 2019 г.</w:t>
            </w:r>
          </w:p>
        </w:tc>
      </w:tr>
      <w:tr w:rsidR="005B7D7F" w:rsidRPr="00646ED3" w:rsidTr="00AF5F63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DC2310" w:rsidRDefault="00FE2882" w:rsidP="00DC2310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2882" w:rsidRPr="00410850" w:rsidRDefault="00FE2882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рёмина Надежда Гавриловна</w:t>
            </w:r>
          </w:p>
          <w:p w:rsidR="00FE2882" w:rsidRDefault="00FE2882" w:rsidP="000A7C07">
            <w:pPr>
              <w:rPr>
                <w:sz w:val="24"/>
                <w:szCs w:val="24"/>
                <w:lang w:eastAsia="ru-RU"/>
              </w:rPr>
            </w:pPr>
          </w:p>
          <w:p w:rsidR="00FE2882" w:rsidRPr="00410850" w:rsidRDefault="00FE2882" w:rsidP="000A7C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6C7" w:rsidRPr="00B06FB5" w:rsidRDefault="00FC46C7" w:rsidP="00FC46C7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B06FB5">
              <w:rPr>
                <w:sz w:val="24"/>
                <w:szCs w:val="24"/>
                <w:lang w:eastAsia="ru-RU"/>
              </w:rPr>
              <w:t>Среднее-специальное</w:t>
            </w:r>
            <w:proofErr w:type="gramEnd"/>
            <w:r w:rsidRPr="00B06FB5">
              <w:rPr>
                <w:sz w:val="24"/>
                <w:szCs w:val="24"/>
                <w:lang w:eastAsia="ru-RU"/>
              </w:rPr>
              <w:t xml:space="preserve"> </w:t>
            </w:r>
          </w:p>
          <w:p w:rsidR="00094C5E" w:rsidRPr="00FC46C7" w:rsidRDefault="00094C5E" w:rsidP="00094C5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 xml:space="preserve">Ставропольское  музыкальное  училище, специальность -  народные  инструменты </w:t>
            </w:r>
          </w:p>
          <w:p w:rsidR="00094C5E" w:rsidRPr="00FC46C7" w:rsidRDefault="00094C5E" w:rsidP="00094C5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>квалификация–руководитель  самодеятельного оркестра, преподаватель, 1985г.</w:t>
            </w:r>
          </w:p>
          <w:p w:rsidR="00FC46C7" w:rsidRDefault="00FC46C7" w:rsidP="00FC46C7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ее</w:t>
            </w:r>
          </w:p>
          <w:p w:rsidR="00094C5E" w:rsidRPr="00FC46C7" w:rsidRDefault="00094C5E" w:rsidP="00094C5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одарский государственный институт культуры, 1977 г.;</w:t>
            </w:r>
          </w:p>
          <w:p w:rsidR="00094C5E" w:rsidRPr="00FC46C7" w:rsidRDefault="00094C5E" w:rsidP="00094C5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; «Клубный работник высшей категории» </w:t>
            </w:r>
          </w:p>
          <w:p w:rsidR="008168E4" w:rsidRPr="00410850" w:rsidRDefault="00094C5E" w:rsidP="00FC46C7">
            <w:pPr>
              <w:pStyle w:val="a4"/>
              <w:rPr>
                <w:sz w:val="24"/>
                <w:szCs w:val="24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>квалификация: руководитель народного оркестра</w:t>
            </w:r>
            <w:r w:rsidRPr="00094C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FC1" w:rsidRDefault="00DF0FC1" w:rsidP="00DF0FC1">
            <w:pPr>
              <w:rPr>
                <w:sz w:val="18"/>
                <w:szCs w:val="18"/>
                <w:lang w:eastAsia="ru-RU"/>
              </w:rPr>
            </w:pPr>
            <w:r w:rsidRPr="000A7C07">
              <w:rPr>
                <w:sz w:val="18"/>
                <w:szCs w:val="18"/>
                <w:lang w:eastAsia="ru-RU"/>
              </w:rPr>
              <w:t>Диплом о профес</w:t>
            </w:r>
            <w:r>
              <w:rPr>
                <w:sz w:val="18"/>
                <w:szCs w:val="18"/>
                <w:lang w:eastAsia="ru-RU"/>
              </w:rPr>
              <w:t xml:space="preserve">сиональной переподготовке. </w:t>
            </w:r>
          </w:p>
          <w:p w:rsidR="00FE2882" w:rsidRPr="00410850" w:rsidRDefault="00DF0FC1" w:rsidP="00DF0FC1">
            <w:pPr>
              <w:rPr>
                <w:sz w:val="24"/>
                <w:szCs w:val="24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едагогика дополнительного образования. «Гитара» </w:t>
            </w:r>
            <w:r w:rsidRPr="000A7C07">
              <w:rPr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D6620A" w:rsidRDefault="00FC46C7" w:rsidP="00D6620A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</w:t>
            </w:r>
            <w:r w:rsidR="00FE2882" w:rsidRPr="00D6620A">
              <w:rPr>
                <w:sz w:val="22"/>
                <w:lang w:eastAsia="ru-RU"/>
              </w:rPr>
              <w:t>реподаватель аккордеона, баяна,</w:t>
            </w:r>
            <w:r w:rsidR="00E31C18" w:rsidRPr="00D6620A">
              <w:rPr>
                <w:sz w:val="22"/>
                <w:lang w:eastAsia="ru-RU"/>
              </w:rPr>
              <w:t xml:space="preserve"> </w:t>
            </w:r>
            <w:r w:rsidR="00FE2882" w:rsidRPr="00D6620A">
              <w:rPr>
                <w:sz w:val="22"/>
                <w:lang w:eastAsia="ru-RU"/>
              </w:rPr>
              <w:t>гитары, балалайки</w:t>
            </w:r>
          </w:p>
          <w:p w:rsidR="00FE2882" w:rsidRPr="00D6620A" w:rsidRDefault="00FE2882" w:rsidP="00D6620A">
            <w:pPr>
              <w:rPr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6" w:rsidRPr="00FC46C7" w:rsidRDefault="00801CE6" w:rsidP="00801CE6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 xml:space="preserve">Сертификат о повышении квалификации  в рамках Всероссийского конкурса гитаристов им.Ю. </w:t>
            </w:r>
            <w:proofErr w:type="spellStart"/>
            <w:r w:rsidRPr="00FC46C7">
              <w:rPr>
                <w:sz w:val="18"/>
                <w:szCs w:val="18"/>
                <w:lang w:eastAsia="ru-RU"/>
              </w:rPr>
              <w:t>Аргамакова</w:t>
            </w:r>
            <w:proofErr w:type="spellEnd"/>
            <w:r w:rsidRPr="00FC46C7">
              <w:rPr>
                <w:sz w:val="18"/>
                <w:szCs w:val="18"/>
                <w:lang w:eastAsia="ru-RU"/>
              </w:rPr>
              <w:t>, 2018 г.</w:t>
            </w:r>
          </w:p>
          <w:p w:rsidR="00491CF5" w:rsidRPr="00FC46C7" w:rsidRDefault="00491CF5" w:rsidP="00491CF5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тификат Ставропольского краевого дома народного творчества мастер-класс «Оркестр РНИ», 2018 г.</w:t>
            </w:r>
          </w:p>
          <w:p w:rsidR="00FE2882" w:rsidRPr="00FC46C7" w:rsidRDefault="00FE2882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 xml:space="preserve">Удостоверение о повышении квалификации КПК-20 12024  25.09.2020г.  </w:t>
            </w:r>
            <w:r w:rsidR="00A260AA" w:rsidRPr="00FC46C7">
              <w:rPr>
                <w:sz w:val="18"/>
                <w:szCs w:val="18"/>
                <w:lang w:eastAsia="ru-RU"/>
              </w:rPr>
              <w:t>36 ч.</w:t>
            </w:r>
          </w:p>
          <w:p w:rsidR="00801CE6" w:rsidRPr="00FC46C7" w:rsidRDefault="00801CE6" w:rsidP="000A7C07">
            <w:pPr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FC46C7">
              <w:rPr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sz w:val="18"/>
                <w:szCs w:val="18"/>
                <w:lang w:eastAsia="ru-RU"/>
              </w:rPr>
              <w:t xml:space="preserve"> чтения:  справки о участии в мастер-классах СКМК им. Сафонова</w:t>
            </w:r>
            <w:proofErr w:type="gramStart"/>
            <w:r w:rsidRPr="00FC46C7">
              <w:rPr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FC46C7">
              <w:rPr>
                <w:sz w:val="18"/>
                <w:szCs w:val="18"/>
                <w:lang w:eastAsia="ru-RU"/>
              </w:rPr>
              <w:t xml:space="preserve"> 2018, 2019, 2020 г.г. Минеральные В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99" w:rsidRDefault="00D47C99" w:rsidP="00D47C99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ая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D47C99" w:rsidRPr="00B25BE7" w:rsidRDefault="00D47C99" w:rsidP="00D47C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7">
              <w:rPr>
                <w:rFonts w:ascii="Times New Roman" w:hAnsi="Times New Roman" w:cs="Times New Roman"/>
                <w:sz w:val="24"/>
                <w:szCs w:val="24"/>
              </w:rPr>
              <w:t>Пр. № 295</w:t>
            </w:r>
          </w:p>
          <w:p w:rsidR="00FE2882" w:rsidRPr="00410850" w:rsidRDefault="00D47C99" w:rsidP="00D47C99">
            <w:pPr>
              <w:rPr>
                <w:sz w:val="20"/>
                <w:szCs w:val="20"/>
                <w:lang w:eastAsia="ru-RU"/>
              </w:rPr>
            </w:pPr>
            <w:r w:rsidRPr="00B25BE7">
              <w:rPr>
                <w:sz w:val="24"/>
                <w:szCs w:val="24"/>
              </w:rPr>
              <w:t>от 26.06.2019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5B7D7F" w:rsidRPr="00646ED3" w:rsidTr="00AF5F63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DC2310" w:rsidRDefault="00FE2882" w:rsidP="00DC2310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2882" w:rsidRPr="00410850" w:rsidRDefault="00FE2882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имоли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ладимир Фёдор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F63" w:rsidRPr="00B06FB5" w:rsidRDefault="00AF5F63" w:rsidP="00AF5F63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B06FB5">
              <w:rPr>
                <w:sz w:val="24"/>
                <w:szCs w:val="24"/>
                <w:lang w:eastAsia="ru-RU"/>
              </w:rPr>
              <w:t>Среднее-специальное</w:t>
            </w:r>
            <w:proofErr w:type="gramEnd"/>
            <w:r w:rsidRPr="00B06FB5">
              <w:rPr>
                <w:sz w:val="24"/>
                <w:szCs w:val="24"/>
                <w:lang w:eastAsia="ru-RU"/>
              </w:rPr>
              <w:t xml:space="preserve"> </w:t>
            </w:r>
          </w:p>
          <w:p w:rsidR="00094C5E" w:rsidRPr="00AF5F63" w:rsidRDefault="00094C5E" w:rsidP="00094C5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Минераловодское  музыкальное  училище, специальность</w:t>
            </w: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«Нар</w:t>
            </w:r>
            <w:r w:rsidR="00AF5F63">
              <w:rPr>
                <w:rFonts w:ascii="Times New Roman" w:hAnsi="Times New Roman" w:cs="Times New Roman"/>
                <w:sz w:val="18"/>
                <w:szCs w:val="18"/>
              </w:rPr>
              <w:t>одные инструменты» квалификация</w:t>
            </w: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: артист, преподаватель, руководитель самодеятельного оркестра 1979г.</w:t>
            </w:r>
          </w:p>
          <w:p w:rsidR="00AF5F63" w:rsidRPr="00AF5F63" w:rsidRDefault="00AF5F63" w:rsidP="00094C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FE2882" w:rsidRPr="00AF5F63" w:rsidRDefault="00AF5F63" w:rsidP="00AF5F6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94C5E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одарский государственный институт  искусств и культуры по специальности «Художественное творчество»  квалификация: преподаватель, руководитель народного оркестра, 1993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FC1" w:rsidRDefault="00DF0FC1" w:rsidP="00DF0FC1">
            <w:pPr>
              <w:rPr>
                <w:sz w:val="18"/>
                <w:szCs w:val="18"/>
                <w:lang w:eastAsia="ru-RU"/>
              </w:rPr>
            </w:pPr>
            <w:r w:rsidRPr="000A7C07">
              <w:rPr>
                <w:sz w:val="18"/>
                <w:szCs w:val="18"/>
                <w:lang w:eastAsia="ru-RU"/>
              </w:rPr>
              <w:t>Диплом о профес</w:t>
            </w:r>
            <w:r>
              <w:rPr>
                <w:sz w:val="18"/>
                <w:szCs w:val="18"/>
                <w:lang w:eastAsia="ru-RU"/>
              </w:rPr>
              <w:t xml:space="preserve">сиональной переподготовке. </w:t>
            </w:r>
          </w:p>
          <w:p w:rsidR="00FE2882" w:rsidRPr="00410850" w:rsidRDefault="00DF0FC1" w:rsidP="00DF0FC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едагогика дополнительного образования. «Гитара» </w:t>
            </w:r>
            <w:r w:rsidRPr="000A7C07">
              <w:rPr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D6620A" w:rsidRDefault="00AF5F63" w:rsidP="00D6620A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</w:t>
            </w:r>
            <w:r w:rsidR="00FE2882" w:rsidRPr="00D6620A">
              <w:rPr>
                <w:sz w:val="22"/>
                <w:lang w:eastAsia="ru-RU"/>
              </w:rPr>
              <w:t>реподаватель гита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6" w:rsidRPr="00FC46C7" w:rsidRDefault="00801CE6" w:rsidP="00801CE6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 xml:space="preserve">Сертификат о повышении квалификации  в рамках Всероссийского конкурса гитаристов им.Ю. </w:t>
            </w:r>
            <w:proofErr w:type="spellStart"/>
            <w:r w:rsidRPr="00FC46C7">
              <w:rPr>
                <w:sz w:val="18"/>
                <w:szCs w:val="18"/>
                <w:lang w:eastAsia="ru-RU"/>
              </w:rPr>
              <w:t>Аргамакова</w:t>
            </w:r>
            <w:proofErr w:type="spellEnd"/>
            <w:r w:rsidRPr="00FC46C7">
              <w:rPr>
                <w:sz w:val="18"/>
                <w:szCs w:val="18"/>
                <w:lang w:eastAsia="ru-RU"/>
              </w:rPr>
              <w:t>, 2018 г.</w:t>
            </w:r>
          </w:p>
          <w:p w:rsidR="00801CE6" w:rsidRPr="00FC46C7" w:rsidRDefault="005B7D7F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 xml:space="preserve">Удостоверение о повышении квалификации КПК-20 12024  25.09.2020г. </w:t>
            </w:r>
            <w:r w:rsidR="00A260AA" w:rsidRPr="00FC46C7">
              <w:rPr>
                <w:sz w:val="18"/>
                <w:szCs w:val="18"/>
                <w:lang w:eastAsia="ru-RU"/>
              </w:rPr>
              <w:t>36 ч.</w:t>
            </w:r>
          </w:p>
          <w:p w:rsidR="00FE2882" w:rsidRPr="00FC46C7" w:rsidRDefault="005B7D7F" w:rsidP="00AF5F63">
            <w:pPr>
              <w:jc w:val="both"/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01CE6" w:rsidRPr="00FC46C7">
              <w:rPr>
                <w:sz w:val="18"/>
                <w:szCs w:val="18"/>
                <w:lang w:eastAsia="ru-RU"/>
              </w:rPr>
              <w:t>Сафоновские</w:t>
            </w:r>
            <w:proofErr w:type="spellEnd"/>
            <w:r w:rsidR="00801CE6" w:rsidRPr="00FC46C7">
              <w:rPr>
                <w:sz w:val="18"/>
                <w:szCs w:val="18"/>
                <w:lang w:eastAsia="ru-RU"/>
              </w:rPr>
              <w:t xml:space="preserve"> чтения:  справки </w:t>
            </w:r>
            <w:proofErr w:type="gramStart"/>
            <w:r w:rsidR="00801CE6" w:rsidRPr="00FC46C7">
              <w:rPr>
                <w:sz w:val="18"/>
                <w:szCs w:val="18"/>
                <w:lang w:eastAsia="ru-RU"/>
              </w:rPr>
              <w:t>о</w:t>
            </w:r>
            <w:proofErr w:type="gramEnd"/>
            <w:r w:rsidR="00801CE6" w:rsidRPr="00FC46C7">
              <w:rPr>
                <w:sz w:val="18"/>
                <w:szCs w:val="18"/>
                <w:lang w:eastAsia="ru-RU"/>
              </w:rPr>
              <w:t xml:space="preserve"> участии в мастер-классах СКМК им. Сафонова: 2018, 2019, 2020 г.г. Минеральные В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3" w:rsidRDefault="00FE2882" w:rsidP="00C4639D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ая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0F1DC3" w:rsidRDefault="000F1DC3" w:rsidP="00C46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 № 181</w:t>
            </w:r>
          </w:p>
          <w:p w:rsidR="00FE2882" w:rsidRPr="00410850" w:rsidRDefault="000F1DC3" w:rsidP="00C4639D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03.</w:t>
            </w:r>
            <w:r w:rsidR="00FE2882">
              <w:rPr>
                <w:sz w:val="24"/>
                <w:szCs w:val="24"/>
                <w:lang w:eastAsia="ru-RU"/>
              </w:rPr>
              <w:t xml:space="preserve"> 2018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B7D7F" w:rsidRPr="00646ED3" w:rsidTr="00AF5F63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DC2310" w:rsidRDefault="00FE2882" w:rsidP="00DC2310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2882" w:rsidRDefault="002A564E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тищева Алла Владимировна</w:t>
            </w:r>
          </w:p>
          <w:p w:rsidR="00FE2882" w:rsidRDefault="00FE2882" w:rsidP="000A7C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64E" w:rsidRPr="00AF5F63" w:rsidRDefault="002A564E" w:rsidP="002A564E">
            <w:pPr>
              <w:jc w:val="both"/>
              <w:rPr>
                <w:sz w:val="24"/>
                <w:szCs w:val="24"/>
                <w:lang w:eastAsia="ru-RU"/>
              </w:rPr>
            </w:pPr>
            <w:r w:rsidRPr="00AF5F63">
              <w:rPr>
                <w:sz w:val="24"/>
                <w:szCs w:val="24"/>
                <w:lang w:eastAsia="ru-RU"/>
              </w:rPr>
              <w:t>Среднее - специальное</w:t>
            </w:r>
          </w:p>
          <w:p w:rsidR="002A564E" w:rsidRPr="00AF5F63" w:rsidRDefault="002A564E" w:rsidP="002A564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Минераловодское  музыкальное  училище  им.  В.А. Сафонов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Минеральные  Воды  1992 г. </w:t>
            </w: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 народные  инструменты (домра). </w:t>
            </w:r>
          </w:p>
          <w:p w:rsidR="00B06FB5" w:rsidRPr="00B06FB5" w:rsidRDefault="002A564E" w:rsidP="002A564E">
            <w:pPr>
              <w:pStyle w:val="a4"/>
              <w:rPr>
                <w:sz w:val="24"/>
                <w:szCs w:val="24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Квалификация – артист,  преподаватель, руководитель  творческого  коллектива</w:t>
            </w:r>
            <w:r w:rsidRPr="00AF5F63">
              <w:rPr>
                <w:sz w:val="18"/>
                <w:szCs w:val="18"/>
              </w:rPr>
              <w:t>.</w:t>
            </w:r>
            <w:r>
              <w:t xml:space="preserve"> </w:t>
            </w:r>
            <w:r w:rsidR="00094C5E" w:rsidRPr="00B06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94C5E" w:rsidRPr="00B06FB5" w:rsidRDefault="00094C5E" w:rsidP="00094C5E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B06FB5" w:rsidRDefault="00FE2882" w:rsidP="00DF0FC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B06FB5" w:rsidRDefault="00AF5F63" w:rsidP="00D6620A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</w:t>
            </w:r>
            <w:r w:rsidR="00FE2882" w:rsidRPr="00B06FB5">
              <w:rPr>
                <w:sz w:val="22"/>
                <w:lang w:eastAsia="ru-RU"/>
              </w:rPr>
              <w:t>реподаватель гитары, балалай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6" w:rsidRPr="00B06FB5" w:rsidRDefault="00801CE6" w:rsidP="000A7C0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82" w:rsidRPr="00B06FB5" w:rsidRDefault="00B06FB5" w:rsidP="000F1DC3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B06FB5">
              <w:rPr>
                <w:sz w:val="24"/>
                <w:szCs w:val="24"/>
                <w:lang w:eastAsia="ru-RU"/>
              </w:rPr>
              <w:t>б</w:t>
            </w:r>
            <w:proofErr w:type="gramEnd"/>
            <w:r w:rsidRPr="00B06FB5">
              <w:rPr>
                <w:sz w:val="24"/>
                <w:szCs w:val="24"/>
                <w:lang w:eastAsia="ru-RU"/>
              </w:rPr>
              <w:t>\кат</w:t>
            </w:r>
          </w:p>
        </w:tc>
      </w:tr>
      <w:tr w:rsidR="00E31C18" w:rsidRPr="00646ED3" w:rsidTr="00AF5F63">
        <w:trPr>
          <w:trHeight w:val="4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DC2310" w:rsidRDefault="00E31C18" w:rsidP="00DC2310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1C18" w:rsidRDefault="00E31C18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зырева Людмила Павловна</w:t>
            </w:r>
          </w:p>
          <w:p w:rsidR="00E31C18" w:rsidRPr="00410850" w:rsidRDefault="00E31C18" w:rsidP="000A7C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AF5F63" w:rsidRDefault="00E31C18" w:rsidP="0086575C">
            <w:pPr>
              <w:jc w:val="both"/>
              <w:rPr>
                <w:sz w:val="24"/>
                <w:szCs w:val="24"/>
                <w:lang w:eastAsia="ru-RU"/>
              </w:rPr>
            </w:pPr>
            <w:r w:rsidRPr="00AF5F63">
              <w:rPr>
                <w:sz w:val="24"/>
                <w:szCs w:val="24"/>
                <w:lang w:eastAsia="ru-RU"/>
              </w:rPr>
              <w:t>Среднее - специальное</w:t>
            </w:r>
          </w:p>
          <w:p w:rsidR="00E31C18" w:rsidRPr="00AF5F63" w:rsidRDefault="00E31C18" w:rsidP="00094C5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Минераловодское  музыкальное  училище  им.  В.А. Сафонова  </w:t>
            </w:r>
            <w:r w:rsidR="00AF5F63">
              <w:rPr>
                <w:rFonts w:ascii="Times New Roman" w:hAnsi="Times New Roman" w:cs="Times New Roman"/>
                <w:sz w:val="18"/>
                <w:szCs w:val="18"/>
              </w:rPr>
              <w:t xml:space="preserve">г. Минеральные  Воды  1992 г. </w:t>
            </w: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 народные  инструменты (домра). </w:t>
            </w:r>
          </w:p>
          <w:p w:rsidR="00E31C18" w:rsidRPr="00410850" w:rsidRDefault="00E31C18" w:rsidP="00821D14">
            <w:pPr>
              <w:pStyle w:val="a4"/>
              <w:rPr>
                <w:sz w:val="24"/>
                <w:szCs w:val="24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Квалификация – артист,  преподаватель, руководитель  творческого  коллектива</w:t>
            </w:r>
            <w:r w:rsidRPr="00AF5F63">
              <w:rPr>
                <w:sz w:val="18"/>
                <w:szCs w:val="18"/>
              </w:rPr>
              <w:t>.</w:t>
            </w:r>
            <w:r w:rsidR="00821D14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E31C18" w:rsidP="00E31C18">
            <w:pPr>
              <w:jc w:val="center"/>
            </w:pPr>
            <w:r w:rsidRPr="002B58D1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D6620A" w:rsidRDefault="00AF5F63" w:rsidP="00D6620A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</w:t>
            </w:r>
            <w:r w:rsidR="00E31C18" w:rsidRPr="00D6620A">
              <w:rPr>
                <w:sz w:val="22"/>
                <w:lang w:eastAsia="ru-RU"/>
              </w:rPr>
              <w:t>реподаватель домры, балалайки, гита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AF5F63" w:rsidRDefault="00E31C18" w:rsidP="00E31C18">
            <w:pPr>
              <w:pStyle w:val="a4"/>
              <w:rPr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ассамблеи»,   Сертификат  ЦДО   ноябрь, 24.часа,   2019</w:t>
            </w:r>
            <w:r w:rsidRPr="00AF5F63">
              <w:rPr>
                <w:sz w:val="18"/>
                <w:szCs w:val="18"/>
                <w:lang w:eastAsia="ru-RU"/>
              </w:rPr>
              <w:t xml:space="preserve"> г.,</w:t>
            </w:r>
          </w:p>
          <w:p w:rsidR="00E31C18" w:rsidRPr="00AF5F63" w:rsidRDefault="00E31C18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Удостоверение о повышении квалификации КПК-20 12024  25.09.2020г.  </w:t>
            </w:r>
            <w:r w:rsidR="00A260AA" w:rsidRPr="00AF5F63">
              <w:rPr>
                <w:sz w:val="18"/>
                <w:szCs w:val="18"/>
                <w:lang w:eastAsia="ru-RU"/>
              </w:rPr>
              <w:t>36 ч.</w:t>
            </w:r>
          </w:p>
          <w:p w:rsidR="00801CE6" w:rsidRPr="00AF5F63" w:rsidRDefault="00801CE6" w:rsidP="000A7C07">
            <w:pPr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AF5F63">
              <w:rPr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AF5F63">
              <w:rPr>
                <w:sz w:val="18"/>
                <w:szCs w:val="18"/>
                <w:lang w:eastAsia="ru-RU"/>
              </w:rPr>
              <w:t xml:space="preserve"> чтения:  справки о участии в мастер-классах СКМК им. Сафонова</w:t>
            </w:r>
            <w:proofErr w:type="gramStart"/>
            <w:r w:rsidRPr="00AF5F63">
              <w:rPr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F5F63">
              <w:rPr>
                <w:sz w:val="18"/>
                <w:szCs w:val="18"/>
                <w:lang w:eastAsia="ru-RU"/>
              </w:rPr>
              <w:t xml:space="preserve"> 2018, 2019, 2020 г.г. Минеральные В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3" w:rsidRDefault="00E31C18" w:rsidP="00C46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ая,</w:t>
            </w:r>
          </w:p>
          <w:p w:rsidR="00E31C18" w:rsidRPr="00410850" w:rsidRDefault="000F1DC3" w:rsidP="00C4639D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 № 496 от 08.09 2020 г.</w:t>
            </w:r>
            <w:r w:rsidR="00E31C1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1C18" w:rsidRPr="00646ED3" w:rsidTr="00AF5F63">
        <w:trPr>
          <w:trHeight w:val="6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DC2310" w:rsidRDefault="00E31C18" w:rsidP="00DC2310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1C18" w:rsidRDefault="00E31C18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анченко Виталий Владимирович</w:t>
            </w:r>
          </w:p>
          <w:p w:rsidR="00E31C18" w:rsidRPr="00410850" w:rsidRDefault="00E31C18" w:rsidP="000A7C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E31C18" w:rsidP="0086575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</w:t>
            </w:r>
          </w:p>
          <w:p w:rsidR="00E31C18" w:rsidRPr="00AF5F63" w:rsidRDefault="00E31C18" w:rsidP="00094C5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ФГБОУ ГВО</w:t>
            </w:r>
            <w:r w:rsidRPr="00AF5F63">
              <w:rPr>
                <w:sz w:val="18"/>
                <w:szCs w:val="18"/>
              </w:rPr>
              <w:t xml:space="preserve"> </w:t>
            </w: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Краснодарский  государственный университет  культуры  и  искусства, 2016 г., специальность -  инструментальное  исполнительство (гитара),</w:t>
            </w:r>
          </w:p>
          <w:p w:rsidR="00E31C18" w:rsidRPr="00AF5F63" w:rsidRDefault="00E31C18" w:rsidP="00094C5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артист, руководитель коллектива. </w:t>
            </w:r>
          </w:p>
          <w:p w:rsidR="00E31C18" w:rsidRPr="00410850" w:rsidRDefault="00E31C18" w:rsidP="0086575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E31C18" w:rsidP="00E31C18">
            <w:pPr>
              <w:jc w:val="center"/>
            </w:pPr>
            <w:r w:rsidRPr="002B58D1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410850" w:rsidRDefault="00AF5F63" w:rsidP="0086575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E31C18" w:rsidRPr="00410850">
              <w:rPr>
                <w:sz w:val="24"/>
                <w:szCs w:val="24"/>
                <w:lang w:eastAsia="ru-RU"/>
              </w:rPr>
              <w:t xml:space="preserve">реподаватель </w:t>
            </w:r>
            <w:r w:rsidR="00E31C18">
              <w:rPr>
                <w:sz w:val="24"/>
                <w:szCs w:val="24"/>
                <w:lang w:eastAsia="ru-RU"/>
              </w:rPr>
              <w:t>гита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AF5F63" w:rsidRDefault="00E31C18" w:rsidP="00094C5E">
            <w:pPr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>Сертификат</w:t>
            </w:r>
            <w:r w:rsidR="00801CE6" w:rsidRPr="00AF5F63">
              <w:rPr>
                <w:sz w:val="18"/>
                <w:szCs w:val="18"/>
                <w:lang w:eastAsia="ru-RU"/>
              </w:rPr>
              <w:t xml:space="preserve"> о повышении квалификации </w:t>
            </w:r>
            <w:r w:rsidRPr="00AF5F63">
              <w:rPr>
                <w:sz w:val="18"/>
                <w:szCs w:val="18"/>
                <w:lang w:eastAsia="ru-RU"/>
              </w:rPr>
              <w:t xml:space="preserve"> в рамках Всероссийского конкурса гитаристов им.Ю. </w:t>
            </w:r>
            <w:proofErr w:type="spellStart"/>
            <w:r w:rsidRPr="00AF5F63">
              <w:rPr>
                <w:sz w:val="18"/>
                <w:szCs w:val="18"/>
                <w:lang w:eastAsia="ru-RU"/>
              </w:rPr>
              <w:t>Аргамакова</w:t>
            </w:r>
            <w:proofErr w:type="spellEnd"/>
            <w:r w:rsidRPr="00AF5F63">
              <w:rPr>
                <w:sz w:val="18"/>
                <w:szCs w:val="18"/>
                <w:lang w:eastAsia="ru-RU"/>
              </w:rPr>
              <w:t>, 2018 г.,</w:t>
            </w:r>
          </w:p>
          <w:p w:rsidR="00E31C18" w:rsidRPr="00AF5F63" w:rsidRDefault="00E31C18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Удостоверение о повышении квалификации КПК-20 12024  25.09.2020г.  </w:t>
            </w:r>
            <w:r w:rsidR="00A260AA" w:rsidRPr="00AF5F63">
              <w:rPr>
                <w:sz w:val="18"/>
                <w:szCs w:val="18"/>
                <w:lang w:eastAsia="ru-RU"/>
              </w:rPr>
              <w:t>36 ч.</w:t>
            </w:r>
          </w:p>
          <w:p w:rsidR="00801CE6" w:rsidRPr="00AF5F63" w:rsidRDefault="00801CE6" w:rsidP="000A7C07">
            <w:pPr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AF5F63">
              <w:rPr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AF5F63">
              <w:rPr>
                <w:sz w:val="18"/>
                <w:szCs w:val="18"/>
                <w:lang w:eastAsia="ru-RU"/>
              </w:rPr>
              <w:t xml:space="preserve"> чтения:  справки о участии в мастер-классах СКМК им. Сафонова</w:t>
            </w:r>
            <w:proofErr w:type="gramStart"/>
            <w:r w:rsidRPr="00AF5F63">
              <w:rPr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F5F63">
              <w:rPr>
                <w:sz w:val="18"/>
                <w:szCs w:val="18"/>
                <w:lang w:eastAsia="ru-RU"/>
              </w:rPr>
              <w:t xml:space="preserve"> 2018, 2019, 2020 г.г. Минеральные В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3" w:rsidRDefault="00E31C18" w:rsidP="000A7C07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ая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E31C18" w:rsidRPr="00410850" w:rsidRDefault="000F1DC3" w:rsidP="00E279D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 № 328 от 25.06.2018 г.</w:t>
            </w:r>
          </w:p>
          <w:p w:rsidR="00E31C18" w:rsidRPr="00410850" w:rsidRDefault="00E31C18" w:rsidP="000A7C0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31C18" w:rsidRPr="00646ED3" w:rsidTr="00AF5F6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DC2310" w:rsidRDefault="00E31C18" w:rsidP="00DC2310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1C18" w:rsidRPr="00410850" w:rsidRDefault="00E31C18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ганесян Аркадий </w:t>
            </w:r>
            <w:proofErr w:type="spellStart"/>
            <w:r>
              <w:rPr>
                <w:sz w:val="24"/>
                <w:szCs w:val="24"/>
                <w:lang w:eastAsia="ru-RU"/>
              </w:rPr>
              <w:t>Баласан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E31C18" w:rsidP="0086575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е специальное</w:t>
            </w:r>
          </w:p>
          <w:p w:rsidR="00E31C18" w:rsidRPr="00AF5F63" w:rsidRDefault="00E31C18" w:rsidP="00094C5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Минераловодское  музыкальное  училище, 1983г,</w:t>
            </w:r>
          </w:p>
          <w:p w:rsidR="00E31C18" w:rsidRPr="00AF5F63" w:rsidRDefault="00AF5F63" w:rsidP="00094C5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  <w:r w:rsidR="00E31C18"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; «Народные инструменты» </w:t>
            </w:r>
          </w:p>
          <w:p w:rsidR="00E31C18" w:rsidRPr="00410850" w:rsidRDefault="00E31C18" w:rsidP="00AF5F63">
            <w:pPr>
              <w:pStyle w:val="a4"/>
              <w:rPr>
                <w:sz w:val="24"/>
                <w:szCs w:val="24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артист, преподаватель, руководитель самодеятельного оркестра, преподаватель гита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E31C18" w:rsidP="00E31C18">
            <w:pPr>
              <w:jc w:val="center"/>
            </w:pPr>
            <w:r w:rsidRPr="002B58D1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AF5F63" w:rsidP="0086575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E31C18" w:rsidRPr="00410850">
              <w:rPr>
                <w:sz w:val="24"/>
                <w:szCs w:val="24"/>
                <w:lang w:eastAsia="ru-RU"/>
              </w:rPr>
              <w:t>реподаватель гитары</w:t>
            </w:r>
          </w:p>
          <w:p w:rsidR="00491CF5" w:rsidRPr="00410850" w:rsidRDefault="00491CF5" w:rsidP="0086575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Pr="00491CF5">
              <w:rPr>
                <w:sz w:val="20"/>
                <w:szCs w:val="20"/>
                <w:lang w:eastAsia="ru-RU"/>
              </w:rPr>
              <w:t>внешний совместитель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AF5F63" w:rsidRDefault="00E31C18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Удостоверение о повышении квалификации КПК-20 12024  25.09.2020г.  </w:t>
            </w:r>
            <w:r w:rsidR="00A260AA" w:rsidRPr="00AF5F63">
              <w:rPr>
                <w:sz w:val="18"/>
                <w:szCs w:val="18"/>
                <w:lang w:eastAsia="ru-RU"/>
              </w:rPr>
              <w:t>36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18" w:rsidRDefault="00E31C18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ответствие</w:t>
            </w:r>
          </w:p>
          <w:p w:rsidR="00E279DF" w:rsidRPr="00410850" w:rsidRDefault="00E279DF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Пр. № 18/1-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от 30.08 3016 г.</w:t>
            </w:r>
          </w:p>
        </w:tc>
      </w:tr>
    </w:tbl>
    <w:p w:rsidR="00615400" w:rsidRDefault="00615400" w:rsidP="00615400">
      <w:pPr>
        <w:jc w:val="center"/>
        <w:rPr>
          <w:b/>
          <w:i/>
          <w:sz w:val="24"/>
          <w:szCs w:val="24"/>
          <w:u w:val="single"/>
          <w:lang w:eastAsia="ru-RU"/>
        </w:rPr>
      </w:pPr>
      <w:r w:rsidRPr="006119C3">
        <w:rPr>
          <w:b/>
          <w:i/>
          <w:sz w:val="24"/>
          <w:szCs w:val="24"/>
          <w:u w:val="single"/>
          <w:lang w:eastAsia="ru-RU"/>
        </w:rPr>
        <w:t xml:space="preserve">Оркестровое отделение </w:t>
      </w:r>
    </w:p>
    <w:p w:rsidR="00821D14" w:rsidRPr="006119C3" w:rsidRDefault="00821D14" w:rsidP="00615400">
      <w:pPr>
        <w:jc w:val="center"/>
        <w:rPr>
          <w:b/>
          <w:i/>
          <w:sz w:val="24"/>
          <w:szCs w:val="24"/>
          <w:u w:val="single"/>
          <w:lang w:eastAsia="ru-RU"/>
        </w:rPr>
      </w:pPr>
    </w:p>
    <w:tbl>
      <w:tblPr>
        <w:tblW w:w="15363" w:type="dxa"/>
        <w:tblInd w:w="54" w:type="dxa"/>
        <w:tblLayout w:type="fixed"/>
        <w:tblLook w:val="0000" w:firstRow="0" w:lastRow="0" w:firstColumn="0" w:lastColumn="0" w:noHBand="0" w:noVBand="0"/>
      </w:tblPr>
      <w:tblGrid>
        <w:gridCol w:w="763"/>
        <w:gridCol w:w="1701"/>
        <w:gridCol w:w="2835"/>
        <w:gridCol w:w="1276"/>
        <w:gridCol w:w="3118"/>
        <w:gridCol w:w="3969"/>
        <w:gridCol w:w="1701"/>
      </w:tblGrid>
      <w:tr w:rsidR="001814DA" w:rsidRPr="00646ED3" w:rsidTr="0046151B">
        <w:trPr>
          <w:trHeight w:val="75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410850" w:rsidRDefault="001814DA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085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1085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410850" w:rsidRDefault="001814DA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Фамилия, И. 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DA" w:rsidRPr="00410850" w:rsidRDefault="001814DA" w:rsidP="0086575C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410850" w:rsidRDefault="001248A3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Default="001248A3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лжность, </w:t>
            </w:r>
          </w:p>
          <w:p w:rsidR="001814DA" w:rsidRPr="00410850" w:rsidRDefault="001248A3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правление препода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410850" w:rsidRDefault="001814DA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ы повы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DA" w:rsidRPr="00410850" w:rsidRDefault="001814DA" w:rsidP="000A7C0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ттестация</w:t>
            </w:r>
          </w:p>
        </w:tc>
      </w:tr>
      <w:tr w:rsidR="00E31C18" w:rsidRPr="00646ED3" w:rsidTr="0046151B">
        <w:trPr>
          <w:trHeight w:val="111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FF3F6B" w:rsidRDefault="00E31C18" w:rsidP="00615400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410850" w:rsidRDefault="00E31C18" w:rsidP="00DC231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нчарова Ольга Алекс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18" w:rsidRDefault="00E31C18" w:rsidP="00E31C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,</w:t>
            </w:r>
          </w:p>
          <w:p w:rsidR="00E31C18" w:rsidRPr="00AF5F63" w:rsidRDefault="00E31C18" w:rsidP="00E31C18">
            <w:pPr>
              <w:pStyle w:val="a4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Северо</w:t>
            </w:r>
            <w:proofErr w:type="spellEnd"/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AF5F6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-  К</w:t>
            </w:r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авказский</w:t>
            </w:r>
            <w:r w:rsidRPr="00AF5F6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                           </w:t>
            </w:r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государственный</w:t>
            </w:r>
            <w:r w:rsidRPr="00AF5F6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институт</w:t>
            </w:r>
          </w:p>
          <w:p w:rsidR="00E31C18" w:rsidRPr="00AF5F63" w:rsidRDefault="00E31C18" w:rsidP="00E31C1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искусств</w:t>
            </w:r>
            <w:r w:rsidRPr="00AF5F6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. Нальчик,</w:t>
            </w:r>
          </w:p>
          <w:p w:rsidR="00E31C18" w:rsidRPr="00410850" w:rsidRDefault="00E31C18" w:rsidP="00E31C18">
            <w:pPr>
              <w:rPr>
                <w:sz w:val="24"/>
                <w:szCs w:val="24"/>
                <w:lang w:eastAsia="ru-RU"/>
              </w:rPr>
            </w:pPr>
            <w:r w:rsidRPr="00AF5F63">
              <w:rPr>
                <w:sz w:val="18"/>
                <w:szCs w:val="18"/>
              </w:rPr>
              <w:t>специальность - «Инструментальное исполнительство», квалификация</w:t>
            </w:r>
            <w:proofErr w:type="gramStart"/>
            <w:r w:rsidRPr="00AF5F63">
              <w:rPr>
                <w:sz w:val="18"/>
                <w:szCs w:val="18"/>
              </w:rPr>
              <w:t xml:space="preserve"> :</w:t>
            </w:r>
            <w:proofErr w:type="gramEnd"/>
            <w:r w:rsidRPr="00AF5F63">
              <w:rPr>
                <w:sz w:val="18"/>
                <w:szCs w:val="18"/>
              </w:rPr>
              <w:t xml:space="preserve"> артист  камерного ансамбля, </w:t>
            </w:r>
            <w:r w:rsidRPr="00AF5F63">
              <w:rPr>
                <w:sz w:val="18"/>
                <w:szCs w:val="18"/>
              </w:rPr>
              <w:lastRenderedPageBreak/>
              <w:t>артист оркестра, преподаватель, 200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E31C18" w:rsidP="00E31C18">
            <w:pPr>
              <w:jc w:val="center"/>
            </w:pPr>
            <w:r w:rsidRPr="00BC57D2">
              <w:rPr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410850" w:rsidRDefault="00E31C18" w:rsidP="0086575C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преподаватель</w:t>
            </w:r>
            <w:r>
              <w:rPr>
                <w:sz w:val="24"/>
                <w:szCs w:val="24"/>
                <w:lang w:eastAsia="ru-RU"/>
              </w:rPr>
              <w:t xml:space="preserve"> флей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AF5F63" w:rsidRDefault="00E31C18" w:rsidP="000A7C0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«Академия </w:t>
            </w: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жикова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  июнь 2017 г.</w:t>
            </w:r>
          </w:p>
          <w:p w:rsidR="00E31C18" w:rsidRPr="00AF5F63" w:rsidRDefault="00E31C18" w:rsidP="000A7C0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 ГБУДПО СК ЦДО , 2018 </w:t>
            </w:r>
          </w:p>
          <w:p w:rsidR="00E31C18" w:rsidRPr="00AF5F63" w:rsidRDefault="00E31C18" w:rsidP="000A7C0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достоверение о повышении квалификации КПК-20 12024 № 07011, от 25.09.2020г.   </w:t>
            </w:r>
            <w:r w:rsidR="00A260AA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ч.</w:t>
            </w:r>
          </w:p>
          <w:p w:rsidR="00801CE6" w:rsidRPr="00AF5F63" w:rsidRDefault="00801CE6" w:rsidP="000A7C0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тения:  справки о участии в мастер-классах СК</w:t>
            </w:r>
            <w:r w:rsid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К им. Сафонова</w:t>
            </w:r>
            <w:proofErr w:type="gramStart"/>
            <w:r w:rsid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8, 2019 г., </w:t>
            </w: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Минеральные Воды</w:t>
            </w:r>
            <w:r w:rsidRPr="00AF5F63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DF" w:rsidRDefault="00E279DF" w:rsidP="00E279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ая,</w:t>
            </w:r>
          </w:p>
          <w:p w:rsidR="00E31C18" w:rsidRPr="00410850" w:rsidRDefault="00E279DF" w:rsidP="00E279D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 № 496 от 08.09 2020 г.</w:t>
            </w:r>
          </w:p>
        </w:tc>
      </w:tr>
      <w:tr w:rsidR="00E31C18" w:rsidRPr="00646ED3" w:rsidTr="0046151B">
        <w:trPr>
          <w:trHeight w:val="45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FF3F6B" w:rsidRDefault="00E31C18" w:rsidP="00615400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410850" w:rsidRDefault="00E31C18" w:rsidP="00DC2310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очар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Галина Дмитри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18" w:rsidRDefault="00E31C18" w:rsidP="00E31C18">
            <w:pPr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Среднее</w:t>
            </w:r>
            <w:r>
              <w:rPr>
                <w:sz w:val="24"/>
                <w:szCs w:val="24"/>
                <w:lang w:eastAsia="ru-RU"/>
              </w:rPr>
              <w:t xml:space="preserve"> специальное,</w:t>
            </w:r>
          </w:p>
          <w:p w:rsidR="00E31C18" w:rsidRPr="00AF5F63" w:rsidRDefault="00E31C18" w:rsidP="00E31C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Минераловодское музыкальное училище, 1976 г.</w:t>
            </w:r>
          </w:p>
          <w:p w:rsidR="00E31C18" w:rsidRPr="00410850" w:rsidRDefault="00E31C18" w:rsidP="00821D14">
            <w:pPr>
              <w:pStyle w:val="a4"/>
              <w:rPr>
                <w:sz w:val="24"/>
                <w:szCs w:val="24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специальность - скрипка,  квалификация преподаватель, руководитель колле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E31C18" w:rsidP="00E31C18">
            <w:pPr>
              <w:jc w:val="center"/>
            </w:pPr>
            <w:r w:rsidRPr="00BC57D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410850" w:rsidRDefault="00AF5F63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E31C18" w:rsidRPr="00410850">
              <w:rPr>
                <w:sz w:val="24"/>
                <w:szCs w:val="24"/>
                <w:lang w:eastAsia="ru-RU"/>
              </w:rPr>
              <w:t>реподаватель скрип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6" w:rsidRPr="00AF5F63" w:rsidRDefault="00801CE6" w:rsidP="000A7C07">
            <w:pPr>
              <w:rPr>
                <w:sz w:val="18"/>
                <w:szCs w:val="18"/>
                <w:lang w:eastAsia="ru-RU"/>
              </w:rPr>
            </w:pPr>
          </w:p>
          <w:p w:rsidR="00801CE6" w:rsidRPr="00AF5F63" w:rsidRDefault="00801CE6" w:rsidP="000A7C07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F5F63">
              <w:rPr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AF5F63">
              <w:rPr>
                <w:sz w:val="18"/>
                <w:szCs w:val="18"/>
                <w:lang w:eastAsia="ru-RU"/>
              </w:rPr>
              <w:t xml:space="preserve"> чтения:  справки о участии в мастер-классах СКМК им. Сафонова</w:t>
            </w:r>
            <w:proofErr w:type="gramStart"/>
            <w:r w:rsidRPr="00AF5F63">
              <w:rPr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F5F63">
              <w:rPr>
                <w:sz w:val="18"/>
                <w:szCs w:val="18"/>
                <w:lang w:eastAsia="ru-RU"/>
              </w:rPr>
              <w:t xml:space="preserve"> 2018, 2019, 2020 г.г. Минеральные Воды.</w:t>
            </w:r>
          </w:p>
          <w:p w:rsidR="00801CE6" w:rsidRPr="00AF5F63" w:rsidRDefault="00E31C18" w:rsidP="000A7C07">
            <w:pPr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Удостоверение о повышении квалификации КПК-20 12024 № 07011, от 25.09.2020г. </w:t>
            </w:r>
            <w:r w:rsidR="00AF5F63">
              <w:rPr>
                <w:sz w:val="18"/>
                <w:szCs w:val="18"/>
                <w:lang w:eastAsia="ru-RU"/>
              </w:rPr>
              <w:t>36ч.</w:t>
            </w:r>
          </w:p>
          <w:p w:rsidR="00E31C18" w:rsidRPr="00AF5F63" w:rsidRDefault="00E31C18" w:rsidP="000A7C07">
            <w:pPr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DF" w:rsidRDefault="00E31C18" w:rsidP="00E279DF">
            <w:pPr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ая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E279DF" w:rsidRDefault="00E279DF" w:rsidP="00E279D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. 25.06. </w:t>
            </w:r>
          </w:p>
          <w:p w:rsidR="00E279DF" w:rsidRDefault="00E279DF" w:rsidP="00E279D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328</w:t>
            </w:r>
            <w:r w:rsidR="00E31C18">
              <w:rPr>
                <w:sz w:val="24"/>
                <w:szCs w:val="24"/>
                <w:lang w:eastAsia="ru-RU"/>
              </w:rPr>
              <w:t xml:space="preserve"> </w:t>
            </w:r>
          </w:p>
          <w:p w:rsidR="00E31C18" w:rsidRPr="00410850" w:rsidRDefault="00E279DF" w:rsidP="00E279D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 </w:t>
            </w:r>
            <w:r w:rsidR="00E31C18">
              <w:rPr>
                <w:sz w:val="24"/>
                <w:szCs w:val="24"/>
                <w:lang w:eastAsia="ru-RU"/>
              </w:rPr>
              <w:t>2018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</w:p>
          <w:p w:rsidR="00E31C18" w:rsidRDefault="00E31C18" w:rsidP="00E279DF">
            <w:pPr>
              <w:rPr>
                <w:sz w:val="24"/>
                <w:szCs w:val="24"/>
                <w:lang w:eastAsia="ru-RU"/>
              </w:rPr>
            </w:pPr>
          </w:p>
          <w:p w:rsidR="00E31C18" w:rsidRPr="00410850" w:rsidRDefault="00E31C18" w:rsidP="000A7C0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31C18" w:rsidRPr="00646ED3" w:rsidTr="0046151B">
        <w:trPr>
          <w:trHeight w:val="73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B06FB5" w:rsidRDefault="00E31C18" w:rsidP="00615400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B06FB5" w:rsidRDefault="000B66FF" w:rsidP="00DC2310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B06FB5">
              <w:rPr>
                <w:sz w:val="24"/>
                <w:szCs w:val="24"/>
                <w:lang w:eastAsia="ru-RU"/>
              </w:rPr>
              <w:t>Тугов</w:t>
            </w:r>
            <w:proofErr w:type="spellEnd"/>
            <w:r w:rsidRPr="00B06FB5">
              <w:rPr>
                <w:sz w:val="24"/>
                <w:szCs w:val="24"/>
                <w:lang w:eastAsia="ru-RU"/>
              </w:rPr>
              <w:t xml:space="preserve"> Александр Пет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18" w:rsidRPr="00B06FB5" w:rsidRDefault="00E31C18" w:rsidP="00E31C18">
            <w:pPr>
              <w:rPr>
                <w:sz w:val="24"/>
                <w:szCs w:val="24"/>
                <w:lang w:eastAsia="ru-RU"/>
              </w:rPr>
            </w:pPr>
            <w:r w:rsidRPr="00B06FB5">
              <w:rPr>
                <w:sz w:val="24"/>
                <w:szCs w:val="24"/>
                <w:lang w:eastAsia="ru-RU"/>
              </w:rPr>
              <w:t>Высшее,</w:t>
            </w:r>
          </w:p>
          <w:p w:rsidR="00E31C18" w:rsidRPr="00AF5F63" w:rsidRDefault="00E31C18" w:rsidP="00E31C18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оярск</w:t>
            </w:r>
            <w:r w:rsidR="00B06FB5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я</w:t>
            </w:r>
            <w:r w:rsid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</w:t>
            </w:r>
            <w:r w:rsidR="00B06FB5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я</w:t>
            </w: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06FB5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адемия музыки и театра</w:t>
            </w: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06FB5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08 г.</w:t>
            </w:r>
          </w:p>
          <w:p w:rsidR="00E31C18" w:rsidRPr="00AF5F63" w:rsidRDefault="00E31C18" w:rsidP="00E31C18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ециальност</w:t>
            </w: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-</w:t>
            </w:r>
            <w:proofErr w:type="gram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струментальное исполнительство,</w:t>
            </w:r>
          </w:p>
          <w:p w:rsidR="00E31C18" w:rsidRPr="00B06FB5" w:rsidRDefault="00E31C18" w:rsidP="00B06FB5">
            <w:pPr>
              <w:pStyle w:val="a4"/>
              <w:rPr>
                <w:sz w:val="24"/>
                <w:szCs w:val="24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</w:t>
            </w:r>
            <w:r w:rsidR="00B06FB5" w:rsidRPr="00AF5F63">
              <w:rPr>
                <w:rFonts w:ascii="Times New Roman" w:hAnsi="Times New Roman" w:cs="Times New Roman"/>
                <w:sz w:val="18"/>
                <w:szCs w:val="18"/>
              </w:rPr>
              <w:t>концертный исполнитель, артист оркестра, преподав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B06FB5" w:rsidRDefault="00E31C18" w:rsidP="00E31C18">
            <w:pPr>
              <w:jc w:val="center"/>
            </w:pPr>
            <w:r w:rsidRPr="00B06FB5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B7B" w:rsidRDefault="00AF5F63" w:rsidP="00B06FB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E31C18" w:rsidRPr="00B06FB5">
              <w:rPr>
                <w:sz w:val="24"/>
                <w:szCs w:val="24"/>
                <w:lang w:eastAsia="ru-RU"/>
              </w:rPr>
              <w:t>реподав</w:t>
            </w:r>
            <w:r w:rsidR="00701B7B">
              <w:rPr>
                <w:sz w:val="24"/>
                <w:szCs w:val="24"/>
                <w:lang w:eastAsia="ru-RU"/>
              </w:rPr>
              <w:t>атель саксофона</w:t>
            </w:r>
          </w:p>
          <w:p w:rsidR="00E31C18" w:rsidRPr="00B06FB5" w:rsidRDefault="00701B7B" w:rsidP="00701B7B">
            <w:pPr>
              <w:jc w:val="center"/>
              <w:rPr>
                <w:sz w:val="24"/>
                <w:szCs w:val="24"/>
                <w:lang w:eastAsia="ru-RU"/>
              </w:rPr>
            </w:pPr>
            <w:r w:rsidRPr="00491CF5">
              <w:rPr>
                <w:sz w:val="20"/>
                <w:szCs w:val="20"/>
                <w:lang w:eastAsia="ru-RU"/>
              </w:rPr>
              <w:t>(внешний совместитель)</w:t>
            </w:r>
            <w:r w:rsidR="00821D14" w:rsidRPr="00B06FB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6" w:rsidRPr="00AF5F63" w:rsidRDefault="00AF5F63" w:rsidP="000A7C0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18" w:rsidRPr="00B06FB5" w:rsidRDefault="00B06FB5" w:rsidP="00CE3969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B06FB5">
              <w:rPr>
                <w:sz w:val="24"/>
                <w:szCs w:val="24"/>
                <w:lang w:eastAsia="ru-RU"/>
              </w:rPr>
              <w:t>б</w:t>
            </w:r>
            <w:proofErr w:type="gramEnd"/>
            <w:r w:rsidRPr="00B06FB5">
              <w:rPr>
                <w:sz w:val="24"/>
                <w:szCs w:val="24"/>
                <w:lang w:eastAsia="ru-RU"/>
              </w:rPr>
              <w:t>\кат</w:t>
            </w:r>
          </w:p>
        </w:tc>
      </w:tr>
      <w:tr w:rsidR="00E31C18" w:rsidRPr="00646ED3" w:rsidTr="0046151B">
        <w:trPr>
          <w:trHeight w:val="73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FF3F6B" w:rsidRDefault="00E31C18" w:rsidP="00615400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E31C18" w:rsidP="00DC2310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Фатых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18" w:rsidRDefault="00E31C18" w:rsidP="00E31C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;</w:t>
            </w:r>
          </w:p>
          <w:p w:rsidR="00E31C18" w:rsidRPr="00AF5F63" w:rsidRDefault="00E31C18" w:rsidP="00E31C18">
            <w:pPr>
              <w:pStyle w:val="a4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Северо</w:t>
            </w:r>
            <w:proofErr w:type="spellEnd"/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AF5F6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-  К</w:t>
            </w:r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авказский</w:t>
            </w:r>
            <w:r w:rsidRPr="00AF5F6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                           </w:t>
            </w:r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государственный</w:t>
            </w:r>
            <w:r w:rsidRPr="00AF5F6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институт</w:t>
            </w:r>
          </w:p>
          <w:p w:rsidR="00E31C18" w:rsidRPr="00AF5F63" w:rsidRDefault="00E31C18" w:rsidP="00E31C1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искусств</w:t>
            </w:r>
            <w:r w:rsidRPr="00AF5F6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. Нальчик,</w:t>
            </w:r>
          </w:p>
          <w:p w:rsidR="00E31C18" w:rsidRPr="00AF5F63" w:rsidRDefault="00E31C18" w:rsidP="00E31C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специальность - «Оркестровые  инструменты»</w:t>
            </w:r>
          </w:p>
          <w:p w:rsidR="00E31C18" w:rsidRDefault="00E31C18" w:rsidP="00E31C18">
            <w:pPr>
              <w:rPr>
                <w:sz w:val="24"/>
                <w:szCs w:val="24"/>
                <w:lang w:eastAsia="ru-RU"/>
              </w:rPr>
            </w:pPr>
            <w:r w:rsidRPr="00AF5F63">
              <w:rPr>
                <w:sz w:val="18"/>
                <w:szCs w:val="18"/>
              </w:rPr>
              <w:t xml:space="preserve">квалификация </w:t>
            </w:r>
            <w:proofErr w:type="gramStart"/>
            <w:r w:rsidRPr="00AF5F63">
              <w:rPr>
                <w:sz w:val="18"/>
                <w:szCs w:val="18"/>
              </w:rPr>
              <w:t>:а</w:t>
            </w:r>
            <w:proofErr w:type="gramEnd"/>
            <w:r w:rsidRPr="00AF5F63">
              <w:rPr>
                <w:sz w:val="18"/>
                <w:szCs w:val="18"/>
              </w:rPr>
              <w:t>ртист  камерного ансамбля, артист оркестра,  преподаватель  по специальности «Инструментальное исполнительство», 2003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E31C18" w:rsidP="00E31C18">
            <w:pPr>
              <w:jc w:val="center"/>
            </w:pPr>
            <w:r w:rsidRPr="00BC57D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AF5F63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E31C18">
              <w:rPr>
                <w:sz w:val="24"/>
                <w:szCs w:val="24"/>
                <w:lang w:eastAsia="ru-RU"/>
              </w:rPr>
              <w:t>реподаватель флейты</w:t>
            </w:r>
          </w:p>
          <w:p w:rsidR="00491CF5" w:rsidRDefault="00491CF5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Pr="00491CF5">
              <w:rPr>
                <w:sz w:val="20"/>
                <w:szCs w:val="20"/>
                <w:lang w:eastAsia="ru-RU"/>
              </w:rPr>
              <w:t>внешний совместитель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AF5F63" w:rsidRDefault="00E31C18" w:rsidP="0080580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«Академия </w:t>
            </w: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жикова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  июнь 2017 г.</w:t>
            </w:r>
          </w:p>
          <w:p w:rsidR="00801CE6" w:rsidRPr="00AF5F63" w:rsidRDefault="00801CE6" w:rsidP="0080580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тения:  справки о участии в мастер-классах СКМК им. Сафонова</w:t>
            </w: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8, 2019, 2020 г.г. Минеральные Воды.</w:t>
            </w:r>
          </w:p>
          <w:p w:rsidR="00E31C18" w:rsidRPr="00AF5F63" w:rsidRDefault="00E31C18" w:rsidP="0080580A">
            <w:pPr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>Удостоверение о повышении квалификации КПК-20 12024 № 07042, 25.09.2020г</w:t>
            </w:r>
            <w:r w:rsidR="00A260AA" w:rsidRPr="00AF5F63">
              <w:rPr>
                <w:sz w:val="18"/>
                <w:szCs w:val="18"/>
                <w:lang w:eastAsia="ru-RU"/>
              </w:rPr>
              <w:t>. 36 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A1" w:rsidRDefault="00E31C18" w:rsidP="00C4639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ая,</w:t>
            </w:r>
          </w:p>
          <w:p w:rsidR="009F43A1" w:rsidRPr="00B25BE7" w:rsidRDefault="009F43A1" w:rsidP="009F43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25BE7">
              <w:rPr>
                <w:rFonts w:ascii="Times New Roman" w:hAnsi="Times New Roman" w:cs="Times New Roman"/>
                <w:sz w:val="24"/>
                <w:szCs w:val="24"/>
              </w:rPr>
              <w:t>Пр. № 295</w:t>
            </w:r>
          </w:p>
          <w:p w:rsidR="00E31C18" w:rsidRDefault="009F43A1" w:rsidP="009F43A1">
            <w:pPr>
              <w:jc w:val="center"/>
              <w:rPr>
                <w:sz w:val="24"/>
                <w:szCs w:val="24"/>
                <w:lang w:eastAsia="ru-RU"/>
              </w:rPr>
            </w:pPr>
            <w:r w:rsidRPr="00B25BE7">
              <w:rPr>
                <w:sz w:val="24"/>
                <w:szCs w:val="24"/>
              </w:rPr>
              <w:t>от 26.06.2019</w:t>
            </w:r>
            <w:r>
              <w:rPr>
                <w:sz w:val="24"/>
                <w:szCs w:val="24"/>
              </w:rPr>
              <w:t>г</w:t>
            </w:r>
          </w:p>
        </w:tc>
      </w:tr>
      <w:tr w:rsidR="00E31C18" w:rsidRPr="00646ED3" w:rsidTr="0046151B">
        <w:trPr>
          <w:trHeight w:val="73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FF3F6B" w:rsidRDefault="00E31C18" w:rsidP="00615400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E31C18" w:rsidP="00DC2310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Янушкевич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горь Викт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18" w:rsidRDefault="00E31C18" w:rsidP="00E31C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е специальное,</w:t>
            </w:r>
          </w:p>
          <w:p w:rsidR="00E31C18" w:rsidRPr="00AF5F63" w:rsidRDefault="00E31C18" w:rsidP="00E31C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Минераловодское  музыкальное  училище, специальность - «Духовые и ударные инструменты» </w:t>
            </w:r>
          </w:p>
          <w:p w:rsidR="00E31C18" w:rsidRDefault="00E31C18" w:rsidP="00821D14">
            <w:pPr>
              <w:pStyle w:val="a4"/>
              <w:rPr>
                <w:sz w:val="24"/>
                <w:szCs w:val="24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артист оркестра, руководитель самодеятельного духового оркестра, преподаватель ДМШ по классу трубы, 198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E31C18" w:rsidP="00E31C18">
            <w:pPr>
              <w:jc w:val="center"/>
            </w:pPr>
            <w:r w:rsidRPr="00BC57D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AF5F63" w:rsidP="00491C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E31C18">
              <w:rPr>
                <w:sz w:val="24"/>
                <w:szCs w:val="24"/>
                <w:lang w:eastAsia="ru-RU"/>
              </w:rPr>
              <w:t>реподаватель труб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6" w:rsidRPr="00AF5F63" w:rsidRDefault="00801CE6" w:rsidP="000A7C07">
            <w:pPr>
              <w:rPr>
                <w:sz w:val="18"/>
                <w:szCs w:val="18"/>
                <w:lang w:eastAsia="ru-RU"/>
              </w:rPr>
            </w:pPr>
          </w:p>
          <w:p w:rsidR="00801CE6" w:rsidRPr="00AF5F63" w:rsidRDefault="00801CE6" w:rsidP="00801CE6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a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F5F63">
              <w:rPr>
                <w:rStyle w:val="a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ЦДО</w:t>
            </w:r>
            <w:r w:rsidR="001248A3" w:rsidRPr="00AF5F63">
              <w:rPr>
                <w:rStyle w:val="a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Курсы повышения духовиков, 2018</w:t>
            </w:r>
            <w:r w:rsidRPr="00AF5F63">
              <w:rPr>
                <w:rStyle w:val="a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г.</w:t>
            </w:r>
            <w:proofErr w:type="gramStart"/>
            <w:r w:rsidR="001248A3" w:rsidRPr="00AF5F63">
              <w:rPr>
                <w:rStyle w:val="a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( </w:t>
            </w:r>
            <w:proofErr w:type="gramEnd"/>
            <w:r w:rsidR="001248A3" w:rsidRPr="00AF5F63">
              <w:rPr>
                <w:rStyle w:val="a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4 ч.)</w:t>
            </w:r>
          </w:p>
          <w:p w:rsidR="001248A3" w:rsidRPr="00AF5F63" w:rsidRDefault="001248A3" w:rsidP="001248A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тения:  справки о участии в мастер-классах СКМК им. Сафонова</w:t>
            </w: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8, 2019, 2020 г.г. Минеральные Воды.</w:t>
            </w:r>
          </w:p>
          <w:p w:rsidR="00E31C18" w:rsidRPr="00AF5F63" w:rsidRDefault="00801CE6" w:rsidP="000A7C07">
            <w:pPr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>У</w:t>
            </w:r>
            <w:r w:rsidR="00E31C18" w:rsidRPr="00AF5F63">
              <w:rPr>
                <w:sz w:val="18"/>
                <w:szCs w:val="18"/>
                <w:lang w:eastAsia="ru-RU"/>
              </w:rPr>
              <w:t xml:space="preserve">достоверение о повышении квалификации КПК-20 12024 № 07042, 25.09.2020г.    </w:t>
            </w:r>
            <w:r w:rsidR="00A260AA" w:rsidRPr="00AF5F63">
              <w:rPr>
                <w:sz w:val="18"/>
                <w:szCs w:val="18"/>
                <w:lang w:eastAsia="ru-RU"/>
              </w:rPr>
              <w:t>36 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18" w:rsidRDefault="00E31C18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ответствие</w:t>
            </w:r>
          </w:p>
          <w:p w:rsidR="009F43A1" w:rsidRDefault="009F43A1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 3 27 /1-П</w:t>
            </w:r>
          </w:p>
          <w:p w:rsidR="009F43A1" w:rsidRDefault="009F43A1" w:rsidP="009F43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 10.10 2016г </w:t>
            </w:r>
          </w:p>
        </w:tc>
      </w:tr>
      <w:tr w:rsidR="001814DA" w:rsidRPr="00646ED3" w:rsidTr="0046151B">
        <w:trPr>
          <w:trHeight w:val="73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FF3F6B" w:rsidRDefault="001814DA" w:rsidP="00615400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Default="001814DA" w:rsidP="00DC231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ылова Ирина Евген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DA" w:rsidRDefault="001814DA" w:rsidP="00E31C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</w:t>
            </w:r>
          </w:p>
          <w:p w:rsidR="00E31C18" w:rsidRPr="00AF5F63" w:rsidRDefault="00E31C18" w:rsidP="00E31C18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8"/>
                <w:b w:val="0"/>
                <w:sz w:val="18"/>
                <w:szCs w:val="18"/>
              </w:rPr>
            </w:pPr>
            <w:r w:rsidRPr="00AF5F63"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  <w:t xml:space="preserve">ФГБОУ </w:t>
            </w:r>
            <w:proofErr w:type="gramStart"/>
            <w:r w:rsidRPr="00AF5F63"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  <w:t>ВО</w:t>
            </w:r>
            <w:proofErr w:type="gramEnd"/>
            <w:r w:rsidRPr="00AF5F63"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  <w:t xml:space="preserve"> «Ростовская государственная консерватория имени С. В. Рахманинова», 2017 г</w:t>
            </w:r>
            <w:r w:rsidRPr="00AF5F63">
              <w:rPr>
                <w:rStyle w:val="a8"/>
                <w:b w:val="0"/>
                <w:sz w:val="18"/>
                <w:szCs w:val="18"/>
              </w:rPr>
              <w:t>.</w:t>
            </w:r>
          </w:p>
          <w:p w:rsidR="00E31C18" w:rsidRDefault="00E31C18" w:rsidP="00E31C18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8"/>
                <w:b w:val="0"/>
              </w:rPr>
            </w:pPr>
          </w:p>
          <w:p w:rsidR="00E31C18" w:rsidRDefault="00E31C18" w:rsidP="008657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Default="001248A3" w:rsidP="00DC23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Default="00AF5F63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1814DA" w:rsidRPr="00410850">
              <w:rPr>
                <w:sz w:val="24"/>
                <w:szCs w:val="24"/>
                <w:lang w:eastAsia="ru-RU"/>
              </w:rPr>
              <w:t>реподаватель скрип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Pr="00AF5F63" w:rsidRDefault="001248A3" w:rsidP="001248A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тения:  справки о участии в мастер-классах СКМК им. Сафонова</w:t>
            </w: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8, 2019, 2020 г.г. Минеральные Воды.</w:t>
            </w:r>
          </w:p>
          <w:p w:rsidR="001814DA" w:rsidRPr="00AF5F63" w:rsidRDefault="001248A3" w:rsidP="000A7C07">
            <w:pPr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>Уд</w:t>
            </w:r>
            <w:r w:rsidR="001814DA" w:rsidRPr="00AF5F63">
              <w:rPr>
                <w:sz w:val="18"/>
                <w:szCs w:val="18"/>
                <w:lang w:eastAsia="ru-RU"/>
              </w:rPr>
              <w:t>остоверение о повышении квалификации КПК-20 12024 № 07042, 25.09.2020г.</w:t>
            </w:r>
            <w:r w:rsidR="00A260AA" w:rsidRPr="00AF5F63">
              <w:rPr>
                <w:sz w:val="18"/>
                <w:szCs w:val="18"/>
                <w:lang w:eastAsia="ru-RU"/>
              </w:rPr>
              <w:t xml:space="preserve"> 36 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A1" w:rsidRDefault="001814DA" w:rsidP="00720E9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ая,</w:t>
            </w:r>
          </w:p>
          <w:p w:rsidR="001814DA" w:rsidRDefault="001814DA" w:rsidP="009F43A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9F43A1">
              <w:rPr>
                <w:sz w:val="24"/>
                <w:szCs w:val="24"/>
                <w:lang w:eastAsia="ru-RU"/>
              </w:rPr>
              <w:t>Пр. № 658 от 20.12 2019 г.</w:t>
            </w:r>
          </w:p>
        </w:tc>
      </w:tr>
      <w:tr w:rsidR="000B66FF" w:rsidRPr="00646ED3" w:rsidTr="0046151B">
        <w:trPr>
          <w:trHeight w:val="73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B06FB5" w:rsidRDefault="000B66FF" w:rsidP="00615400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B06FB5" w:rsidRDefault="000B66FF" w:rsidP="00F2624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B06FB5">
              <w:rPr>
                <w:sz w:val="24"/>
                <w:szCs w:val="24"/>
                <w:lang w:eastAsia="ru-RU"/>
              </w:rPr>
              <w:t>Хачатрян</w:t>
            </w:r>
            <w:proofErr w:type="spellEnd"/>
            <w:r w:rsidRPr="00B06FB5">
              <w:rPr>
                <w:sz w:val="24"/>
                <w:szCs w:val="24"/>
                <w:lang w:eastAsia="ru-RU"/>
              </w:rPr>
              <w:t xml:space="preserve"> Анжела </w:t>
            </w:r>
            <w:proofErr w:type="spellStart"/>
            <w:r w:rsidR="00F26247">
              <w:rPr>
                <w:sz w:val="24"/>
                <w:szCs w:val="24"/>
                <w:lang w:eastAsia="ru-RU"/>
              </w:rPr>
              <w:t>Арме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F" w:rsidRDefault="00B06FB5" w:rsidP="00E31C18">
            <w:pPr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 xml:space="preserve">Среднее специальное, </w:t>
            </w:r>
            <w:r w:rsidRPr="00AF5F63">
              <w:rPr>
                <w:sz w:val="18"/>
                <w:szCs w:val="18"/>
                <w:lang w:eastAsia="ru-RU"/>
              </w:rPr>
              <w:t>СКМК им. В.И. Сафонова, 2021 г., специальность – инструментальное исполнительство, квалификация – артист, преподаватель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Default="000B66FF" w:rsidP="00DC23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410850" w:rsidRDefault="00AF5F63" w:rsidP="00B06FB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06FB5" w:rsidRPr="00410850">
              <w:rPr>
                <w:sz w:val="24"/>
                <w:szCs w:val="24"/>
                <w:lang w:eastAsia="ru-RU"/>
              </w:rPr>
              <w:t>реподаватель скрип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801CE6" w:rsidRDefault="000B66FF" w:rsidP="001248A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F" w:rsidRDefault="00B06FB5" w:rsidP="00720E9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sz w:val="24"/>
                <w:szCs w:val="24"/>
                <w:lang w:eastAsia="ru-RU"/>
              </w:rPr>
              <w:t>\кат</w:t>
            </w:r>
          </w:p>
        </w:tc>
      </w:tr>
      <w:tr w:rsidR="000B66FF" w:rsidRPr="00646ED3" w:rsidTr="0046151B">
        <w:trPr>
          <w:trHeight w:val="73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701B7B" w:rsidRDefault="000B66FF" w:rsidP="00615400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701B7B" w:rsidRDefault="00F26247" w:rsidP="00DC2310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емён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льга Ми</w:t>
            </w:r>
            <w:r w:rsidR="000B66FF" w:rsidRPr="00701B7B">
              <w:rPr>
                <w:sz w:val="24"/>
                <w:szCs w:val="24"/>
                <w:lang w:eastAsia="ru-RU"/>
              </w:rPr>
              <w:t>хай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F" w:rsidRDefault="00B06FB5" w:rsidP="00E31C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е специальное</w:t>
            </w:r>
          </w:p>
          <w:p w:rsidR="00B06FB5" w:rsidRPr="00AF5F63" w:rsidRDefault="00B06FB5" w:rsidP="00E31C18">
            <w:pPr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Минераловодское музыкальное училище, </w:t>
            </w:r>
            <w:r w:rsidR="00701B7B" w:rsidRPr="00AF5F63">
              <w:rPr>
                <w:sz w:val="18"/>
                <w:szCs w:val="18"/>
                <w:lang w:eastAsia="ru-RU"/>
              </w:rPr>
              <w:t>квалификация – преподаватель по классу виолончели, артист оркестра, специальность – струнные инструменты, 1991 г.</w:t>
            </w:r>
            <w:r w:rsidRPr="00AF5F63">
              <w:rPr>
                <w:sz w:val="18"/>
                <w:szCs w:val="18"/>
                <w:lang w:eastAsia="ru-RU"/>
              </w:rPr>
              <w:t xml:space="preserve"> </w:t>
            </w:r>
          </w:p>
          <w:p w:rsidR="00701B7B" w:rsidRDefault="00701B7B" w:rsidP="00E31C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,</w:t>
            </w:r>
          </w:p>
          <w:p w:rsidR="00701B7B" w:rsidRPr="00AF5F63" w:rsidRDefault="00701B7B" w:rsidP="00E31C18">
            <w:pPr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>Московский открытый социальный университет, 2002 г., квалификация – психолог, преподаватель псих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Default="000B66FF" w:rsidP="00DC23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410850" w:rsidRDefault="00AF5F63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06FB5">
              <w:rPr>
                <w:sz w:val="24"/>
                <w:szCs w:val="24"/>
                <w:lang w:eastAsia="ru-RU"/>
              </w:rPr>
              <w:t>реподаватель виолончели</w:t>
            </w:r>
            <w:r w:rsidR="00701B7B">
              <w:rPr>
                <w:sz w:val="24"/>
                <w:szCs w:val="24"/>
                <w:lang w:eastAsia="ru-RU"/>
              </w:rPr>
              <w:t xml:space="preserve"> </w:t>
            </w:r>
            <w:r w:rsidR="00701B7B">
              <w:rPr>
                <w:sz w:val="20"/>
                <w:szCs w:val="20"/>
                <w:lang w:eastAsia="ru-RU"/>
              </w:rPr>
              <w:t>(</w:t>
            </w:r>
            <w:r w:rsidR="00701B7B" w:rsidRPr="00491CF5">
              <w:rPr>
                <w:sz w:val="20"/>
                <w:szCs w:val="20"/>
                <w:lang w:eastAsia="ru-RU"/>
              </w:rPr>
              <w:t>внешний совместитель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801CE6" w:rsidRDefault="000B66FF" w:rsidP="001248A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F" w:rsidRDefault="00701B7B" w:rsidP="00720E9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sz w:val="24"/>
                <w:szCs w:val="24"/>
                <w:lang w:eastAsia="ru-RU"/>
              </w:rPr>
              <w:t>\кат</w:t>
            </w:r>
          </w:p>
        </w:tc>
      </w:tr>
      <w:tr w:rsidR="00DA563F" w:rsidRPr="00646ED3" w:rsidTr="0046151B">
        <w:trPr>
          <w:trHeight w:val="73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63F" w:rsidRPr="00701B7B" w:rsidRDefault="00DA563F" w:rsidP="00615400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63F" w:rsidRDefault="00DA563F" w:rsidP="00DC2310">
            <w:pPr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Стрелянный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Дмитрий Всеволод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3F" w:rsidRDefault="00DA563F" w:rsidP="00DA563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е специальное</w:t>
            </w:r>
          </w:p>
          <w:p w:rsidR="00DA563F" w:rsidRDefault="00DA563F" w:rsidP="00E31C18">
            <w:pPr>
              <w:rPr>
                <w:sz w:val="24"/>
                <w:szCs w:val="24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ударственный музыкальный колледж эстрадного и джазового искусства, г. 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63F" w:rsidRDefault="00DA563F" w:rsidP="00DC23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63F" w:rsidRDefault="00DA563F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подаватель ударных инструмен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63F" w:rsidRPr="00801CE6" w:rsidRDefault="00DA563F" w:rsidP="001248A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3F" w:rsidRDefault="00DA563F" w:rsidP="00720E9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sz w:val="24"/>
                <w:szCs w:val="24"/>
                <w:lang w:eastAsia="ru-RU"/>
              </w:rPr>
              <w:t>\кат</w:t>
            </w:r>
          </w:p>
        </w:tc>
      </w:tr>
    </w:tbl>
    <w:p w:rsidR="00615400" w:rsidRPr="006119C3" w:rsidRDefault="00615400" w:rsidP="00DA563F">
      <w:pPr>
        <w:jc w:val="center"/>
        <w:rPr>
          <w:b/>
          <w:i/>
          <w:sz w:val="24"/>
          <w:szCs w:val="24"/>
          <w:u w:val="single"/>
          <w:lang w:eastAsia="ru-RU"/>
        </w:rPr>
      </w:pPr>
      <w:r w:rsidRPr="006119C3">
        <w:rPr>
          <w:b/>
          <w:i/>
          <w:sz w:val="24"/>
          <w:szCs w:val="24"/>
          <w:u w:val="single"/>
          <w:lang w:eastAsia="ru-RU"/>
        </w:rPr>
        <w:t>Теоретическое</w:t>
      </w:r>
      <w:r w:rsidR="00DA563F">
        <w:rPr>
          <w:b/>
          <w:i/>
          <w:sz w:val="24"/>
          <w:szCs w:val="24"/>
          <w:u w:val="single"/>
          <w:lang w:eastAsia="ru-RU"/>
        </w:rPr>
        <w:t xml:space="preserve"> </w:t>
      </w:r>
      <w:r w:rsidRPr="006119C3">
        <w:rPr>
          <w:b/>
          <w:i/>
          <w:sz w:val="24"/>
          <w:szCs w:val="24"/>
          <w:u w:val="single"/>
          <w:lang w:eastAsia="ru-RU"/>
        </w:rPr>
        <w:t>отделение</w:t>
      </w:r>
    </w:p>
    <w:tbl>
      <w:tblPr>
        <w:tblW w:w="15688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804"/>
        <w:gridCol w:w="1843"/>
        <w:gridCol w:w="2977"/>
        <w:gridCol w:w="1276"/>
        <w:gridCol w:w="3118"/>
        <w:gridCol w:w="3969"/>
        <w:gridCol w:w="1701"/>
      </w:tblGrid>
      <w:tr w:rsidR="001248A3" w:rsidRPr="00646ED3" w:rsidTr="00F26247">
        <w:trPr>
          <w:trHeight w:val="14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Pr="00410850" w:rsidRDefault="001248A3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085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1085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Pr="00410850" w:rsidRDefault="001248A3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Фамилия, И. 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A3" w:rsidRPr="00410850" w:rsidRDefault="001248A3" w:rsidP="0086575C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Pr="00410850" w:rsidRDefault="001248A3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Pr="00410850" w:rsidRDefault="001248A3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Pr="00410850" w:rsidRDefault="001248A3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ы повы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A3" w:rsidRPr="00410850" w:rsidRDefault="001248A3" w:rsidP="000A7C07">
            <w:pPr>
              <w:jc w:val="center"/>
              <w:rPr>
                <w:sz w:val="20"/>
                <w:szCs w:val="20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Категория</w:t>
            </w:r>
          </w:p>
        </w:tc>
      </w:tr>
      <w:tr w:rsidR="001248A3" w:rsidRPr="00646ED3" w:rsidTr="00F26247">
        <w:trPr>
          <w:trHeight w:val="14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Pr="00410850" w:rsidRDefault="001248A3" w:rsidP="000A7C07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Pr="00410850" w:rsidRDefault="001248A3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ещанов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A3" w:rsidRDefault="001248A3" w:rsidP="0086575C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Среднее</w:t>
            </w:r>
            <w:r>
              <w:rPr>
                <w:sz w:val="24"/>
                <w:szCs w:val="24"/>
                <w:lang w:eastAsia="ru-RU"/>
              </w:rPr>
              <w:t xml:space="preserve"> специальное,</w:t>
            </w:r>
          </w:p>
          <w:p w:rsidR="001248A3" w:rsidRPr="00AF5F63" w:rsidRDefault="001248A3" w:rsidP="001248A3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AF5F63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ru-RU"/>
              </w:rPr>
              <w:t>Музыкальное училище</w:t>
            </w:r>
          </w:p>
          <w:p w:rsidR="001248A3" w:rsidRPr="00AF5F63" w:rsidRDefault="001248A3" w:rsidP="001248A3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AF5F63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ru-RU"/>
              </w:rPr>
              <w:t xml:space="preserve"> г. Черкесск, 1977 г.,</w:t>
            </w:r>
            <w:r w:rsidRPr="00AF5F63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  <w:lang w:eastAsia="ru-RU"/>
              </w:rPr>
              <w:t xml:space="preserve"> специальность – теория музыки, квалификация - преподаватель сольфеджио и музыкальной литературы в ДМШ</w:t>
            </w:r>
          </w:p>
          <w:p w:rsidR="001248A3" w:rsidRPr="00410850" w:rsidRDefault="001248A3" w:rsidP="0086575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Default="001248A3" w:rsidP="001248A3">
            <w:pPr>
              <w:jc w:val="center"/>
            </w:pPr>
            <w:r w:rsidRPr="009E0E08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Pr="00410850" w:rsidRDefault="001248A3" w:rsidP="00D47C99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sz w:val="24"/>
                <w:szCs w:val="24"/>
                <w:lang w:eastAsia="ru-RU"/>
              </w:rPr>
              <w:t>теоретических дисципли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AF5F63" w:rsidRDefault="001248A3" w:rsidP="000A7C0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остоверение о повышении квалификации 262404032552 № 465 ГОУ «ЦДО 10.11.2017 г. Удостоверение о повышении квалификации КПК</w:t>
            </w:r>
            <w:r w:rsidR="00D56744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20 12024 № 07042, 25.09.2020г</w:t>
            </w:r>
            <w:proofErr w:type="gramStart"/>
            <w:r w:rsidR="00D56744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  <w:p w:rsidR="00D56744" w:rsidRPr="00AF5F63" w:rsidRDefault="001248A3" w:rsidP="00D56744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56744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="00D56744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тения:  справки о участии в мастер-классах СКМК им. Сафонова</w:t>
            </w:r>
            <w:proofErr w:type="gramStart"/>
            <w:r w:rsidR="00D56744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D56744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8, 2019, 2020 г.г. Минеральные Воды.</w:t>
            </w:r>
          </w:p>
          <w:p w:rsidR="001248A3" w:rsidRPr="00AF5F63" w:rsidRDefault="001248A3" w:rsidP="000A7C0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A1" w:rsidRDefault="001248A3" w:rsidP="00720E9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10850">
              <w:rPr>
                <w:sz w:val="24"/>
                <w:szCs w:val="24"/>
                <w:lang w:eastAsia="ru-RU"/>
              </w:rPr>
              <w:t>Высшая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1248A3" w:rsidRPr="00410850" w:rsidRDefault="009F43A1" w:rsidP="00720E9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ю № 302 от 19.06.</w:t>
            </w:r>
            <w:r w:rsidR="001248A3">
              <w:rPr>
                <w:sz w:val="24"/>
                <w:szCs w:val="24"/>
                <w:lang w:eastAsia="ru-RU"/>
              </w:rPr>
              <w:t>2017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248A3" w:rsidRPr="00646ED3" w:rsidTr="00F26247">
        <w:trPr>
          <w:trHeight w:val="65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Pr="00410850" w:rsidRDefault="001248A3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41085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Pr="00410850" w:rsidRDefault="001248A3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пова Зоя Павл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A3" w:rsidRDefault="001248A3" w:rsidP="0086575C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Среднее</w:t>
            </w:r>
            <w:r>
              <w:rPr>
                <w:sz w:val="24"/>
                <w:szCs w:val="24"/>
                <w:lang w:eastAsia="ru-RU"/>
              </w:rPr>
              <w:t xml:space="preserve"> специальное,</w:t>
            </w:r>
          </w:p>
          <w:p w:rsidR="001248A3" w:rsidRPr="00AF5F63" w:rsidRDefault="001248A3" w:rsidP="001248A3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ое училище</w:t>
            </w:r>
          </w:p>
          <w:p w:rsidR="001248A3" w:rsidRPr="00AF5F63" w:rsidRDefault="001248A3" w:rsidP="001248A3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Черкесск, 1976 г.,</w:t>
            </w:r>
            <w:r w:rsidRPr="00AF5F63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специальность – теория музыки, квалификация - преподаватель сольфеджио и </w:t>
            </w:r>
            <w:r w:rsidRPr="00AF5F63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lastRenderedPageBreak/>
              <w:t>музыкальной литературы в ДМШ</w:t>
            </w:r>
          </w:p>
          <w:p w:rsidR="001248A3" w:rsidRPr="00410850" w:rsidRDefault="001248A3" w:rsidP="0086575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Default="001248A3" w:rsidP="001248A3">
            <w:pPr>
              <w:jc w:val="center"/>
            </w:pPr>
            <w:r w:rsidRPr="009E0E08">
              <w:rPr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Pr="00410850" w:rsidRDefault="00AF5F63" w:rsidP="00D47C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1248A3" w:rsidRPr="00410850">
              <w:rPr>
                <w:sz w:val="24"/>
                <w:szCs w:val="24"/>
                <w:lang w:eastAsia="ru-RU"/>
              </w:rPr>
              <w:t xml:space="preserve">реподаватель </w:t>
            </w:r>
            <w:r w:rsidR="001248A3">
              <w:rPr>
                <w:sz w:val="24"/>
                <w:szCs w:val="24"/>
                <w:lang w:eastAsia="ru-RU"/>
              </w:rPr>
              <w:t>теоретических дисципли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AF5F63" w:rsidRDefault="001248A3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Удостоверение о повышении квалификации КПК-20 12024 № 07042, 25.09.2020г </w:t>
            </w:r>
            <w:r w:rsidR="00D56744" w:rsidRPr="00AF5F63">
              <w:rPr>
                <w:sz w:val="18"/>
                <w:szCs w:val="18"/>
                <w:lang w:eastAsia="ru-RU"/>
              </w:rPr>
              <w:t>.</w:t>
            </w:r>
            <w:r w:rsidR="00A260AA" w:rsidRPr="00AF5F63">
              <w:rPr>
                <w:sz w:val="18"/>
                <w:szCs w:val="18"/>
                <w:lang w:eastAsia="ru-RU"/>
              </w:rPr>
              <w:t xml:space="preserve"> 36 ч.</w:t>
            </w:r>
          </w:p>
          <w:p w:rsidR="00D56744" w:rsidRPr="00AF5F63" w:rsidRDefault="00D56744" w:rsidP="00D56744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тения:  справки о участии в мастер-классах СКМК им. Сафонова</w:t>
            </w: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8, 2019, 2020 г.г. Минеральные Воды.</w:t>
            </w:r>
          </w:p>
          <w:p w:rsidR="001248A3" w:rsidRPr="00AF5F63" w:rsidRDefault="001248A3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lastRenderedPageBreak/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A3" w:rsidRDefault="001248A3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          Соответствие</w:t>
            </w:r>
          </w:p>
          <w:p w:rsidR="009F43A1" w:rsidRDefault="009F43A1" w:rsidP="009F43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. № 44 –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</w:p>
          <w:p w:rsidR="009F43A1" w:rsidRPr="00410850" w:rsidRDefault="009F43A1" w:rsidP="009F43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28.12.2017г</w:t>
            </w:r>
          </w:p>
        </w:tc>
      </w:tr>
      <w:tr w:rsidR="001248A3" w:rsidRPr="00646ED3" w:rsidTr="00F26247">
        <w:trPr>
          <w:trHeight w:val="65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Default="001248A3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Default="001248A3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арапк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лена Пет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63" w:rsidRDefault="00AF5F63" w:rsidP="00AF5F63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Среднее</w:t>
            </w:r>
            <w:r>
              <w:rPr>
                <w:sz w:val="24"/>
                <w:szCs w:val="24"/>
                <w:lang w:eastAsia="ru-RU"/>
              </w:rPr>
              <w:t xml:space="preserve"> специальное,</w:t>
            </w:r>
          </w:p>
          <w:p w:rsidR="001248A3" w:rsidRPr="00AF5F63" w:rsidRDefault="001248A3" w:rsidP="001248A3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ГОУ СПО «Минераловодское музыкальное училище им. В.И. Сафонова» 2004 г.</w:t>
            </w:r>
          </w:p>
          <w:p w:rsidR="00AF5F63" w:rsidRDefault="001248A3" w:rsidP="00AF5F63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AF5F63">
              <w:rPr>
                <w:color w:val="000000"/>
                <w:sz w:val="18"/>
                <w:szCs w:val="18"/>
                <w:highlight w:val="white"/>
                <w:lang w:eastAsia="ru-RU"/>
              </w:rPr>
              <w:t>специальность–теория музыки (0504)квалификация - преподаватель сольфеджио и музыкальной литературы в ДМШ</w:t>
            </w:r>
            <w:r w:rsidR="00821D14" w:rsidRPr="00AF5F63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AF5F63" w:rsidRDefault="00AF5F63" w:rsidP="00AF5F6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</w:t>
            </w:r>
          </w:p>
          <w:p w:rsidR="001248A3" w:rsidRPr="00AF5F63" w:rsidRDefault="001248A3" w:rsidP="00821D14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Пятигорский</w:t>
            </w:r>
            <w:proofErr w:type="gramEnd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1A60"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Госпединститут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 иностранных языков, </w:t>
            </w:r>
          </w:p>
          <w:p w:rsidR="001248A3" w:rsidRPr="00410850" w:rsidRDefault="001248A3" w:rsidP="001248A3">
            <w:pPr>
              <w:jc w:val="both"/>
              <w:rPr>
                <w:sz w:val="24"/>
                <w:szCs w:val="24"/>
                <w:lang w:eastAsia="ru-RU"/>
              </w:rPr>
            </w:pPr>
            <w:r w:rsidRPr="00AF5F63">
              <w:rPr>
                <w:sz w:val="18"/>
                <w:szCs w:val="18"/>
              </w:rPr>
              <w:t>специальность -  учитель испанского и английского языка, 1992 г</w:t>
            </w:r>
            <w:r w:rsidR="00821D14" w:rsidRPr="00AF5F63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Default="001248A3" w:rsidP="001248A3">
            <w:pPr>
              <w:jc w:val="center"/>
            </w:pPr>
            <w:r w:rsidRPr="009E0E08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Pr="00410850" w:rsidRDefault="00AF5F63" w:rsidP="00D47C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1248A3" w:rsidRPr="00410850">
              <w:rPr>
                <w:sz w:val="24"/>
                <w:szCs w:val="24"/>
                <w:lang w:eastAsia="ru-RU"/>
              </w:rPr>
              <w:t xml:space="preserve">реподаватель </w:t>
            </w:r>
            <w:r w:rsidR="001248A3">
              <w:rPr>
                <w:sz w:val="24"/>
                <w:szCs w:val="24"/>
                <w:lang w:eastAsia="ru-RU"/>
              </w:rPr>
              <w:t>теоретических дисципли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AF5F63" w:rsidRDefault="001248A3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Удостоверение о повышении квалификации КПК-20 12024 № 07042, 25.09.2020г. </w:t>
            </w:r>
            <w:r w:rsidR="00A260AA" w:rsidRPr="00AF5F63">
              <w:rPr>
                <w:sz w:val="18"/>
                <w:szCs w:val="18"/>
                <w:lang w:eastAsia="ru-RU"/>
              </w:rPr>
              <w:t>36ч.</w:t>
            </w:r>
          </w:p>
          <w:p w:rsidR="00D56744" w:rsidRPr="00AF5F63" w:rsidRDefault="00D56744" w:rsidP="00D56744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тения:  справки о участии в мастер-классах СКМК им. Сафонова</w:t>
            </w: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8, 2019, 2020 г. Минеральные Воды.</w:t>
            </w:r>
          </w:p>
          <w:p w:rsidR="000C517E" w:rsidRPr="00AF5F63" w:rsidRDefault="000C517E" w:rsidP="00D56744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остоверение о  повышении квалификации,  МК  РФ  СГК им. Собинова  г. Саратов</w:t>
            </w: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 Теория музыки»    № 1828  от 25.01.2021 г.  ( 36 ч.)</w:t>
            </w:r>
          </w:p>
          <w:p w:rsidR="001248A3" w:rsidRPr="00AF5F63" w:rsidRDefault="001248A3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A3" w:rsidRDefault="001248A3" w:rsidP="009F43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Соответствие</w:t>
            </w:r>
          </w:p>
          <w:p w:rsidR="009F43A1" w:rsidRDefault="009F43A1" w:rsidP="009F43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№ 33/1-П  от.30.08.2019г</w:t>
            </w:r>
          </w:p>
        </w:tc>
      </w:tr>
      <w:tr w:rsidR="00F26247" w:rsidRPr="00646ED3" w:rsidTr="00F26247">
        <w:trPr>
          <w:trHeight w:val="65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47" w:rsidRDefault="00F26247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47" w:rsidRDefault="00F26247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алтанович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47" w:rsidRDefault="00F26247" w:rsidP="00F26247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Среднее</w:t>
            </w:r>
            <w:r>
              <w:rPr>
                <w:sz w:val="24"/>
                <w:szCs w:val="24"/>
                <w:lang w:eastAsia="ru-RU"/>
              </w:rPr>
              <w:t xml:space="preserve"> специальное,</w:t>
            </w:r>
          </w:p>
          <w:p w:rsidR="00F26247" w:rsidRPr="00AF5F63" w:rsidRDefault="00F26247" w:rsidP="00F26247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ГОУ СПО «Минераловодское музыкальное училище им. В.И. Сафонова»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F26247" w:rsidRDefault="00F26247" w:rsidP="00F2624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highlight w:val="white"/>
                <w:lang w:eastAsia="ru-RU"/>
              </w:rPr>
              <w:t>специальность</w:t>
            </w:r>
            <w:r w:rsidRPr="00AF5F63">
              <w:rPr>
                <w:color w:val="000000"/>
                <w:sz w:val="18"/>
                <w:szCs w:val="18"/>
                <w:highlight w:val="white"/>
                <w:lang w:eastAsia="ru-RU"/>
              </w:rPr>
              <w:t>–теория музыки (0504)квалификаци</w:t>
            </w:r>
            <w:proofErr w:type="gramStart"/>
            <w:r w:rsidRPr="00AF5F63">
              <w:rPr>
                <w:color w:val="000000"/>
                <w:sz w:val="18"/>
                <w:szCs w:val="18"/>
                <w:highlight w:val="white"/>
                <w:lang w:eastAsia="ru-RU"/>
              </w:rPr>
              <w:t>я-</w:t>
            </w:r>
            <w:proofErr w:type="gramEnd"/>
            <w:r w:rsidRPr="00AF5F63">
              <w:rPr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highlight w:val="white"/>
                <w:lang w:eastAsia="ru-RU"/>
              </w:rPr>
              <w:t xml:space="preserve"> п</w:t>
            </w:r>
            <w:r w:rsidRPr="00AF5F63">
              <w:rPr>
                <w:color w:val="000000"/>
                <w:sz w:val="18"/>
                <w:szCs w:val="18"/>
                <w:highlight w:val="white"/>
                <w:lang w:eastAsia="ru-RU"/>
              </w:rPr>
              <w:t>реподаватель сольфеджио и музыкальной литературы в ДМШ</w:t>
            </w:r>
            <w:r w:rsidRPr="00AF5F63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F26247" w:rsidRPr="00410850" w:rsidRDefault="00F26247" w:rsidP="00AF5F63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47" w:rsidRPr="009E0E08" w:rsidRDefault="00F26247" w:rsidP="001248A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47" w:rsidRDefault="00F26247" w:rsidP="00D47C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10850">
              <w:rPr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sz w:val="24"/>
                <w:szCs w:val="24"/>
                <w:lang w:eastAsia="ru-RU"/>
              </w:rPr>
              <w:t>теоретических дисципли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47" w:rsidRPr="00AF5F63" w:rsidRDefault="00F26247" w:rsidP="000A7C07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47" w:rsidRDefault="00F26247" w:rsidP="009F43A1">
            <w:pPr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sz w:val="24"/>
                <w:szCs w:val="24"/>
                <w:lang w:eastAsia="ru-RU"/>
              </w:rPr>
              <w:t>/кат</w:t>
            </w:r>
          </w:p>
        </w:tc>
      </w:tr>
    </w:tbl>
    <w:p w:rsidR="0046151B" w:rsidRDefault="0046151B" w:rsidP="00615400">
      <w:pPr>
        <w:jc w:val="center"/>
        <w:rPr>
          <w:b/>
          <w:i/>
          <w:sz w:val="24"/>
          <w:szCs w:val="24"/>
          <w:u w:val="single"/>
          <w:lang w:eastAsia="ru-RU"/>
        </w:rPr>
      </w:pPr>
    </w:p>
    <w:p w:rsidR="0046151B" w:rsidRDefault="0046151B" w:rsidP="00615400">
      <w:pPr>
        <w:jc w:val="center"/>
        <w:rPr>
          <w:b/>
          <w:i/>
          <w:sz w:val="24"/>
          <w:szCs w:val="24"/>
          <w:u w:val="single"/>
          <w:lang w:eastAsia="ru-RU"/>
        </w:rPr>
      </w:pPr>
    </w:p>
    <w:p w:rsidR="00615400" w:rsidRPr="006119C3" w:rsidRDefault="00615400" w:rsidP="00615400">
      <w:pPr>
        <w:jc w:val="center"/>
        <w:rPr>
          <w:b/>
          <w:i/>
          <w:sz w:val="24"/>
          <w:szCs w:val="24"/>
          <w:u w:val="single"/>
          <w:lang w:eastAsia="ru-RU"/>
        </w:rPr>
      </w:pPr>
      <w:proofErr w:type="spellStart"/>
      <w:r w:rsidRPr="006119C3">
        <w:rPr>
          <w:b/>
          <w:i/>
          <w:sz w:val="24"/>
          <w:szCs w:val="24"/>
          <w:u w:val="single"/>
          <w:lang w:eastAsia="ru-RU"/>
        </w:rPr>
        <w:t>Эстрадно</w:t>
      </w:r>
      <w:proofErr w:type="spellEnd"/>
      <w:r w:rsidRPr="006119C3">
        <w:rPr>
          <w:b/>
          <w:i/>
          <w:sz w:val="24"/>
          <w:szCs w:val="24"/>
          <w:u w:val="single"/>
          <w:lang w:eastAsia="ru-RU"/>
        </w:rPr>
        <w:t>-джазовое отделение</w:t>
      </w:r>
    </w:p>
    <w:tbl>
      <w:tblPr>
        <w:tblW w:w="15295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695"/>
        <w:gridCol w:w="1701"/>
        <w:gridCol w:w="2977"/>
        <w:gridCol w:w="1134"/>
        <w:gridCol w:w="3118"/>
        <w:gridCol w:w="3969"/>
        <w:gridCol w:w="1701"/>
      </w:tblGrid>
      <w:tr w:rsidR="00D56744" w:rsidRPr="00646ED3" w:rsidTr="00D56744">
        <w:trPr>
          <w:trHeight w:val="55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410850" w:rsidRDefault="00D56744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085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1085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410850" w:rsidRDefault="00D56744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Фамилия, И. 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44" w:rsidRPr="00410850" w:rsidRDefault="00D56744" w:rsidP="0086575C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410850" w:rsidRDefault="00D56744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44" w:rsidRPr="00410850" w:rsidRDefault="00D56744" w:rsidP="00D47C99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410850" w:rsidRDefault="00D56744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ы повы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44" w:rsidRPr="00410850" w:rsidRDefault="00D56744" w:rsidP="000A7C07">
            <w:pPr>
              <w:jc w:val="center"/>
              <w:rPr>
                <w:sz w:val="20"/>
                <w:szCs w:val="20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Категория</w:t>
            </w:r>
          </w:p>
        </w:tc>
      </w:tr>
      <w:tr w:rsidR="00D56744" w:rsidRPr="00646ED3" w:rsidTr="00D56744">
        <w:trPr>
          <w:trHeight w:val="85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410850" w:rsidRDefault="00D56744" w:rsidP="000A7C07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410850" w:rsidRDefault="00D56744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Валешн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юбовь Ю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44" w:rsidRDefault="00D56744" w:rsidP="00D5674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,</w:t>
            </w:r>
          </w:p>
          <w:p w:rsidR="00D56744" w:rsidRPr="00AF5F63" w:rsidRDefault="00D56744" w:rsidP="00D56744">
            <w:pPr>
              <w:rPr>
                <w:sz w:val="18"/>
                <w:szCs w:val="18"/>
              </w:rPr>
            </w:pPr>
            <w:r w:rsidRPr="00AF5F63">
              <w:rPr>
                <w:sz w:val="18"/>
                <w:szCs w:val="18"/>
              </w:rPr>
              <w:t>Московский Государственный педагогический университет 2006г.</w:t>
            </w:r>
          </w:p>
          <w:p w:rsidR="00D56744" w:rsidRPr="00410850" w:rsidRDefault="00D56744" w:rsidP="00D56744">
            <w:pPr>
              <w:rPr>
                <w:sz w:val="24"/>
                <w:szCs w:val="24"/>
                <w:lang w:eastAsia="ru-RU"/>
              </w:rPr>
            </w:pPr>
            <w:r w:rsidRPr="00AF5F63">
              <w:rPr>
                <w:sz w:val="18"/>
                <w:szCs w:val="18"/>
              </w:rPr>
              <w:t xml:space="preserve"> Санкт-петербургский университет культуры и искусства 2015г., специальность эстрадно-джазовый вок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410850" w:rsidRDefault="00D56744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44" w:rsidRPr="00410850" w:rsidRDefault="00D56744" w:rsidP="00D47C99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преподавател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эстрадно</w:t>
            </w:r>
            <w:proofErr w:type="spellEnd"/>
            <w:r>
              <w:rPr>
                <w:sz w:val="24"/>
                <w:szCs w:val="24"/>
                <w:lang w:eastAsia="ru-RU"/>
              </w:rPr>
              <w:t>-джазового вока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AF5F63" w:rsidRDefault="00D56744" w:rsidP="00D56744">
            <w:pPr>
              <w:jc w:val="both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Лауреат Конкурса ПРОФИ на </w:t>
            </w:r>
            <w:r w:rsidRPr="00AF5F63">
              <w:rPr>
                <w:color w:val="000000"/>
                <w:sz w:val="18"/>
                <w:szCs w:val="18"/>
                <w:shd w:val="clear" w:color="auto" w:fill="FFFFFF"/>
              </w:rPr>
              <w:t>V  международном вокального джазового конкурса-фестиваля </w:t>
            </w:r>
            <w:r w:rsidRPr="00AF5F63">
              <w:rPr>
                <w:rStyle w:val="a8"/>
                <w:b w:val="0"/>
                <w:color w:val="000000"/>
                <w:sz w:val="18"/>
                <w:szCs w:val="18"/>
                <w:shd w:val="clear" w:color="auto" w:fill="FFFFFF"/>
              </w:rPr>
              <w:t>«</w:t>
            </w:r>
            <w:proofErr w:type="spellStart"/>
            <w:r w:rsidRPr="00AF5F63">
              <w:rPr>
                <w:rStyle w:val="a8"/>
                <w:b w:val="0"/>
                <w:color w:val="000000"/>
                <w:sz w:val="18"/>
                <w:szCs w:val="18"/>
                <w:shd w:val="clear" w:color="auto" w:fill="FFFFFF"/>
              </w:rPr>
              <w:t>Jazz</w:t>
            </w:r>
            <w:proofErr w:type="spellEnd"/>
            <w:r w:rsidRPr="00AF5F63">
              <w:rPr>
                <w:rStyle w:val="a8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5F63">
              <w:rPr>
                <w:rStyle w:val="a8"/>
                <w:b w:val="0"/>
                <w:color w:val="000000"/>
                <w:sz w:val="18"/>
                <w:szCs w:val="18"/>
                <w:shd w:val="clear" w:color="auto" w:fill="FFFFFF"/>
              </w:rPr>
              <w:t>Birds</w:t>
            </w:r>
            <w:proofErr w:type="spellEnd"/>
            <w:r w:rsidRPr="00AF5F63">
              <w:rPr>
                <w:rStyle w:val="a8"/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Pr="00AF5F63">
              <w:rPr>
                <w:sz w:val="18"/>
                <w:szCs w:val="18"/>
                <w:lang w:eastAsia="ru-RU"/>
              </w:rPr>
              <w:t xml:space="preserve"> г.</w:t>
            </w:r>
            <w:r w:rsidR="00F01A60" w:rsidRPr="00AF5F63">
              <w:rPr>
                <w:sz w:val="18"/>
                <w:szCs w:val="18"/>
                <w:lang w:eastAsia="ru-RU"/>
              </w:rPr>
              <w:t xml:space="preserve"> </w:t>
            </w:r>
            <w:r w:rsidRPr="00AF5F63">
              <w:rPr>
                <w:sz w:val="18"/>
                <w:szCs w:val="18"/>
                <w:lang w:eastAsia="ru-RU"/>
              </w:rPr>
              <w:t>Москва.</w:t>
            </w:r>
          </w:p>
          <w:p w:rsidR="00D56744" w:rsidRPr="00AF5F63" w:rsidRDefault="00D56744" w:rsidP="00D56744">
            <w:pPr>
              <w:jc w:val="both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Удостоверение о повышении квалификации КПК-20 12024 № 07042, 25.09.2020г. </w:t>
            </w:r>
            <w:r w:rsidR="00A260AA" w:rsidRPr="00AF5F63">
              <w:rPr>
                <w:sz w:val="18"/>
                <w:szCs w:val="18"/>
                <w:lang w:eastAsia="ru-RU"/>
              </w:rPr>
              <w:t xml:space="preserve"> 36 ч.</w:t>
            </w:r>
          </w:p>
          <w:p w:rsidR="00316132" w:rsidRPr="00AF5F63" w:rsidRDefault="00316132" w:rsidP="00316132">
            <w:pPr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Удостоверение о повышении квалификации </w:t>
            </w:r>
            <w:r w:rsidRPr="00AF5F63">
              <w:rPr>
                <w:color w:val="404040"/>
                <w:sz w:val="18"/>
                <w:szCs w:val="18"/>
                <w:shd w:val="clear" w:color="auto" w:fill="FFFFFF"/>
              </w:rPr>
              <w:t>», г. Москва, 2021  г.36 ч. Работа с детьми с ОВЗ</w:t>
            </w:r>
          </w:p>
          <w:p w:rsidR="00D56744" w:rsidRPr="00AF5F63" w:rsidRDefault="00D56744" w:rsidP="00D56744">
            <w:pPr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AF5F63">
              <w:rPr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AF5F63">
              <w:rPr>
                <w:sz w:val="18"/>
                <w:szCs w:val="18"/>
                <w:lang w:eastAsia="ru-RU"/>
              </w:rPr>
              <w:t xml:space="preserve"> чтения:  справки о участии в мастер-классах СКМК им. Сафонова</w:t>
            </w:r>
            <w:proofErr w:type="gramStart"/>
            <w:r w:rsidRPr="00AF5F63">
              <w:rPr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F5F63">
              <w:rPr>
                <w:sz w:val="18"/>
                <w:szCs w:val="18"/>
                <w:lang w:eastAsia="ru-RU"/>
              </w:rPr>
              <w:t xml:space="preserve"> 2018, 2019,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A1" w:rsidRDefault="00D56744" w:rsidP="004A74E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ая,</w:t>
            </w:r>
          </w:p>
          <w:p w:rsidR="00D56744" w:rsidRPr="00410850" w:rsidRDefault="009F43A1" w:rsidP="004A74E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 № 328 от 25.06.</w:t>
            </w:r>
            <w:r w:rsidR="00D56744">
              <w:rPr>
                <w:sz w:val="24"/>
                <w:szCs w:val="24"/>
                <w:lang w:eastAsia="ru-RU"/>
              </w:rPr>
              <w:t xml:space="preserve"> 2018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56744" w:rsidRPr="00646ED3" w:rsidTr="00D56744">
        <w:trPr>
          <w:trHeight w:val="55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410850" w:rsidRDefault="00D56744" w:rsidP="000A7C07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410850" w:rsidRDefault="00D56744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Валешны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митрий Ив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60" w:rsidRPr="00F01A60" w:rsidRDefault="00F01A60" w:rsidP="00F01A60">
            <w:pPr>
              <w:pStyle w:val="a4"/>
              <w:rPr>
                <w:rFonts w:ascii="Times New Roman" w:hAnsi="Times New Roman" w:cs="Times New Roman"/>
              </w:rPr>
            </w:pPr>
            <w:r w:rsidRPr="00F01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01A60">
              <w:rPr>
                <w:rFonts w:ascii="Times New Roman" w:hAnsi="Times New Roman" w:cs="Times New Roman"/>
              </w:rPr>
              <w:t xml:space="preserve"> </w:t>
            </w:r>
            <w:r w:rsidRPr="00F01A60">
              <w:rPr>
                <w:rFonts w:ascii="Times New Roman" w:hAnsi="Times New Roman" w:cs="Times New Roman"/>
                <w:sz w:val="16"/>
                <w:szCs w:val="16"/>
              </w:rPr>
              <w:t>Минераловодское музыкальное училище, преподаватель ДМШ и концертмейстер 1991 г.;</w:t>
            </w:r>
          </w:p>
          <w:p w:rsidR="00F01A60" w:rsidRPr="00410850" w:rsidRDefault="00F01A60" w:rsidP="0086575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Default="00D56744" w:rsidP="00D56744">
            <w:pPr>
              <w:jc w:val="center"/>
            </w:pPr>
            <w:r w:rsidRPr="009A2549">
              <w:rPr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44" w:rsidRPr="00410850" w:rsidRDefault="00AF5F63" w:rsidP="00D47C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D56744" w:rsidRPr="00410850">
              <w:rPr>
                <w:sz w:val="24"/>
                <w:szCs w:val="24"/>
                <w:lang w:eastAsia="ru-RU"/>
              </w:rPr>
              <w:t>реподаватель</w:t>
            </w:r>
            <w:r w:rsidR="00D56744">
              <w:rPr>
                <w:sz w:val="24"/>
                <w:szCs w:val="24"/>
                <w:lang w:eastAsia="ru-RU"/>
              </w:rPr>
              <w:t xml:space="preserve"> фортепиано, импровизации, сочин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AF5F63" w:rsidRDefault="00D56744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>Удостоверение о повышении квалификации КПК</w:t>
            </w:r>
            <w:r w:rsidR="00A260AA" w:rsidRPr="00AF5F63">
              <w:rPr>
                <w:sz w:val="18"/>
                <w:szCs w:val="18"/>
                <w:lang w:eastAsia="ru-RU"/>
              </w:rPr>
              <w:t>-20 12024 № 07042, 25.09.2020г . 36 ч.</w:t>
            </w:r>
            <w:r w:rsidRPr="00AF5F63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A1" w:rsidRDefault="00D56744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ая,</w:t>
            </w:r>
          </w:p>
          <w:p w:rsidR="00D56744" w:rsidRPr="00410850" w:rsidRDefault="009F43A1" w:rsidP="009F43A1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 № 654 от 18.12.2018 г.</w:t>
            </w:r>
          </w:p>
        </w:tc>
      </w:tr>
      <w:tr w:rsidR="00D56744" w:rsidRPr="00646ED3" w:rsidTr="00D56744">
        <w:trPr>
          <w:trHeight w:val="55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410850" w:rsidRDefault="00D56744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410850" w:rsidRDefault="00D56744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ачатур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Мартин Фёдо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44" w:rsidRDefault="00D56744" w:rsidP="0086575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е специальное</w:t>
            </w:r>
            <w:r w:rsidR="00F01A60">
              <w:rPr>
                <w:sz w:val="24"/>
                <w:szCs w:val="24"/>
                <w:lang w:eastAsia="ru-RU"/>
              </w:rPr>
              <w:t>,</w:t>
            </w:r>
          </w:p>
          <w:p w:rsidR="00F01A60" w:rsidRPr="00AF5F63" w:rsidRDefault="00F01A60" w:rsidP="00F01A60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ГОУ СПО СКМК  им. В.И.Сафонова, 2012 г. Специальность – фортепиано,</w:t>
            </w:r>
            <w:r w:rsidRPr="00AF5F63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квалификация – преподаватель</w:t>
            </w:r>
            <w:r w:rsidRPr="00AF5F6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ртепиано, концертмейстер</w:t>
            </w:r>
            <w:proofErr w:type="gramEnd"/>
          </w:p>
          <w:p w:rsidR="00F01A60" w:rsidRPr="00410850" w:rsidRDefault="00F01A60" w:rsidP="0086575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Default="00D56744" w:rsidP="00D56744">
            <w:pPr>
              <w:jc w:val="center"/>
            </w:pPr>
            <w:r w:rsidRPr="009A2549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44" w:rsidRPr="00410850" w:rsidRDefault="00D56744" w:rsidP="00D47C99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AF5F63" w:rsidRDefault="00D56744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>Удостоверение о повышении квалификации КПК-20 12024 № 07042, 25.09.2020г .</w:t>
            </w:r>
            <w:r w:rsidR="00A260AA" w:rsidRPr="00AF5F63">
              <w:rPr>
                <w:sz w:val="18"/>
                <w:szCs w:val="18"/>
                <w:lang w:eastAsia="ru-RU"/>
              </w:rPr>
              <w:t xml:space="preserve"> 36 ч</w:t>
            </w:r>
          </w:p>
          <w:p w:rsidR="00D56744" w:rsidRPr="00AF5F63" w:rsidRDefault="00D56744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5F63">
              <w:rPr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AF5F63">
              <w:rPr>
                <w:sz w:val="18"/>
                <w:szCs w:val="18"/>
                <w:lang w:eastAsia="ru-RU"/>
              </w:rPr>
              <w:t xml:space="preserve"> чтения:  справки </w:t>
            </w:r>
            <w:proofErr w:type="gramStart"/>
            <w:r w:rsidRPr="00AF5F63">
              <w:rPr>
                <w:sz w:val="18"/>
                <w:szCs w:val="18"/>
                <w:lang w:eastAsia="ru-RU"/>
              </w:rPr>
              <w:t>о</w:t>
            </w:r>
            <w:proofErr w:type="gramEnd"/>
            <w:r w:rsidRPr="00AF5F63">
              <w:rPr>
                <w:sz w:val="18"/>
                <w:szCs w:val="18"/>
                <w:lang w:eastAsia="ru-RU"/>
              </w:rPr>
              <w:t xml:space="preserve"> участии в ма</w:t>
            </w:r>
            <w:r w:rsidR="00F01A60" w:rsidRPr="00AF5F63">
              <w:rPr>
                <w:sz w:val="18"/>
                <w:szCs w:val="18"/>
                <w:lang w:eastAsia="ru-RU"/>
              </w:rPr>
              <w:t xml:space="preserve">стер-классах СКМК им. Сафонова </w:t>
            </w:r>
            <w:r w:rsidRPr="00AF5F63">
              <w:rPr>
                <w:sz w:val="18"/>
                <w:szCs w:val="18"/>
                <w:lang w:eastAsia="ru-RU"/>
              </w:rPr>
              <w:t xml:space="preserve"> 2018, 2019г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44" w:rsidRDefault="00D56744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ответствие</w:t>
            </w:r>
          </w:p>
          <w:p w:rsidR="00CE3969" w:rsidRDefault="009F43A1" w:rsidP="009F43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№ 7</w:t>
            </w:r>
            <w:r w:rsidR="00CE3969">
              <w:rPr>
                <w:sz w:val="24"/>
                <w:szCs w:val="24"/>
                <w:lang w:eastAsia="ru-RU"/>
              </w:rPr>
              <w:t>-П</w:t>
            </w:r>
          </w:p>
          <w:p w:rsidR="00D56744" w:rsidRDefault="009F43A1" w:rsidP="009F43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от 22.03.2017 г.</w:t>
            </w:r>
          </w:p>
        </w:tc>
      </w:tr>
      <w:tr w:rsidR="000B66FF" w:rsidRPr="00646ED3" w:rsidTr="00D56744">
        <w:trPr>
          <w:trHeight w:val="55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Default="000B66FF" w:rsidP="000B66F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Default="000B66FF" w:rsidP="000A7C07">
            <w:pPr>
              <w:rPr>
                <w:sz w:val="24"/>
                <w:szCs w:val="24"/>
                <w:lang w:eastAsia="ru-RU"/>
              </w:rPr>
            </w:pPr>
            <w:r w:rsidRPr="00B06FB5">
              <w:rPr>
                <w:sz w:val="24"/>
                <w:szCs w:val="24"/>
                <w:lang w:eastAsia="ru-RU"/>
              </w:rPr>
              <w:t xml:space="preserve">Айрапетян </w:t>
            </w:r>
            <w:proofErr w:type="spellStart"/>
            <w:r w:rsidRPr="00B06FB5">
              <w:rPr>
                <w:sz w:val="24"/>
                <w:szCs w:val="24"/>
                <w:lang w:eastAsia="ru-RU"/>
              </w:rPr>
              <w:t>Размик</w:t>
            </w:r>
            <w:proofErr w:type="spellEnd"/>
            <w:r w:rsidR="00F262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6247">
              <w:rPr>
                <w:sz w:val="24"/>
                <w:szCs w:val="24"/>
                <w:lang w:eastAsia="ru-RU"/>
              </w:rPr>
              <w:t>Левон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63" w:rsidRDefault="00B06FB5" w:rsidP="0086575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сшее, </w:t>
            </w:r>
          </w:p>
          <w:p w:rsidR="000B66FF" w:rsidRDefault="00B06FB5" w:rsidP="0086575C">
            <w:pPr>
              <w:jc w:val="both"/>
              <w:rPr>
                <w:sz w:val="24"/>
                <w:szCs w:val="24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>Краснодарский государственный университет культуры и искусств</w:t>
            </w:r>
            <w:r w:rsidR="00F26247">
              <w:rPr>
                <w:sz w:val="18"/>
                <w:szCs w:val="18"/>
                <w:lang w:eastAsia="ru-RU"/>
              </w:rPr>
              <w:t>а</w:t>
            </w:r>
            <w:r w:rsidRPr="00AF5F63">
              <w:rPr>
                <w:sz w:val="18"/>
                <w:szCs w:val="18"/>
                <w:lang w:eastAsia="ru-RU"/>
              </w:rPr>
              <w:t>, 2000 г., квалификация – учитель музыки, специальность – музык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9A2549" w:rsidRDefault="00B06FB5" w:rsidP="00D5674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F" w:rsidRPr="00410850" w:rsidRDefault="00AF5F63" w:rsidP="00D47C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06FB5">
              <w:rPr>
                <w:sz w:val="24"/>
                <w:szCs w:val="24"/>
                <w:lang w:eastAsia="ru-RU"/>
              </w:rPr>
              <w:t>реподаватель синтезат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0A7C07" w:rsidRDefault="00B06FB5" w:rsidP="000A7C07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F" w:rsidRDefault="00B06FB5" w:rsidP="000A7C07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sz w:val="24"/>
                <w:szCs w:val="24"/>
                <w:lang w:eastAsia="ru-RU"/>
              </w:rPr>
              <w:t>\кат</w:t>
            </w:r>
          </w:p>
        </w:tc>
      </w:tr>
    </w:tbl>
    <w:p w:rsidR="004A74E8" w:rsidRDefault="004A74E8" w:rsidP="00615400">
      <w:pPr>
        <w:shd w:val="clear" w:color="auto" w:fill="FFFFFF"/>
        <w:ind w:right="43"/>
        <w:jc w:val="center"/>
        <w:rPr>
          <w:b/>
          <w:sz w:val="24"/>
          <w:szCs w:val="24"/>
          <w:u w:val="single"/>
          <w:lang w:eastAsia="ru-RU"/>
        </w:rPr>
      </w:pPr>
    </w:p>
    <w:p w:rsidR="00615400" w:rsidRPr="006119C3" w:rsidRDefault="00615400" w:rsidP="00615400">
      <w:pPr>
        <w:shd w:val="clear" w:color="auto" w:fill="FFFFFF"/>
        <w:ind w:right="43"/>
        <w:jc w:val="center"/>
        <w:rPr>
          <w:b/>
          <w:i/>
          <w:sz w:val="24"/>
          <w:szCs w:val="24"/>
          <w:u w:val="single"/>
          <w:lang w:eastAsia="ru-RU"/>
        </w:rPr>
      </w:pPr>
      <w:r w:rsidRPr="006119C3">
        <w:rPr>
          <w:b/>
          <w:i/>
          <w:sz w:val="24"/>
          <w:szCs w:val="24"/>
          <w:u w:val="single"/>
          <w:lang w:eastAsia="ru-RU"/>
        </w:rPr>
        <w:t>Хореографическое отделение</w:t>
      </w:r>
    </w:p>
    <w:tbl>
      <w:tblPr>
        <w:tblW w:w="15437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695"/>
        <w:gridCol w:w="1701"/>
        <w:gridCol w:w="2835"/>
        <w:gridCol w:w="1701"/>
        <w:gridCol w:w="2693"/>
        <w:gridCol w:w="3969"/>
        <w:gridCol w:w="1843"/>
      </w:tblGrid>
      <w:tr w:rsidR="001814DA" w:rsidRPr="00410850" w:rsidTr="009F43A1">
        <w:trPr>
          <w:trHeight w:val="55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410850" w:rsidRDefault="001814DA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085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1085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410850" w:rsidRDefault="001814DA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Фамилия, И. 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410850" w:rsidRDefault="001814DA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DA" w:rsidRPr="00410850" w:rsidRDefault="001814DA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подгот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410850" w:rsidRDefault="001814DA" w:rsidP="0086575C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410850" w:rsidRDefault="001814DA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ы повы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DA" w:rsidRPr="00410850" w:rsidRDefault="001814DA" w:rsidP="000A7C07">
            <w:pPr>
              <w:jc w:val="center"/>
              <w:rPr>
                <w:sz w:val="20"/>
                <w:szCs w:val="20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Категория</w:t>
            </w:r>
          </w:p>
        </w:tc>
      </w:tr>
      <w:tr w:rsidR="001814DA" w:rsidRPr="00410850" w:rsidTr="009F43A1">
        <w:trPr>
          <w:trHeight w:val="55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410850" w:rsidRDefault="001814DA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410850" w:rsidRDefault="001814DA" w:rsidP="004A74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опаткина Елен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AF5F63" w:rsidRDefault="001814DA" w:rsidP="00F01A60">
            <w:pPr>
              <w:rPr>
                <w:sz w:val="24"/>
                <w:szCs w:val="24"/>
                <w:lang w:eastAsia="ru-RU"/>
              </w:rPr>
            </w:pPr>
            <w:r w:rsidRPr="00AF5F63">
              <w:rPr>
                <w:sz w:val="24"/>
                <w:szCs w:val="24"/>
                <w:lang w:eastAsia="ru-RU"/>
              </w:rPr>
              <w:t>Высшее</w:t>
            </w:r>
            <w:r w:rsidR="00F01A60" w:rsidRPr="00AF5F63">
              <w:rPr>
                <w:sz w:val="24"/>
                <w:szCs w:val="24"/>
                <w:lang w:eastAsia="ru-RU"/>
              </w:rPr>
              <w:t>,</w:t>
            </w:r>
          </w:p>
          <w:p w:rsidR="00F01A60" w:rsidRPr="00AF5F63" w:rsidRDefault="00F01A60" w:rsidP="00F01A6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иновское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едагогическое училище, 1996 г.</w:t>
            </w:r>
          </w:p>
          <w:p w:rsidR="00F01A60" w:rsidRPr="00410850" w:rsidRDefault="00F01A60" w:rsidP="00F01A60">
            <w:pPr>
              <w:pStyle w:val="a4"/>
              <w:rPr>
                <w:sz w:val="24"/>
                <w:szCs w:val="24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авропольский институт им. </w:t>
            </w: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урсина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1992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DA" w:rsidRDefault="00F01A60" w:rsidP="00F01A60">
            <w:pPr>
              <w:jc w:val="center"/>
              <w:rPr>
                <w:sz w:val="24"/>
                <w:szCs w:val="24"/>
                <w:lang w:eastAsia="ru-RU"/>
              </w:rPr>
            </w:pPr>
            <w:r w:rsidRPr="000A7C07">
              <w:rPr>
                <w:sz w:val="18"/>
                <w:szCs w:val="18"/>
                <w:lang w:eastAsia="ru-RU"/>
              </w:rPr>
              <w:t>Диплом о профес</w:t>
            </w:r>
            <w:r>
              <w:rPr>
                <w:sz w:val="18"/>
                <w:szCs w:val="18"/>
                <w:lang w:eastAsia="ru-RU"/>
              </w:rPr>
              <w:t xml:space="preserve">сиональной переподготовке Педагогика дополнительного образования. «Хореография»  </w:t>
            </w:r>
            <w:r w:rsidRPr="000A7C07">
              <w:rPr>
                <w:sz w:val="18"/>
                <w:szCs w:val="18"/>
                <w:lang w:eastAsia="ru-RU"/>
              </w:rPr>
              <w:t>2019 г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410850" w:rsidRDefault="00AF5F63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1814DA">
              <w:rPr>
                <w:sz w:val="24"/>
                <w:szCs w:val="24"/>
                <w:lang w:eastAsia="ru-RU"/>
              </w:rPr>
              <w:t>реподаватель хореограф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CF5" w:rsidRPr="00AF5F63" w:rsidRDefault="00491CF5" w:rsidP="00491CF5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тификат Ставропольского краевого дома народного творчества мастер-класс «Народный танец», 2018 г.</w:t>
            </w:r>
          </w:p>
          <w:p w:rsidR="001814DA" w:rsidRPr="00AF5F63" w:rsidRDefault="001814DA" w:rsidP="0080580A">
            <w:pPr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Удостоверение о повышении квалификации КПК-20 12024 № 07042, 25.09.2020г.   </w:t>
            </w:r>
            <w:r w:rsidR="00A260AA" w:rsidRPr="00AF5F63">
              <w:rPr>
                <w:sz w:val="18"/>
                <w:szCs w:val="18"/>
                <w:lang w:eastAsia="ru-RU"/>
              </w:rPr>
              <w:t>36 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CF5" w:rsidRDefault="00491CF5" w:rsidP="009F43A1">
            <w:pPr>
              <w:rPr>
                <w:sz w:val="22"/>
                <w:lang w:eastAsia="ru-RU"/>
              </w:rPr>
            </w:pPr>
            <w:r w:rsidRPr="00491CF5">
              <w:rPr>
                <w:sz w:val="22"/>
                <w:lang w:eastAsia="ru-RU"/>
              </w:rPr>
              <w:t xml:space="preserve">Высшая, </w:t>
            </w:r>
          </w:p>
          <w:p w:rsidR="001814DA" w:rsidRPr="00491CF5" w:rsidRDefault="009F43A1" w:rsidP="009F43A1">
            <w:pPr>
              <w:tabs>
                <w:tab w:val="left" w:pos="346"/>
                <w:tab w:val="center" w:pos="742"/>
              </w:tabs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Пр. № 579 от 16.12. </w:t>
            </w:r>
            <w:r w:rsidR="00491CF5" w:rsidRPr="00491CF5">
              <w:rPr>
                <w:sz w:val="22"/>
                <w:lang w:eastAsia="ru-RU"/>
              </w:rPr>
              <w:t>2019 г.</w:t>
            </w:r>
          </w:p>
        </w:tc>
      </w:tr>
      <w:tr w:rsidR="001814DA" w:rsidRPr="00410850" w:rsidTr="009F43A1">
        <w:trPr>
          <w:trHeight w:val="55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Default="001814DA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Default="001814DA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гин Виктор Ив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Default="001814DA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е специальное</w:t>
            </w:r>
            <w:r w:rsidR="00491CF5">
              <w:rPr>
                <w:sz w:val="24"/>
                <w:szCs w:val="24"/>
                <w:lang w:eastAsia="ru-RU"/>
              </w:rPr>
              <w:t>,</w:t>
            </w:r>
          </w:p>
          <w:p w:rsidR="00491CF5" w:rsidRPr="00AF5F63" w:rsidRDefault="00491CF5" w:rsidP="00491C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Минераловодское  музыкальное  училище, 1983г,</w:t>
            </w:r>
          </w:p>
          <w:p w:rsidR="00491CF5" w:rsidRPr="00AF5F63" w:rsidRDefault="00491CF5" w:rsidP="00491C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«Народные инструменты» </w:t>
            </w:r>
          </w:p>
          <w:p w:rsidR="00491CF5" w:rsidRPr="00AF5F63" w:rsidRDefault="00491CF5" w:rsidP="00491CF5">
            <w:pPr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</w:rPr>
              <w:t>квалификация</w:t>
            </w:r>
            <w:proofErr w:type="gramStart"/>
            <w:r w:rsidRPr="00AF5F63">
              <w:rPr>
                <w:sz w:val="18"/>
                <w:szCs w:val="18"/>
              </w:rPr>
              <w:t xml:space="preserve"> :</w:t>
            </w:r>
            <w:proofErr w:type="gramEnd"/>
            <w:r w:rsidRPr="00AF5F63">
              <w:rPr>
                <w:sz w:val="18"/>
                <w:szCs w:val="18"/>
              </w:rPr>
              <w:t xml:space="preserve"> артист, преподаватель, руководитель самодеятельного оркестра </w:t>
            </w:r>
          </w:p>
          <w:p w:rsidR="00491CF5" w:rsidRDefault="00491CF5" w:rsidP="000A7C0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DA" w:rsidRDefault="00491CF5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Default="00AF5F63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1814DA">
              <w:rPr>
                <w:sz w:val="24"/>
                <w:szCs w:val="24"/>
                <w:lang w:eastAsia="ru-RU"/>
              </w:rPr>
              <w:t>онцертмейстер</w:t>
            </w:r>
          </w:p>
          <w:p w:rsidR="00491CF5" w:rsidRPr="00491CF5" w:rsidRDefault="00491CF5" w:rsidP="0086575C">
            <w:pPr>
              <w:jc w:val="center"/>
              <w:rPr>
                <w:sz w:val="20"/>
                <w:szCs w:val="20"/>
                <w:lang w:eastAsia="ru-RU"/>
              </w:rPr>
            </w:pPr>
            <w:r w:rsidRPr="00491CF5">
              <w:rPr>
                <w:sz w:val="20"/>
                <w:szCs w:val="20"/>
                <w:lang w:eastAsia="ru-RU"/>
              </w:rPr>
              <w:t>( внешний совместитель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AF5F63" w:rsidRDefault="009F43A1" w:rsidP="000A7C07">
            <w:pPr>
              <w:jc w:val="center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>Удостоверение о повышении квалификации КПК-20 12024 № 07042, 25.09.2020г.   36 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9" w:rsidRDefault="00CE3969" w:rsidP="00CE396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ответствие</w:t>
            </w:r>
          </w:p>
          <w:p w:rsidR="001814DA" w:rsidRDefault="009F43A1" w:rsidP="009F43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 № 530 –ОД</w:t>
            </w:r>
          </w:p>
          <w:p w:rsidR="009F43A1" w:rsidRDefault="009F43A1" w:rsidP="009F43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.30.10.2020 г.</w:t>
            </w:r>
          </w:p>
        </w:tc>
      </w:tr>
      <w:tr w:rsidR="000B66FF" w:rsidRPr="00410850" w:rsidTr="009F43A1">
        <w:trPr>
          <w:trHeight w:val="55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Default="000B66FF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Default="00DA563F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ляп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нна Максимовна</w:t>
            </w:r>
            <w:r w:rsidR="000B66F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B7B" w:rsidRPr="00AF5F63" w:rsidRDefault="00DA563F" w:rsidP="00701B7B">
            <w:pPr>
              <w:jc w:val="center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</w:rPr>
              <w:t xml:space="preserve">ГОУ СПО СКМК  им. </w:t>
            </w:r>
            <w:proofErr w:type="spellStart"/>
            <w:r w:rsidRPr="00AF5F63">
              <w:rPr>
                <w:sz w:val="18"/>
                <w:szCs w:val="18"/>
              </w:rPr>
              <w:t>В.И.Сафонова</w:t>
            </w:r>
            <w:proofErr w:type="spellEnd"/>
            <w:r>
              <w:rPr>
                <w:sz w:val="18"/>
                <w:szCs w:val="18"/>
              </w:rPr>
              <w:t>, студентка 4 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F" w:rsidRDefault="00701B7B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Default="00AF5F63" w:rsidP="00DA563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реографи</w:t>
            </w:r>
            <w:r w:rsidR="00DA563F">
              <w:rPr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0A7C07" w:rsidRDefault="00701B7B" w:rsidP="000A7C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F" w:rsidRDefault="00701B7B" w:rsidP="00CE3969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sz w:val="24"/>
                <w:szCs w:val="24"/>
                <w:lang w:eastAsia="ru-RU"/>
              </w:rPr>
              <w:t>\кат</w:t>
            </w:r>
          </w:p>
        </w:tc>
      </w:tr>
    </w:tbl>
    <w:p w:rsidR="00615400" w:rsidRDefault="00615400" w:rsidP="00615400">
      <w:pPr>
        <w:shd w:val="clear" w:color="auto" w:fill="FFFFFF"/>
        <w:ind w:right="43"/>
        <w:jc w:val="center"/>
        <w:rPr>
          <w:b/>
          <w:sz w:val="24"/>
          <w:szCs w:val="24"/>
          <w:u w:val="single"/>
          <w:lang w:eastAsia="ru-RU"/>
        </w:rPr>
      </w:pPr>
    </w:p>
    <w:p w:rsidR="00615400" w:rsidRPr="006119C3" w:rsidRDefault="00615400" w:rsidP="00615400">
      <w:pPr>
        <w:shd w:val="clear" w:color="auto" w:fill="FFFFFF"/>
        <w:ind w:right="43"/>
        <w:jc w:val="center"/>
        <w:rPr>
          <w:b/>
          <w:i/>
          <w:sz w:val="24"/>
          <w:szCs w:val="24"/>
          <w:u w:val="single"/>
          <w:lang w:eastAsia="ru-RU"/>
        </w:rPr>
      </w:pPr>
      <w:r w:rsidRPr="006119C3">
        <w:rPr>
          <w:b/>
          <w:i/>
          <w:sz w:val="24"/>
          <w:szCs w:val="24"/>
          <w:u w:val="single"/>
          <w:lang w:eastAsia="ru-RU"/>
        </w:rPr>
        <w:t>Духовно-эстетическое отделение</w:t>
      </w:r>
    </w:p>
    <w:tbl>
      <w:tblPr>
        <w:tblW w:w="15579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553"/>
        <w:gridCol w:w="1843"/>
        <w:gridCol w:w="2835"/>
        <w:gridCol w:w="1701"/>
        <w:gridCol w:w="2693"/>
        <w:gridCol w:w="3969"/>
        <w:gridCol w:w="1985"/>
      </w:tblGrid>
      <w:tr w:rsidR="00D36885" w:rsidRPr="00410850" w:rsidTr="00491CF5">
        <w:trPr>
          <w:trHeight w:val="55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41085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1085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Фамилия, И. 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подгот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85" w:rsidRPr="00410850" w:rsidRDefault="00D36885" w:rsidP="0086575C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ы повы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0"/>
                <w:szCs w:val="20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Категория</w:t>
            </w:r>
          </w:p>
        </w:tc>
      </w:tr>
      <w:tr w:rsidR="00D36885" w:rsidRPr="00410850" w:rsidTr="00491CF5">
        <w:trPr>
          <w:trHeight w:val="55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4A74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еханова Светлан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Default="00D36885" w:rsidP="004B7A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</w:t>
            </w:r>
            <w:r w:rsidR="004B7A96">
              <w:rPr>
                <w:sz w:val="24"/>
                <w:szCs w:val="24"/>
                <w:lang w:eastAsia="ru-RU"/>
              </w:rPr>
              <w:t>,</w:t>
            </w:r>
          </w:p>
          <w:p w:rsidR="004B7A96" w:rsidRPr="00AF5F63" w:rsidRDefault="004B7A96" w:rsidP="004B7A9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Черкесское музыкальное училище, дирижёр хора и преподаватель теоретических дисциплин, 1985 г., </w:t>
            </w:r>
          </w:p>
          <w:p w:rsidR="004B7A96" w:rsidRPr="00AF5F63" w:rsidRDefault="004B7A96" w:rsidP="004B7A9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Ставропольская духовная семинария, </w:t>
            </w: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катехизатор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, 1993 г.,</w:t>
            </w:r>
          </w:p>
          <w:p w:rsidR="004B7A96" w:rsidRPr="00AF5F63" w:rsidRDefault="004B7A96" w:rsidP="004B7A9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дружбы народов Кавказа, теолог, 2011 г.</w:t>
            </w:r>
          </w:p>
          <w:p w:rsidR="004B7A96" w:rsidRPr="00410850" w:rsidRDefault="004B7A96" w:rsidP="000A7C0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4B7A96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85" w:rsidRPr="00410850" w:rsidRDefault="00AF5F63" w:rsidP="00491C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D36885">
              <w:rPr>
                <w:sz w:val="24"/>
                <w:szCs w:val="24"/>
                <w:lang w:eastAsia="ru-RU"/>
              </w:rPr>
              <w:t xml:space="preserve">реподаватель </w:t>
            </w:r>
            <w:r w:rsidR="00491CF5">
              <w:rPr>
                <w:sz w:val="24"/>
                <w:szCs w:val="24"/>
                <w:lang w:eastAsia="ru-RU"/>
              </w:rPr>
              <w:t xml:space="preserve">хора, </w:t>
            </w:r>
            <w:proofErr w:type="spellStart"/>
            <w:r w:rsidR="00491CF5">
              <w:rPr>
                <w:sz w:val="24"/>
                <w:szCs w:val="24"/>
                <w:lang w:eastAsia="ru-RU"/>
              </w:rPr>
              <w:t>катехиза</w:t>
            </w:r>
            <w:r w:rsidR="004B7A96">
              <w:rPr>
                <w:sz w:val="24"/>
                <w:szCs w:val="24"/>
                <w:lang w:eastAsia="ru-RU"/>
              </w:rPr>
              <w:t>торских</w:t>
            </w:r>
            <w:proofErr w:type="spellEnd"/>
            <w:r w:rsidR="004B7A96">
              <w:rPr>
                <w:sz w:val="24"/>
                <w:szCs w:val="24"/>
                <w:lang w:eastAsia="ru-RU"/>
              </w:rPr>
              <w:t xml:space="preserve"> дисциплин на духовн</w:t>
            </w:r>
            <w:proofErr w:type="gramStart"/>
            <w:r w:rsidR="004B7A96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="004B7A96">
              <w:rPr>
                <w:sz w:val="24"/>
                <w:szCs w:val="24"/>
                <w:lang w:eastAsia="ru-RU"/>
              </w:rPr>
              <w:t xml:space="preserve"> эстетическом  отделен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A96" w:rsidRPr="00AF5F63" w:rsidRDefault="00D36885" w:rsidP="004B7A96">
            <w:pPr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>Удостоверение о повышении квалификации КПК-20 12024 № 07042, 25.09.2020г.</w:t>
            </w:r>
            <w:r w:rsidR="004B7A96" w:rsidRPr="00AF5F63">
              <w:rPr>
                <w:sz w:val="18"/>
                <w:szCs w:val="18"/>
                <w:lang w:eastAsia="ru-RU"/>
              </w:rPr>
              <w:t>,</w:t>
            </w:r>
            <w:r w:rsidR="00A260AA" w:rsidRPr="00AF5F63">
              <w:rPr>
                <w:sz w:val="18"/>
                <w:szCs w:val="18"/>
                <w:lang w:eastAsia="ru-RU"/>
              </w:rPr>
              <w:t xml:space="preserve"> 36 ч</w:t>
            </w:r>
          </w:p>
          <w:p w:rsidR="004B7A96" w:rsidRPr="00AF5F63" w:rsidRDefault="00D36885" w:rsidP="004B7A9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B7A96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="004B7A96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тения:  справки о участии в мастер-классах СКМК им. Сафонова</w:t>
            </w:r>
            <w:proofErr w:type="gramStart"/>
            <w:r w:rsidR="004B7A96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4B7A96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8, 2019 г.</w:t>
            </w:r>
          </w:p>
          <w:p w:rsidR="00D36885" w:rsidRDefault="004B7A96" w:rsidP="004B7A96">
            <w:pPr>
              <w:rPr>
                <w:sz w:val="24"/>
                <w:szCs w:val="24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>.г. Минеральные Воды.</w:t>
            </w:r>
            <w:r w:rsidR="00D36885" w:rsidRPr="000A7C07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9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ая,</w:t>
            </w:r>
            <w:r w:rsidR="004B7A96">
              <w:rPr>
                <w:sz w:val="24"/>
                <w:szCs w:val="24"/>
                <w:lang w:eastAsia="ru-RU"/>
              </w:rPr>
              <w:t xml:space="preserve"> </w:t>
            </w:r>
          </w:p>
          <w:p w:rsidR="00D36885" w:rsidRPr="00410850" w:rsidRDefault="00CE3969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Пр. № 328 от 25.06.2018 г.</w:t>
            </w:r>
          </w:p>
        </w:tc>
      </w:tr>
    </w:tbl>
    <w:p w:rsidR="00615400" w:rsidRDefault="00615400" w:rsidP="00615400">
      <w:pPr>
        <w:shd w:val="clear" w:color="auto" w:fill="FFFFFF"/>
        <w:ind w:right="43"/>
        <w:jc w:val="center"/>
        <w:rPr>
          <w:b/>
          <w:sz w:val="24"/>
          <w:szCs w:val="24"/>
          <w:u w:val="single"/>
          <w:lang w:eastAsia="ru-RU"/>
        </w:rPr>
      </w:pPr>
    </w:p>
    <w:p w:rsidR="00615400" w:rsidRPr="006119C3" w:rsidRDefault="00615400" w:rsidP="00615400">
      <w:pPr>
        <w:shd w:val="clear" w:color="auto" w:fill="FFFFFF"/>
        <w:ind w:right="43"/>
        <w:jc w:val="center"/>
        <w:rPr>
          <w:b/>
          <w:i/>
          <w:sz w:val="24"/>
          <w:szCs w:val="24"/>
          <w:u w:val="single"/>
          <w:lang w:eastAsia="ru-RU"/>
        </w:rPr>
      </w:pPr>
      <w:r w:rsidRPr="006119C3">
        <w:rPr>
          <w:b/>
          <w:i/>
          <w:sz w:val="24"/>
          <w:szCs w:val="24"/>
          <w:u w:val="single"/>
          <w:lang w:eastAsia="ru-RU"/>
        </w:rPr>
        <w:t>Вокально-хоровое отделение</w:t>
      </w:r>
    </w:p>
    <w:tbl>
      <w:tblPr>
        <w:tblW w:w="15579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695"/>
        <w:gridCol w:w="1701"/>
        <w:gridCol w:w="2835"/>
        <w:gridCol w:w="1701"/>
        <w:gridCol w:w="2693"/>
        <w:gridCol w:w="3969"/>
        <w:gridCol w:w="1985"/>
      </w:tblGrid>
      <w:tr w:rsidR="00D36885" w:rsidRPr="00410850" w:rsidTr="004B7A96">
        <w:trPr>
          <w:trHeight w:val="55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085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1085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Фамилия, И. 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85" w:rsidRPr="00410850" w:rsidRDefault="00D36885" w:rsidP="0086575C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подгот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85" w:rsidRPr="00410850" w:rsidRDefault="00D36885" w:rsidP="0086575C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ы повы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0"/>
                <w:szCs w:val="20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Категория</w:t>
            </w:r>
          </w:p>
        </w:tc>
      </w:tr>
      <w:tr w:rsidR="00CE3969" w:rsidRPr="00410850" w:rsidTr="00316132">
        <w:trPr>
          <w:trHeight w:val="155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Pr="004A74E8" w:rsidRDefault="00CE3969" w:rsidP="004A74E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Default="00CE3969" w:rsidP="004A74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карева Анна Порфир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9" w:rsidRDefault="00CE3969" w:rsidP="004B7A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е специальное,</w:t>
            </w:r>
          </w:p>
          <w:p w:rsidR="00CE3969" w:rsidRPr="00AF5F63" w:rsidRDefault="00CE3969" w:rsidP="004B7A96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F5F63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  <w:lang w:eastAsia="ru-RU"/>
              </w:rPr>
              <w:t>Орджоникидзевское</w:t>
            </w:r>
            <w:proofErr w:type="spellEnd"/>
            <w:r w:rsidRPr="00AF5F63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  <w:lang w:eastAsia="ru-RU"/>
              </w:rPr>
              <w:t xml:space="preserve"> училище искусств ,1972, специальность – хоровое </w:t>
            </w:r>
            <w:proofErr w:type="spellStart"/>
            <w:r w:rsidRPr="00AF5F63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  <w:lang w:eastAsia="ru-RU"/>
              </w:rPr>
              <w:t>дирижирование</w:t>
            </w:r>
            <w:proofErr w:type="spellEnd"/>
            <w:r w:rsidRPr="00AF5F63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  <w:lang w:eastAsia="ru-RU"/>
              </w:rPr>
              <w:t>, квалификация – дирижер хора, преподаватель сольфеджио ДМШ</w:t>
            </w:r>
          </w:p>
          <w:p w:rsidR="00CE3969" w:rsidRDefault="00CE3969" w:rsidP="008657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Default="00CE3969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9" w:rsidRDefault="00CE3969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подаватель хора, вока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Pr="00AF5F63" w:rsidRDefault="00CE3969" w:rsidP="004B7A96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тификат Ставропольского краевого дома народного творчества, мастер-класс «Хоровое народное пение», 2018 г.</w:t>
            </w:r>
          </w:p>
          <w:p w:rsidR="00CE3969" w:rsidRDefault="00CE3969" w:rsidP="004B7A96">
            <w:pPr>
              <w:rPr>
                <w:sz w:val="24"/>
                <w:szCs w:val="24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>Удостоверение о повышении квалификации КПК-20 12024 № 07042, 25.09.2020г.   36 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9" w:rsidRDefault="00CE3969" w:rsidP="000B66FF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ая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CE3969" w:rsidRPr="00B25BE7" w:rsidRDefault="00CE3969" w:rsidP="000B66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7">
              <w:rPr>
                <w:rFonts w:ascii="Times New Roman" w:hAnsi="Times New Roman" w:cs="Times New Roman"/>
                <w:sz w:val="24"/>
                <w:szCs w:val="24"/>
              </w:rPr>
              <w:t>Пр. № 295</w:t>
            </w:r>
          </w:p>
          <w:p w:rsidR="00CE3969" w:rsidRPr="00B25BE7" w:rsidRDefault="00CE3969" w:rsidP="000B66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7">
              <w:rPr>
                <w:rFonts w:ascii="Times New Roman" w:hAnsi="Times New Roman" w:cs="Times New Roman"/>
                <w:sz w:val="24"/>
                <w:szCs w:val="24"/>
              </w:rPr>
              <w:t>от 26.06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3969" w:rsidRPr="00CA2F31" w:rsidRDefault="00CE3969" w:rsidP="000B66FF">
            <w:pPr>
              <w:jc w:val="both"/>
              <w:rPr>
                <w:sz w:val="20"/>
                <w:szCs w:val="20"/>
                <w:lang w:val="en-US" w:eastAsia="ru-RU"/>
              </w:rPr>
            </w:pPr>
          </w:p>
        </w:tc>
      </w:tr>
      <w:tr w:rsidR="00CE3969" w:rsidRPr="00410850" w:rsidTr="004B7A96">
        <w:trPr>
          <w:trHeight w:val="27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Pr="004A74E8" w:rsidRDefault="00CE3969" w:rsidP="004A74E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Pr="00410850" w:rsidRDefault="00CE3969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ранова Наталья Викто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9" w:rsidRDefault="00CE3969" w:rsidP="004B7A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,</w:t>
            </w:r>
          </w:p>
          <w:p w:rsidR="00CE3969" w:rsidRPr="00AF5F63" w:rsidRDefault="00CE3969" w:rsidP="004B7A9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рское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музыкальное  училище  1978 г,  </w:t>
            </w: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Краснодарский  институт  Культуры 1990 год.</w:t>
            </w:r>
          </w:p>
          <w:p w:rsidR="00CE3969" w:rsidRPr="00AF5F63" w:rsidRDefault="00CE3969" w:rsidP="004B7A9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 народно-хоровое пение. </w:t>
            </w:r>
          </w:p>
          <w:p w:rsidR="00CE3969" w:rsidRPr="00AF5F63" w:rsidRDefault="00CE3969" w:rsidP="004B7A96">
            <w:pPr>
              <w:rPr>
                <w:sz w:val="18"/>
                <w:szCs w:val="18"/>
              </w:rPr>
            </w:pPr>
            <w:r w:rsidRPr="00AF5F63">
              <w:rPr>
                <w:sz w:val="18"/>
                <w:szCs w:val="18"/>
              </w:rPr>
              <w:t>Квалификация – руководитель  самодеятел</w:t>
            </w:r>
            <w:r w:rsidR="00AF5F63" w:rsidRPr="00AF5F63">
              <w:rPr>
                <w:sz w:val="18"/>
                <w:szCs w:val="18"/>
              </w:rPr>
              <w:t>ьного фольклорного  коллектива,</w:t>
            </w:r>
            <w:r w:rsidRPr="00AF5F63">
              <w:rPr>
                <w:sz w:val="18"/>
                <w:szCs w:val="18"/>
              </w:rPr>
              <w:t xml:space="preserve">  преподаватель</w:t>
            </w:r>
          </w:p>
          <w:p w:rsidR="0046151B" w:rsidRPr="00410850" w:rsidRDefault="0046151B" w:rsidP="004B7A9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Pr="00410850" w:rsidRDefault="00CE3969" w:rsidP="004B7A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9" w:rsidRPr="00410850" w:rsidRDefault="00AF5F63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CE3969">
              <w:rPr>
                <w:sz w:val="24"/>
                <w:szCs w:val="24"/>
                <w:lang w:eastAsia="ru-RU"/>
              </w:rPr>
              <w:t>реподаватель эстрадного вока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Default="00CE3969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0A7C07">
              <w:rPr>
                <w:sz w:val="18"/>
                <w:szCs w:val="18"/>
                <w:lang w:eastAsia="ru-RU"/>
              </w:rPr>
              <w:t>Удостоверение о повышении квалификации КПК-20 12024 № 07042, 25.09.2020г</w:t>
            </w:r>
            <w:r>
              <w:rPr>
                <w:sz w:val="18"/>
                <w:szCs w:val="18"/>
                <w:lang w:eastAsia="ru-RU"/>
              </w:rPr>
              <w:t>.</w:t>
            </w:r>
            <w:r w:rsidRPr="000A7C07">
              <w:rPr>
                <w:sz w:val="18"/>
                <w:szCs w:val="18"/>
                <w:lang w:eastAsia="ru-RU"/>
              </w:rPr>
              <w:t xml:space="preserve">  </w:t>
            </w:r>
            <w:r>
              <w:rPr>
                <w:sz w:val="18"/>
                <w:szCs w:val="18"/>
                <w:lang w:eastAsia="ru-RU"/>
              </w:rPr>
              <w:t>36 ч</w:t>
            </w:r>
            <w:r w:rsidRPr="000A7C07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9" w:rsidRDefault="00CE3969" w:rsidP="00CE39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сшая, </w:t>
            </w:r>
          </w:p>
          <w:p w:rsidR="00CE3969" w:rsidRDefault="00CE3969" w:rsidP="00CE39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. № 302 </w:t>
            </w:r>
          </w:p>
          <w:p w:rsidR="00CE3969" w:rsidRPr="00410850" w:rsidRDefault="00CE3969" w:rsidP="00CE39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19.06.2017 г.</w:t>
            </w:r>
          </w:p>
        </w:tc>
      </w:tr>
    </w:tbl>
    <w:p w:rsidR="00615400" w:rsidRDefault="00615400" w:rsidP="00615400">
      <w:pPr>
        <w:shd w:val="clear" w:color="auto" w:fill="FFFFFF"/>
        <w:ind w:right="43"/>
        <w:jc w:val="center"/>
        <w:rPr>
          <w:b/>
          <w:sz w:val="24"/>
          <w:szCs w:val="24"/>
          <w:u w:val="single"/>
          <w:lang w:eastAsia="ru-RU"/>
        </w:rPr>
      </w:pPr>
    </w:p>
    <w:p w:rsidR="00615400" w:rsidRDefault="00615400" w:rsidP="00615400">
      <w:pPr>
        <w:shd w:val="clear" w:color="auto" w:fill="FFFFFF"/>
        <w:ind w:right="43"/>
        <w:jc w:val="center"/>
        <w:rPr>
          <w:b/>
          <w:sz w:val="24"/>
          <w:szCs w:val="24"/>
          <w:u w:val="single"/>
          <w:lang w:eastAsia="ru-RU"/>
        </w:rPr>
      </w:pPr>
    </w:p>
    <w:p w:rsidR="0046151B" w:rsidRDefault="0046151B" w:rsidP="00615400">
      <w:pPr>
        <w:shd w:val="clear" w:color="auto" w:fill="FFFFFF"/>
        <w:ind w:right="43"/>
        <w:jc w:val="center"/>
        <w:rPr>
          <w:b/>
          <w:sz w:val="24"/>
          <w:szCs w:val="24"/>
          <w:u w:val="single"/>
          <w:lang w:eastAsia="ru-RU"/>
        </w:rPr>
      </w:pPr>
    </w:p>
    <w:p w:rsidR="0046151B" w:rsidRDefault="0046151B" w:rsidP="00615400">
      <w:pPr>
        <w:shd w:val="clear" w:color="auto" w:fill="FFFFFF"/>
        <w:ind w:right="43"/>
        <w:jc w:val="center"/>
        <w:rPr>
          <w:b/>
          <w:sz w:val="24"/>
          <w:szCs w:val="24"/>
          <w:u w:val="single"/>
          <w:lang w:eastAsia="ru-RU"/>
        </w:rPr>
      </w:pPr>
    </w:p>
    <w:p w:rsidR="0046151B" w:rsidRDefault="0046151B" w:rsidP="00615400">
      <w:pPr>
        <w:shd w:val="clear" w:color="auto" w:fill="FFFFFF"/>
        <w:ind w:right="43"/>
        <w:jc w:val="center"/>
        <w:rPr>
          <w:b/>
          <w:sz w:val="24"/>
          <w:szCs w:val="24"/>
          <w:u w:val="single"/>
          <w:lang w:eastAsia="ru-RU"/>
        </w:rPr>
      </w:pPr>
    </w:p>
    <w:p w:rsidR="00B81641" w:rsidRDefault="0046151B" w:rsidP="0046151B">
      <w:pPr>
        <w:shd w:val="clear" w:color="auto" w:fill="FFFFFF"/>
        <w:ind w:right="43"/>
        <w:rPr>
          <w:szCs w:val="28"/>
          <w:lang w:eastAsia="ru-RU"/>
        </w:rPr>
      </w:pPr>
      <w:bookmarkStart w:id="0" w:name="_GoBack"/>
      <w:bookmarkEnd w:id="0"/>
      <w:r>
        <w:rPr>
          <w:sz w:val="24"/>
          <w:szCs w:val="24"/>
          <w:lang w:eastAsia="ru-RU"/>
        </w:rPr>
        <w:t xml:space="preserve">                                 </w:t>
      </w:r>
      <w:r w:rsidR="00B81641">
        <w:rPr>
          <w:sz w:val="24"/>
          <w:szCs w:val="24"/>
          <w:lang w:eastAsia="ru-RU"/>
        </w:rPr>
        <w:t xml:space="preserve">                 </w:t>
      </w:r>
      <w:r w:rsidRPr="00B81641">
        <w:rPr>
          <w:szCs w:val="28"/>
          <w:lang w:eastAsia="ru-RU"/>
        </w:rPr>
        <w:t xml:space="preserve"> Директор   </w:t>
      </w:r>
    </w:p>
    <w:p w:rsidR="0046151B" w:rsidRPr="00B81641" w:rsidRDefault="00B81641" w:rsidP="0046151B">
      <w:pPr>
        <w:shd w:val="clear" w:color="auto" w:fill="FFFFFF"/>
        <w:ind w:right="43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</w:t>
      </w:r>
      <w:r w:rsidR="0046151B" w:rsidRPr="00B81641">
        <w:rPr>
          <w:szCs w:val="28"/>
          <w:lang w:eastAsia="ru-RU"/>
        </w:rPr>
        <w:t>МБУДО  ДМШ № 2 им. Н.В.</w:t>
      </w:r>
      <w:r>
        <w:rPr>
          <w:szCs w:val="28"/>
          <w:lang w:eastAsia="ru-RU"/>
        </w:rPr>
        <w:t xml:space="preserve"> </w:t>
      </w:r>
      <w:r w:rsidR="0046151B" w:rsidRPr="00B81641">
        <w:rPr>
          <w:szCs w:val="28"/>
          <w:lang w:eastAsia="ru-RU"/>
        </w:rPr>
        <w:t xml:space="preserve">Миргородского       </w:t>
      </w:r>
      <w:r w:rsidRPr="00B81641">
        <w:rPr>
          <w:szCs w:val="28"/>
          <w:lang w:eastAsia="ru-RU"/>
        </w:rPr>
        <w:t xml:space="preserve">   </w:t>
      </w:r>
      <w:r w:rsidR="0046151B" w:rsidRPr="00B81641">
        <w:rPr>
          <w:szCs w:val="28"/>
          <w:lang w:eastAsia="ru-RU"/>
        </w:rPr>
        <w:t xml:space="preserve"> </w:t>
      </w:r>
      <w:r w:rsidRPr="00B81641">
        <w:rPr>
          <w:szCs w:val="28"/>
          <w:lang w:eastAsia="ru-RU"/>
        </w:rPr>
        <w:t xml:space="preserve">          </w:t>
      </w:r>
      <w:r w:rsidR="0046151B" w:rsidRPr="00B81641">
        <w:rPr>
          <w:szCs w:val="28"/>
          <w:lang w:eastAsia="ru-RU"/>
        </w:rPr>
        <w:t xml:space="preserve">        Г.Г.Погосян</w:t>
      </w:r>
    </w:p>
    <w:sectPr w:rsidR="0046151B" w:rsidRPr="00B81641" w:rsidSect="000F1DC3">
      <w:pgSz w:w="16838" w:h="11906" w:orient="landscape"/>
      <w:pgMar w:top="851" w:right="2098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5A1EB32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60" w:hanging="2160"/>
      </w:pPr>
      <w:rPr>
        <w:rFonts w:cs="Times New Roman" w:hint="default"/>
      </w:rPr>
    </w:lvl>
  </w:abstractNum>
  <w:abstractNum w:abstractNumId="1">
    <w:nsid w:val="271A563A"/>
    <w:multiLevelType w:val="hybridMultilevel"/>
    <w:tmpl w:val="1370307A"/>
    <w:lvl w:ilvl="0" w:tplc="FE62B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75417"/>
    <w:multiLevelType w:val="multilevel"/>
    <w:tmpl w:val="73E0C59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52AF3DBD"/>
    <w:multiLevelType w:val="hybridMultilevel"/>
    <w:tmpl w:val="94168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51C2D"/>
    <w:multiLevelType w:val="hybridMultilevel"/>
    <w:tmpl w:val="DE5AB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270B8"/>
    <w:multiLevelType w:val="hybridMultilevel"/>
    <w:tmpl w:val="4C9C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59"/>
    <w:rsid w:val="00094C5E"/>
    <w:rsid w:val="000A7C07"/>
    <w:rsid w:val="000B63C3"/>
    <w:rsid w:val="000B66FF"/>
    <w:rsid w:val="000B6C1B"/>
    <w:rsid w:val="000C517E"/>
    <w:rsid w:val="000F1DC3"/>
    <w:rsid w:val="001248A3"/>
    <w:rsid w:val="00161D4F"/>
    <w:rsid w:val="001814DA"/>
    <w:rsid w:val="001C6095"/>
    <w:rsid w:val="002A564E"/>
    <w:rsid w:val="002D5906"/>
    <w:rsid w:val="003160FD"/>
    <w:rsid w:val="00316132"/>
    <w:rsid w:val="00340038"/>
    <w:rsid w:val="003A2F1E"/>
    <w:rsid w:val="0046151B"/>
    <w:rsid w:val="00484DA4"/>
    <w:rsid w:val="00491CF5"/>
    <w:rsid w:val="004944F6"/>
    <w:rsid w:val="004A74E8"/>
    <w:rsid w:val="004B7A96"/>
    <w:rsid w:val="004C4B8C"/>
    <w:rsid w:val="0050493D"/>
    <w:rsid w:val="005B7D7F"/>
    <w:rsid w:val="006119C3"/>
    <w:rsid w:val="00613C0B"/>
    <w:rsid w:val="00615400"/>
    <w:rsid w:val="00627CBD"/>
    <w:rsid w:val="006F4824"/>
    <w:rsid w:val="00701B7B"/>
    <w:rsid w:val="00720E97"/>
    <w:rsid w:val="007408D9"/>
    <w:rsid w:val="00801CE6"/>
    <w:rsid w:val="0080580A"/>
    <w:rsid w:val="008168E4"/>
    <w:rsid w:val="00821D14"/>
    <w:rsid w:val="0085429E"/>
    <w:rsid w:val="0086575C"/>
    <w:rsid w:val="008967DA"/>
    <w:rsid w:val="008E38CF"/>
    <w:rsid w:val="009133D0"/>
    <w:rsid w:val="009F43A1"/>
    <w:rsid w:val="00A260AA"/>
    <w:rsid w:val="00A440AD"/>
    <w:rsid w:val="00AC0B5B"/>
    <w:rsid w:val="00AD676A"/>
    <w:rsid w:val="00AF5F63"/>
    <w:rsid w:val="00B06FB5"/>
    <w:rsid w:val="00B25BE7"/>
    <w:rsid w:val="00B81641"/>
    <w:rsid w:val="00B844DD"/>
    <w:rsid w:val="00BB5880"/>
    <w:rsid w:val="00C4639D"/>
    <w:rsid w:val="00CA2F31"/>
    <w:rsid w:val="00CA423B"/>
    <w:rsid w:val="00CC4A80"/>
    <w:rsid w:val="00CD7280"/>
    <w:rsid w:val="00CE3969"/>
    <w:rsid w:val="00D36885"/>
    <w:rsid w:val="00D46C85"/>
    <w:rsid w:val="00D475DC"/>
    <w:rsid w:val="00D47C99"/>
    <w:rsid w:val="00D56744"/>
    <w:rsid w:val="00D6620A"/>
    <w:rsid w:val="00DA563F"/>
    <w:rsid w:val="00DC2310"/>
    <w:rsid w:val="00DF0FC1"/>
    <w:rsid w:val="00DF4B59"/>
    <w:rsid w:val="00E16BFB"/>
    <w:rsid w:val="00E279DF"/>
    <w:rsid w:val="00E31C18"/>
    <w:rsid w:val="00E41AC8"/>
    <w:rsid w:val="00ED1475"/>
    <w:rsid w:val="00F01A60"/>
    <w:rsid w:val="00F026CB"/>
    <w:rsid w:val="00F26247"/>
    <w:rsid w:val="00F42D6A"/>
    <w:rsid w:val="00FB4933"/>
    <w:rsid w:val="00FC46C7"/>
    <w:rsid w:val="00FE2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0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50493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5400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20E97"/>
    <w:pPr>
      <w:spacing w:after="0" w:line="240" w:lineRule="auto"/>
    </w:pPr>
  </w:style>
  <w:style w:type="character" w:styleId="a6">
    <w:name w:val="Hyperlink"/>
    <w:uiPriority w:val="99"/>
    <w:semiHidden/>
    <w:unhideWhenUsed/>
    <w:rsid w:val="00720E97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locked/>
    <w:rsid w:val="00720E97"/>
  </w:style>
  <w:style w:type="character" w:customStyle="1" w:styleId="a7">
    <w:name w:val="Основной текст_"/>
    <w:link w:val="3"/>
    <w:locked/>
    <w:rsid w:val="000B63C3"/>
    <w:rPr>
      <w:shd w:val="clear" w:color="auto" w:fill="FFFFFF"/>
    </w:rPr>
  </w:style>
  <w:style w:type="paragraph" w:customStyle="1" w:styleId="3">
    <w:name w:val="Основной текст3"/>
    <w:basedOn w:val="a"/>
    <w:link w:val="a7"/>
    <w:rsid w:val="000B63C3"/>
    <w:pPr>
      <w:widowControl w:val="0"/>
      <w:shd w:val="clear" w:color="auto" w:fill="FFFFFF"/>
      <w:spacing w:before="120" w:after="360" w:line="240" w:lineRule="atLeast"/>
      <w:ind w:hanging="360"/>
      <w:jc w:val="both"/>
    </w:pPr>
    <w:rPr>
      <w:rFonts w:asciiTheme="minorHAnsi" w:eastAsiaTheme="minorHAnsi" w:hAnsiTheme="minorHAnsi" w:cstheme="minorBidi"/>
      <w:sz w:val="2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049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full">
    <w:name w:val="extended-text__full"/>
    <w:basedOn w:val="a0"/>
    <w:rsid w:val="0050493D"/>
  </w:style>
  <w:style w:type="character" w:styleId="a8">
    <w:name w:val="Strong"/>
    <w:basedOn w:val="a0"/>
    <w:uiPriority w:val="22"/>
    <w:qFormat/>
    <w:rsid w:val="008168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0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50493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5400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20E97"/>
    <w:pPr>
      <w:spacing w:after="0" w:line="240" w:lineRule="auto"/>
    </w:pPr>
  </w:style>
  <w:style w:type="character" w:styleId="a6">
    <w:name w:val="Hyperlink"/>
    <w:uiPriority w:val="99"/>
    <w:semiHidden/>
    <w:unhideWhenUsed/>
    <w:rsid w:val="00720E97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locked/>
    <w:rsid w:val="00720E97"/>
  </w:style>
  <w:style w:type="character" w:customStyle="1" w:styleId="a7">
    <w:name w:val="Основной текст_"/>
    <w:link w:val="3"/>
    <w:locked/>
    <w:rsid w:val="000B63C3"/>
    <w:rPr>
      <w:shd w:val="clear" w:color="auto" w:fill="FFFFFF"/>
    </w:rPr>
  </w:style>
  <w:style w:type="paragraph" w:customStyle="1" w:styleId="3">
    <w:name w:val="Основной текст3"/>
    <w:basedOn w:val="a"/>
    <w:link w:val="a7"/>
    <w:rsid w:val="000B63C3"/>
    <w:pPr>
      <w:widowControl w:val="0"/>
      <w:shd w:val="clear" w:color="auto" w:fill="FFFFFF"/>
      <w:spacing w:before="120" w:after="360" w:line="240" w:lineRule="atLeast"/>
      <w:ind w:hanging="360"/>
      <w:jc w:val="both"/>
    </w:pPr>
    <w:rPr>
      <w:rFonts w:asciiTheme="minorHAnsi" w:eastAsiaTheme="minorHAnsi" w:hAnsiTheme="minorHAnsi" w:cstheme="minorBidi"/>
      <w:sz w:val="2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049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full">
    <w:name w:val="extended-text__full"/>
    <w:basedOn w:val="a0"/>
    <w:rsid w:val="0050493D"/>
  </w:style>
  <w:style w:type="character" w:styleId="a8">
    <w:name w:val="Strong"/>
    <w:basedOn w:val="a0"/>
    <w:uiPriority w:val="22"/>
    <w:qFormat/>
    <w:rsid w:val="00816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school-2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B9D6-8F87-489D-83AE-04066949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10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</dc:creator>
  <cp:lastModifiedBy>Галина Николаевна</cp:lastModifiedBy>
  <cp:revision>2</cp:revision>
  <cp:lastPrinted>2021-03-09T08:33:00Z</cp:lastPrinted>
  <dcterms:created xsi:type="dcterms:W3CDTF">2022-09-20T10:02:00Z</dcterms:created>
  <dcterms:modified xsi:type="dcterms:W3CDTF">2022-09-20T10:02:00Z</dcterms:modified>
</cp:coreProperties>
</file>